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CF7" w:rsidRPr="001D3FC4" w:rsidRDefault="004340CE" w:rsidP="009C7345">
      <w:pPr>
        <w:pStyle w:val="a6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A20BEA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F33BC">
        <w:rPr>
          <w:sz w:val="28"/>
          <w:szCs w:val="28"/>
        </w:rPr>
        <w:t>17</w:t>
      </w:r>
      <w:r w:rsidR="00603682">
        <w:rPr>
          <w:sz w:val="28"/>
          <w:szCs w:val="28"/>
        </w:rPr>
        <w:t>.</w:t>
      </w:r>
      <w:r w:rsidR="00945841">
        <w:rPr>
          <w:sz w:val="28"/>
          <w:szCs w:val="28"/>
        </w:rPr>
        <w:t>0</w:t>
      </w:r>
      <w:r w:rsidR="002F33BC">
        <w:rPr>
          <w:sz w:val="28"/>
          <w:szCs w:val="28"/>
        </w:rPr>
        <w:t>4</w:t>
      </w:r>
      <w:r w:rsidR="00603682">
        <w:rPr>
          <w:sz w:val="28"/>
          <w:szCs w:val="28"/>
        </w:rPr>
        <w:t>.</w:t>
      </w:r>
      <w:r w:rsidRPr="0000609D">
        <w:rPr>
          <w:sz w:val="28"/>
          <w:szCs w:val="28"/>
        </w:rPr>
        <w:t>201</w:t>
      </w:r>
      <w:r w:rsidR="00945841">
        <w:rPr>
          <w:sz w:val="28"/>
          <w:szCs w:val="28"/>
        </w:rPr>
        <w:t>9</w:t>
      </w:r>
      <w:r>
        <w:rPr>
          <w:sz w:val="28"/>
          <w:szCs w:val="28"/>
        </w:rPr>
        <w:t xml:space="preserve"> г. </w:t>
      </w:r>
      <w:r w:rsidRPr="0000609D">
        <w:rPr>
          <w:sz w:val="28"/>
          <w:szCs w:val="28"/>
        </w:rPr>
        <w:t>№</w:t>
      </w:r>
      <w:r w:rsidR="003B705F">
        <w:rPr>
          <w:sz w:val="28"/>
          <w:szCs w:val="28"/>
        </w:rPr>
        <w:t xml:space="preserve"> </w:t>
      </w:r>
      <w:r w:rsidR="00C1525C">
        <w:rPr>
          <w:sz w:val="28"/>
          <w:szCs w:val="28"/>
        </w:rPr>
        <w:t>38</w:t>
      </w:r>
      <w:r w:rsidR="00602489">
        <w:rPr>
          <w:sz w:val="28"/>
          <w:szCs w:val="28"/>
        </w:rPr>
        <w:t>2</w:t>
      </w:r>
      <w:r w:rsidR="00C1525C">
        <w:rPr>
          <w:sz w:val="28"/>
          <w:szCs w:val="28"/>
        </w:rPr>
        <w:t>-р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решение Совета</w:t>
      </w: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 xml:space="preserve"> Тейковского муниципального района от 1</w:t>
      </w:r>
      <w:r w:rsidR="0015232D">
        <w:rPr>
          <w:rFonts w:ascii="Times New Roman" w:hAnsi="Times New Roman"/>
          <w:b/>
          <w:szCs w:val="28"/>
        </w:rPr>
        <w:t>2</w:t>
      </w:r>
      <w:r w:rsidRPr="009F6C14">
        <w:rPr>
          <w:rFonts w:ascii="Times New Roman" w:hAnsi="Times New Roman"/>
          <w:b/>
          <w:szCs w:val="28"/>
        </w:rPr>
        <w:t>.12.201</w:t>
      </w:r>
      <w:r w:rsidR="00D277CE">
        <w:rPr>
          <w:rFonts w:ascii="Times New Roman" w:hAnsi="Times New Roman"/>
          <w:b/>
          <w:szCs w:val="28"/>
        </w:rPr>
        <w:t>8</w:t>
      </w:r>
      <w:r>
        <w:rPr>
          <w:rFonts w:ascii="Times New Roman" w:hAnsi="Times New Roman"/>
          <w:b/>
          <w:szCs w:val="28"/>
        </w:rPr>
        <w:t xml:space="preserve"> г.  № </w:t>
      </w:r>
      <w:r w:rsidR="00D277CE">
        <w:rPr>
          <w:rFonts w:ascii="Times New Roman" w:hAnsi="Times New Roman"/>
          <w:b/>
          <w:szCs w:val="28"/>
        </w:rPr>
        <w:t>357</w:t>
      </w:r>
      <w:r w:rsidRPr="0015232D">
        <w:rPr>
          <w:rFonts w:ascii="Times New Roman" w:hAnsi="Times New Roman"/>
          <w:b/>
          <w:szCs w:val="28"/>
        </w:rPr>
        <w:t>-р «О бюджете Тейковского муниципального района</w:t>
      </w:r>
      <w:r w:rsidR="0015232D">
        <w:rPr>
          <w:rFonts w:ascii="Times New Roman" w:hAnsi="Times New Roman"/>
          <w:b/>
          <w:szCs w:val="28"/>
        </w:rPr>
        <w:t xml:space="preserve"> </w:t>
      </w:r>
      <w:r w:rsidRPr="0015232D">
        <w:rPr>
          <w:rFonts w:ascii="Times New Roman" w:hAnsi="Times New Roman"/>
          <w:b/>
          <w:szCs w:val="28"/>
        </w:rPr>
        <w:t>на 201</w:t>
      </w:r>
      <w:r w:rsidR="00D277CE">
        <w:rPr>
          <w:rFonts w:ascii="Times New Roman" w:hAnsi="Times New Roman"/>
          <w:b/>
          <w:szCs w:val="28"/>
        </w:rPr>
        <w:t>9</w:t>
      </w:r>
      <w:r w:rsidRPr="0015232D">
        <w:rPr>
          <w:rFonts w:ascii="Times New Roman" w:hAnsi="Times New Roman"/>
          <w:b/>
          <w:szCs w:val="28"/>
        </w:rPr>
        <w:t xml:space="preserve"> год и </w:t>
      </w:r>
    </w:p>
    <w:p w:rsidR="00152CF7" w:rsidRPr="0015232D" w:rsidRDefault="00D277CE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плановый период 2020</w:t>
      </w:r>
      <w:r w:rsidR="00152CF7" w:rsidRPr="0015232D">
        <w:rPr>
          <w:rFonts w:ascii="Times New Roman" w:hAnsi="Times New Roman"/>
          <w:b/>
          <w:szCs w:val="28"/>
        </w:rPr>
        <w:t xml:space="preserve"> – 20</w:t>
      </w:r>
      <w:r w:rsidR="0015232D">
        <w:rPr>
          <w:rFonts w:ascii="Times New Roman" w:hAnsi="Times New Roman"/>
          <w:b/>
          <w:szCs w:val="28"/>
        </w:rPr>
        <w:t>2</w:t>
      </w:r>
      <w:r>
        <w:rPr>
          <w:rFonts w:ascii="Times New Roman" w:hAnsi="Times New Roman"/>
          <w:b/>
          <w:szCs w:val="28"/>
        </w:rPr>
        <w:t>1</w:t>
      </w:r>
      <w:r w:rsidR="00152CF7" w:rsidRPr="0015232D">
        <w:rPr>
          <w:rFonts w:ascii="Times New Roman" w:hAnsi="Times New Roman"/>
          <w:b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</w:t>
      </w:r>
      <w:r w:rsidR="0015232D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12.201</w:t>
      </w:r>
      <w:r w:rsidR="00240E15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 г. № </w:t>
      </w:r>
      <w:r w:rsidR="00240E15">
        <w:rPr>
          <w:rFonts w:ascii="Times New Roman" w:hAnsi="Times New Roman"/>
          <w:szCs w:val="28"/>
        </w:rPr>
        <w:t>357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 w:rsidR="00240E15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год и плановый период 20</w:t>
      </w:r>
      <w:r w:rsidR="00240E15">
        <w:rPr>
          <w:rFonts w:ascii="Times New Roman" w:hAnsi="Times New Roman"/>
          <w:szCs w:val="28"/>
        </w:rPr>
        <w:t>20</w:t>
      </w:r>
      <w:r w:rsidRPr="009F6C14">
        <w:rPr>
          <w:rFonts w:ascii="Times New Roman" w:hAnsi="Times New Roman"/>
          <w:szCs w:val="28"/>
        </w:rPr>
        <w:t xml:space="preserve"> – 20</w:t>
      </w:r>
      <w:r w:rsidR="0015232D">
        <w:rPr>
          <w:rFonts w:ascii="Times New Roman" w:hAnsi="Times New Roman"/>
          <w:szCs w:val="28"/>
        </w:rPr>
        <w:t>2</w:t>
      </w:r>
      <w:r w:rsidR="00240E15">
        <w:rPr>
          <w:rFonts w:ascii="Times New Roman" w:hAnsi="Times New Roman"/>
          <w:szCs w:val="28"/>
        </w:rPr>
        <w:t>1</w:t>
      </w:r>
      <w:r w:rsidRPr="009F6C14">
        <w:rPr>
          <w:rFonts w:ascii="Times New Roman" w:hAnsi="Times New Roman"/>
          <w:szCs w:val="28"/>
        </w:rPr>
        <w:t xml:space="preserve"> годов» следующие изменения и дополнения:</w:t>
      </w:r>
    </w:p>
    <w:p w:rsidR="00603961" w:rsidRPr="005322B9" w:rsidRDefault="005322B9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пункте 1 решения:</w:t>
      </w:r>
    </w:p>
    <w:p w:rsidR="000511E9" w:rsidRPr="005322B9" w:rsidRDefault="000511E9" w:rsidP="000511E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бзаце третьем </w:t>
      </w:r>
      <w:r w:rsidRPr="00310576">
        <w:rPr>
          <w:rFonts w:ascii="Times New Roman" w:hAnsi="Times New Roman"/>
          <w:szCs w:val="28"/>
        </w:rPr>
        <w:t>цифры «</w:t>
      </w:r>
      <w:r w:rsidR="008A7EDE">
        <w:rPr>
          <w:rFonts w:ascii="Times New Roman" w:hAnsi="Times New Roman"/>
          <w:szCs w:val="28"/>
        </w:rPr>
        <w:t>216601287,08</w:t>
      </w:r>
      <w:r w:rsidRPr="00310576">
        <w:rPr>
          <w:rFonts w:ascii="Times New Roman" w:hAnsi="Times New Roman"/>
          <w:szCs w:val="28"/>
        </w:rPr>
        <w:t>» заменить</w:t>
      </w:r>
      <w:r>
        <w:rPr>
          <w:rFonts w:ascii="Times New Roman" w:hAnsi="Times New Roman"/>
          <w:szCs w:val="28"/>
        </w:rPr>
        <w:t xml:space="preserve"> цифрами «</w:t>
      </w:r>
      <w:r w:rsidR="008A7EDE">
        <w:rPr>
          <w:rFonts w:ascii="Times New Roman" w:hAnsi="Times New Roman"/>
          <w:szCs w:val="28"/>
        </w:rPr>
        <w:t>217634547,08</w:t>
      </w:r>
      <w:r w:rsidRPr="005322B9">
        <w:rPr>
          <w:rFonts w:ascii="Times New Roman" w:hAnsi="Times New Roman"/>
          <w:szCs w:val="28"/>
        </w:rPr>
        <w:t>»;</w:t>
      </w:r>
    </w:p>
    <w:p w:rsidR="000511E9" w:rsidRDefault="000511E9" w:rsidP="000511E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абзаце четвертом цифры «</w:t>
      </w:r>
      <w:r w:rsidR="008A7EDE">
        <w:rPr>
          <w:rFonts w:ascii="Times New Roman" w:hAnsi="Times New Roman"/>
          <w:szCs w:val="28"/>
        </w:rPr>
        <w:t>224415880,94</w:t>
      </w:r>
      <w:r>
        <w:rPr>
          <w:rFonts w:ascii="Times New Roman" w:hAnsi="Times New Roman"/>
          <w:szCs w:val="28"/>
        </w:rPr>
        <w:t>» заменить цифрами «</w:t>
      </w:r>
      <w:r w:rsidR="008A7EDE">
        <w:rPr>
          <w:rFonts w:ascii="Times New Roman" w:hAnsi="Times New Roman"/>
          <w:szCs w:val="28"/>
        </w:rPr>
        <w:t>225709443,97</w:t>
      </w:r>
      <w:r>
        <w:rPr>
          <w:rFonts w:ascii="Times New Roman" w:hAnsi="Times New Roman"/>
          <w:szCs w:val="28"/>
        </w:rPr>
        <w:t>»;</w:t>
      </w:r>
    </w:p>
    <w:p w:rsidR="00FA0244" w:rsidRDefault="00FA0244" w:rsidP="00FA0244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пятом цифры «</w:t>
      </w:r>
      <w:r w:rsidR="008A7EDE">
        <w:rPr>
          <w:rFonts w:ascii="Times New Roman" w:hAnsi="Times New Roman"/>
          <w:szCs w:val="28"/>
        </w:rPr>
        <w:t>7814593,86</w:t>
      </w:r>
      <w:r>
        <w:rPr>
          <w:rFonts w:ascii="Times New Roman" w:hAnsi="Times New Roman"/>
          <w:szCs w:val="28"/>
        </w:rPr>
        <w:t>» заменить цифрами «</w:t>
      </w:r>
      <w:r w:rsidR="008A7EDE">
        <w:rPr>
          <w:rFonts w:ascii="Times New Roman" w:hAnsi="Times New Roman"/>
          <w:szCs w:val="28"/>
        </w:rPr>
        <w:t>8074896,89</w:t>
      </w:r>
      <w:r>
        <w:rPr>
          <w:rFonts w:ascii="Times New Roman" w:hAnsi="Times New Roman"/>
          <w:szCs w:val="28"/>
        </w:rPr>
        <w:t>».</w:t>
      </w:r>
    </w:p>
    <w:p w:rsidR="00EA7A02" w:rsidRDefault="00EA7A02" w:rsidP="00D82042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D82042">
        <w:rPr>
          <w:rFonts w:ascii="Times New Roman" w:hAnsi="Times New Roman"/>
          <w:szCs w:val="28"/>
        </w:rPr>
        <w:t>В пункт</w:t>
      </w:r>
      <w:r w:rsidR="00D82042" w:rsidRPr="00D82042">
        <w:rPr>
          <w:rFonts w:ascii="Times New Roman" w:hAnsi="Times New Roman"/>
          <w:szCs w:val="28"/>
        </w:rPr>
        <w:t>е</w:t>
      </w:r>
      <w:r w:rsidRPr="00D82042">
        <w:rPr>
          <w:rFonts w:ascii="Times New Roman" w:hAnsi="Times New Roman"/>
          <w:szCs w:val="28"/>
        </w:rPr>
        <w:t xml:space="preserve"> </w:t>
      </w:r>
      <w:r w:rsidR="000511E9" w:rsidRPr="00D82042">
        <w:rPr>
          <w:rFonts w:ascii="Times New Roman" w:hAnsi="Times New Roman"/>
          <w:szCs w:val="28"/>
        </w:rPr>
        <w:t xml:space="preserve">4 </w:t>
      </w:r>
      <w:r w:rsidR="003A19CB" w:rsidRPr="00D82042">
        <w:rPr>
          <w:rFonts w:ascii="Times New Roman" w:hAnsi="Times New Roman"/>
          <w:szCs w:val="28"/>
        </w:rPr>
        <w:t xml:space="preserve">решения </w:t>
      </w:r>
      <w:r w:rsidR="000511E9" w:rsidRPr="00D82042">
        <w:rPr>
          <w:rFonts w:ascii="Times New Roman" w:hAnsi="Times New Roman"/>
          <w:szCs w:val="28"/>
        </w:rPr>
        <w:t>в абзаце 3</w:t>
      </w:r>
      <w:r w:rsidRPr="00D82042">
        <w:rPr>
          <w:rFonts w:ascii="Times New Roman" w:hAnsi="Times New Roman"/>
          <w:szCs w:val="28"/>
        </w:rPr>
        <w:t xml:space="preserve"> цифры «</w:t>
      </w:r>
      <w:r w:rsidR="008A7EDE">
        <w:rPr>
          <w:rFonts w:ascii="Times New Roman" w:hAnsi="Times New Roman"/>
          <w:szCs w:val="28"/>
        </w:rPr>
        <w:t>160650107,05</w:t>
      </w:r>
      <w:r w:rsidRPr="00D82042">
        <w:rPr>
          <w:rFonts w:ascii="Times New Roman" w:hAnsi="Times New Roman"/>
          <w:szCs w:val="28"/>
        </w:rPr>
        <w:t>» заменить цифрами «</w:t>
      </w:r>
      <w:r w:rsidR="008A7EDE">
        <w:rPr>
          <w:rFonts w:ascii="Times New Roman" w:hAnsi="Times New Roman"/>
          <w:szCs w:val="28"/>
        </w:rPr>
        <w:t>161683367,05</w:t>
      </w:r>
      <w:r w:rsidRPr="00D82042">
        <w:rPr>
          <w:rFonts w:ascii="Times New Roman" w:hAnsi="Times New Roman"/>
          <w:szCs w:val="28"/>
        </w:rPr>
        <w:t>»</w:t>
      </w:r>
      <w:r w:rsidR="00A6456A">
        <w:rPr>
          <w:rFonts w:ascii="Times New Roman" w:hAnsi="Times New Roman"/>
          <w:szCs w:val="28"/>
        </w:rPr>
        <w:t>.</w:t>
      </w:r>
    </w:p>
    <w:p w:rsidR="00A6456A" w:rsidRPr="00D82042" w:rsidRDefault="00A6456A" w:rsidP="00A6456A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D82042">
        <w:rPr>
          <w:rFonts w:ascii="Times New Roman" w:hAnsi="Times New Roman"/>
          <w:szCs w:val="28"/>
        </w:rPr>
        <w:t xml:space="preserve">В пункте </w:t>
      </w:r>
      <w:r>
        <w:rPr>
          <w:rFonts w:ascii="Times New Roman" w:hAnsi="Times New Roman"/>
          <w:szCs w:val="28"/>
        </w:rPr>
        <w:t>18</w:t>
      </w:r>
      <w:r w:rsidRPr="00D82042">
        <w:rPr>
          <w:rFonts w:ascii="Times New Roman" w:hAnsi="Times New Roman"/>
          <w:szCs w:val="28"/>
        </w:rPr>
        <w:t xml:space="preserve"> решения цифры </w:t>
      </w:r>
      <w:r w:rsidRPr="00A6456A">
        <w:rPr>
          <w:rFonts w:ascii="Times New Roman" w:hAnsi="Times New Roman"/>
          <w:szCs w:val="28"/>
        </w:rPr>
        <w:t>«</w:t>
      </w:r>
      <w:r w:rsidR="008A7EDE">
        <w:rPr>
          <w:rFonts w:ascii="Times New Roman" w:hAnsi="Times New Roman"/>
          <w:szCs w:val="28"/>
        </w:rPr>
        <w:t>11863922,83</w:t>
      </w:r>
      <w:r w:rsidRPr="00A6456A">
        <w:rPr>
          <w:rFonts w:ascii="Times New Roman" w:hAnsi="Times New Roman"/>
          <w:szCs w:val="28"/>
        </w:rPr>
        <w:t>»</w:t>
      </w:r>
      <w:r w:rsidRPr="00D82042">
        <w:rPr>
          <w:rFonts w:ascii="Times New Roman" w:hAnsi="Times New Roman"/>
          <w:szCs w:val="28"/>
        </w:rPr>
        <w:t xml:space="preserve"> заменить цифрами «</w:t>
      </w:r>
      <w:r w:rsidR="008A7EDE">
        <w:rPr>
          <w:rFonts w:ascii="Times New Roman" w:hAnsi="Times New Roman"/>
          <w:szCs w:val="28"/>
        </w:rPr>
        <w:t>14371470,30</w:t>
      </w:r>
      <w:r w:rsidRPr="00D82042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EE45C3" w:rsidRDefault="00E606F9" w:rsidP="00D33CE6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E04B37">
        <w:rPr>
          <w:rFonts w:ascii="Times New Roman" w:hAnsi="Times New Roman"/>
          <w:szCs w:val="28"/>
        </w:rPr>
        <w:t xml:space="preserve"> </w:t>
      </w:r>
      <w:r w:rsidR="00FB5C00">
        <w:rPr>
          <w:rFonts w:ascii="Times New Roman" w:hAnsi="Times New Roman"/>
          <w:szCs w:val="28"/>
        </w:rPr>
        <w:t xml:space="preserve"> </w:t>
      </w:r>
      <w:r w:rsidR="00A6456A">
        <w:rPr>
          <w:rFonts w:ascii="Times New Roman" w:hAnsi="Times New Roman"/>
          <w:szCs w:val="28"/>
        </w:rPr>
        <w:t xml:space="preserve"> 4</w:t>
      </w:r>
      <w:r w:rsidR="00EE45C3">
        <w:rPr>
          <w:rFonts w:ascii="Times New Roman" w:hAnsi="Times New Roman"/>
          <w:szCs w:val="28"/>
        </w:rPr>
        <w:t xml:space="preserve">. Приложение </w:t>
      </w:r>
      <w:r w:rsidR="00195C3C">
        <w:rPr>
          <w:rFonts w:ascii="Times New Roman" w:hAnsi="Times New Roman"/>
          <w:szCs w:val="28"/>
        </w:rPr>
        <w:t>2</w:t>
      </w:r>
      <w:r w:rsidR="00EE45C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EA7A02">
        <w:rPr>
          <w:rFonts w:ascii="Times New Roman" w:hAnsi="Times New Roman"/>
          <w:szCs w:val="28"/>
        </w:rPr>
        <w:t xml:space="preserve">й редакции согласно приложению </w:t>
      </w:r>
      <w:r w:rsidR="00F4136D">
        <w:rPr>
          <w:rFonts w:ascii="Times New Roman" w:hAnsi="Times New Roman"/>
          <w:szCs w:val="28"/>
        </w:rPr>
        <w:t>1</w:t>
      </w:r>
      <w:r w:rsidR="00EE45C3" w:rsidRPr="009F6C14">
        <w:rPr>
          <w:rFonts w:ascii="Times New Roman" w:hAnsi="Times New Roman"/>
          <w:szCs w:val="28"/>
        </w:rPr>
        <w:t>.</w:t>
      </w:r>
    </w:p>
    <w:p w:rsidR="00F661FD" w:rsidRDefault="00A6456A" w:rsidP="00425E4E">
      <w:pPr>
        <w:pStyle w:val="a3"/>
        <w:tabs>
          <w:tab w:val="left" w:pos="709"/>
        </w:tabs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425E4E">
        <w:rPr>
          <w:rFonts w:ascii="Times New Roman" w:hAnsi="Times New Roman"/>
          <w:szCs w:val="28"/>
        </w:rPr>
        <w:t xml:space="preserve">. </w:t>
      </w:r>
      <w:r w:rsidR="00121543">
        <w:rPr>
          <w:rFonts w:ascii="Times New Roman" w:hAnsi="Times New Roman"/>
          <w:szCs w:val="28"/>
        </w:rPr>
        <w:t xml:space="preserve">Приложение </w:t>
      </w:r>
      <w:r w:rsidR="001822F1">
        <w:rPr>
          <w:rFonts w:ascii="Times New Roman" w:hAnsi="Times New Roman"/>
          <w:szCs w:val="28"/>
        </w:rPr>
        <w:t>4</w:t>
      </w:r>
      <w:r w:rsidR="0012154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121543">
        <w:rPr>
          <w:rFonts w:ascii="Times New Roman" w:hAnsi="Times New Roman"/>
          <w:szCs w:val="28"/>
        </w:rPr>
        <w:t>й редакции согласно приложению 2</w:t>
      </w:r>
      <w:r w:rsidR="00121543" w:rsidRPr="009F6C14">
        <w:rPr>
          <w:rFonts w:ascii="Times New Roman" w:hAnsi="Times New Roman"/>
          <w:szCs w:val="28"/>
        </w:rPr>
        <w:t>.</w:t>
      </w:r>
    </w:p>
    <w:p w:rsidR="00121543" w:rsidRDefault="00121543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A6456A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.  Приложение </w:t>
      </w:r>
      <w:r w:rsidR="001822F1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>й редакции согласно приложению 3</w:t>
      </w:r>
      <w:r w:rsidRPr="009F6C14">
        <w:rPr>
          <w:rFonts w:ascii="Times New Roman" w:hAnsi="Times New Roman"/>
          <w:szCs w:val="28"/>
        </w:rPr>
        <w:t>.</w:t>
      </w:r>
    </w:p>
    <w:p w:rsidR="00121543" w:rsidRDefault="00425E4E" w:rsidP="00121543">
      <w:pPr>
        <w:pStyle w:val="a3"/>
        <w:tabs>
          <w:tab w:val="left" w:pos="709"/>
        </w:tabs>
        <w:ind w:left="0" w:right="28" w:firstLine="426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</w:t>
      </w:r>
      <w:r w:rsidR="00D82042">
        <w:rPr>
          <w:rFonts w:ascii="Times New Roman" w:hAnsi="Times New Roman"/>
          <w:szCs w:val="28"/>
        </w:rPr>
        <w:t xml:space="preserve"> </w:t>
      </w:r>
      <w:r w:rsidR="00A6456A">
        <w:rPr>
          <w:rFonts w:ascii="Times New Roman" w:hAnsi="Times New Roman"/>
          <w:szCs w:val="28"/>
        </w:rPr>
        <w:t>7</w:t>
      </w:r>
      <w:r w:rsidR="00121543">
        <w:rPr>
          <w:rFonts w:ascii="Times New Roman" w:hAnsi="Times New Roman"/>
          <w:szCs w:val="28"/>
        </w:rPr>
        <w:t xml:space="preserve">.  Приложение </w:t>
      </w:r>
      <w:r w:rsidR="001822F1">
        <w:rPr>
          <w:rFonts w:ascii="Times New Roman" w:hAnsi="Times New Roman"/>
          <w:szCs w:val="28"/>
        </w:rPr>
        <w:t>7</w:t>
      </w:r>
      <w:r w:rsidR="00121543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121543">
        <w:rPr>
          <w:rFonts w:ascii="Times New Roman" w:hAnsi="Times New Roman"/>
          <w:szCs w:val="28"/>
        </w:rPr>
        <w:t>й редакции согласно приложению 4</w:t>
      </w:r>
      <w:r w:rsidR="00121543" w:rsidRPr="009F6C14">
        <w:rPr>
          <w:rFonts w:ascii="Times New Roman" w:hAnsi="Times New Roman"/>
          <w:szCs w:val="28"/>
        </w:rPr>
        <w:t>.</w:t>
      </w:r>
    </w:p>
    <w:p w:rsidR="00DF43A2" w:rsidRDefault="00DF43A2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FB5C0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EE45C3">
        <w:rPr>
          <w:rFonts w:ascii="Times New Roman" w:hAnsi="Times New Roman"/>
          <w:szCs w:val="28"/>
        </w:rPr>
        <w:t xml:space="preserve"> </w:t>
      </w:r>
      <w:r w:rsidR="00A6456A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 xml:space="preserve">. Приложение </w:t>
      </w:r>
      <w:r w:rsidR="001822F1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121543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>.</w:t>
      </w:r>
    </w:p>
    <w:p w:rsidR="001822F1" w:rsidRDefault="001822F1" w:rsidP="001822F1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9. Приложение 11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>й редакции согласно приложению 6</w:t>
      </w:r>
      <w:r w:rsidRPr="009F6C14">
        <w:rPr>
          <w:rFonts w:ascii="Times New Roman" w:hAnsi="Times New Roman"/>
          <w:szCs w:val="28"/>
        </w:rPr>
        <w:t>.</w:t>
      </w:r>
    </w:p>
    <w:p w:rsidR="003439FD" w:rsidRDefault="003439FD" w:rsidP="003439FD">
      <w:pPr>
        <w:pStyle w:val="a3"/>
        <w:tabs>
          <w:tab w:val="left" w:pos="709"/>
        </w:tabs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. Приложение 15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>й редакции согласно приложению 7</w:t>
      </w:r>
      <w:r w:rsidRPr="009F6C14">
        <w:rPr>
          <w:rFonts w:ascii="Times New Roman" w:hAnsi="Times New Roman"/>
          <w:szCs w:val="28"/>
        </w:rPr>
        <w:t>.</w:t>
      </w:r>
    </w:p>
    <w:p w:rsidR="001822F1" w:rsidRDefault="001822F1" w:rsidP="00EE45C3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88707A" w:rsidRDefault="0088707A" w:rsidP="009C7345">
      <w:pPr>
        <w:rPr>
          <w:b/>
          <w:sz w:val="28"/>
          <w:szCs w:val="28"/>
        </w:rPr>
      </w:pPr>
    </w:p>
    <w:p w:rsidR="00152CF7" w:rsidRPr="009F6C14" w:rsidRDefault="00152CF7" w:rsidP="009C7345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  <w:r w:rsidR="00E32F00">
        <w:rPr>
          <w:b/>
          <w:sz w:val="28"/>
          <w:szCs w:val="28"/>
        </w:rPr>
        <w:t xml:space="preserve">                                       </w:t>
      </w:r>
      <w:r w:rsidR="00C1525C">
        <w:rPr>
          <w:b/>
          <w:sz w:val="28"/>
          <w:szCs w:val="28"/>
        </w:rPr>
        <w:t xml:space="preserve">И.о. </w:t>
      </w:r>
      <w:r w:rsidR="00E32F00">
        <w:rPr>
          <w:b/>
          <w:sz w:val="28"/>
          <w:szCs w:val="28"/>
        </w:rPr>
        <w:t>Председател</w:t>
      </w:r>
      <w:r w:rsidR="00C1525C">
        <w:rPr>
          <w:b/>
          <w:sz w:val="28"/>
          <w:szCs w:val="28"/>
        </w:rPr>
        <w:t>я</w:t>
      </w:r>
      <w:r w:rsidR="00E32F00">
        <w:rPr>
          <w:b/>
          <w:sz w:val="28"/>
          <w:szCs w:val="28"/>
        </w:rPr>
        <w:t xml:space="preserve"> Совета</w:t>
      </w:r>
    </w:p>
    <w:p w:rsidR="00E32F00" w:rsidRDefault="00152CF7" w:rsidP="0097637A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32F00">
        <w:rPr>
          <w:b/>
          <w:sz w:val="28"/>
          <w:szCs w:val="28"/>
        </w:rPr>
        <w:t xml:space="preserve">              Тейков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</w:p>
    <w:p w:rsidR="00152CF7" w:rsidRDefault="00E32F00" w:rsidP="009763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152CF7">
        <w:rPr>
          <w:b/>
          <w:sz w:val="28"/>
          <w:szCs w:val="28"/>
        </w:rPr>
        <w:t xml:space="preserve"> </w:t>
      </w:r>
      <w:r w:rsidR="00E04B37">
        <w:rPr>
          <w:b/>
          <w:sz w:val="28"/>
          <w:szCs w:val="28"/>
        </w:rPr>
        <w:t xml:space="preserve">      </w:t>
      </w:r>
      <w:r w:rsidR="00152CF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152CF7">
        <w:rPr>
          <w:b/>
          <w:sz w:val="28"/>
          <w:szCs w:val="28"/>
        </w:rPr>
        <w:t>С.А. Семенова</w:t>
      </w:r>
      <w:r w:rsidR="00152CF7" w:rsidRPr="009F6C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</w:t>
      </w:r>
      <w:r w:rsidR="00C1525C">
        <w:rPr>
          <w:b/>
          <w:sz w:val="28"/>
          <w:szCs w:val="28"/>
        </w:rPr>
        <w:t>Д.А. Беликов</w:t>
      </w: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2520"/>
        <w:gridCol w:w="4001"/>
        <w:gridCol w:w="1417"/>
        <w:gridCol w:w="1180"/>
        <w:gridCol w:w="1372"/>
      </w:tblGrid>
      <w:tr w:rsidR="004340CE" w:rsidTr="004340CE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0CE" w:rsidRDefault="004340CE">
            <w:pPr>
              <w:rPr>
                <w:sz w:val="20"/>
                <w:szCs w:val="20"/>
              </w:rPr>
            </w:pPr>
          </w:p>
        </w:tc>
        <w:tc>
          <w:tcPr>
            <w:tcW w:w="7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0CE" w:rsidRDefault="004340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1</w:t>
            </w:r>
          </w:p>
        </w:tc>
      </w:tr>
      <w:tr w:rsidR="004340CE" w:rsidTr="004340CE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0CE" w:rsidRDefault="004340CE">
            <w:pPr>
              <w:jc w:val="right"/>
              <w:rPr>
                <w:color w:val="000000"/>
              </w:rPr>
            </w:pPr>
          </w:p>
        </w:tc>
        <w:tc>
          <w:tcPr>
            <w:tcW w:w="7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0CE" w:rsidRDefault="004340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4340CE" w:rsidTr="004340CE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0CE" w:rsidRDefault="004340CE">
            <w:pPr>
              <w:jc w:val="right"/>
              <w:rPr>
                <w:color w:val="000000"/>
              </w:rPr>
            </w:pPr>
          </w:p>
        </w:tc>
        <w:tc>
          <w:tcPr>
            <w:tcW w:w="7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0CE" w:rsidRDefault="004340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Тейковского </w:t>
            </w:r>
          </w:p>
        </w:tc>
      </w:tr>
      <w:tr w:rsidR="004340CE" w:rsidTr="004340CE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0CE" w:rsidRDefault="004340CE">
            <w:pPr>
              <w:jc w:val="right"/>
              <w:rPr>
                <w:color w:val="000000"/>
              </w:rPr>
            </w:pPr>
          </w:p>
        </w:tc>
        <w:tc>
          <w:tcPr>
            <w:tcW w:w="7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0CE" w:rsidRDefault="004340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4340CE" w:rsidTr="004340CE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0CE" w:rsidRDefault="004340CE">
            <w:pPr>
              <w:jc w:val="right"/>
              <w:rPr>
                <w:color w:val="000000"/>
              </w:rPr>
            </w:pPr>
          </w:p>
        </w:tc>
        <w:tc>
          <w:tcPr>
            <w:tcW w:w="7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0CE" w:rsidRDefault="004340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17.04.2019 г. № 382-р</w:t>
            </w:r>
          </w:p>
        </w:tc>
      </w:tr>
      <w:tr w:rsidR="004340CE" w:rsidTr="004340CE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0CE" w:rsidRDefault="004340CE">
            <w:pPr>
              <w:jc w:val="right"/>
              <w:rPr>
                <w:color w:val="000000"/>
              </w:rPr>
            </w:pPr>
          </w:p>
        </w:tc>
        <w:tc>
          <w:tcPr>
            <w:tcW w:w="7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0CE" w:rsidRDefault="004340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2</w:t>
            </w:r>
          </w:p>
        </w:tc>
      </w:tr>
      <w:tr w:rsidR="004340CE" w:rsidTr="004340CE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0CE" w:rsidRDefault="004340CE">
            <w:pPr>
              <w:jc w:val="right"/>
              <w:rPr>
                <w:color w:val="000000"/>
              </w:rPr>
            </w:pPr>
          </w:p>
        </w:tc>
        <w:tc>
          <w:tcPr>
            <w:tcW w:w="7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0CE" w:rsidRDefault="004340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4340CE" w:rsidTr="004340CE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0CE" w:rsidRDefault="004340CE">
            <w:pPr>
              <w:jc w:val="right"/>
              <w:rPr>
                <w:color w:val="000000"/>
              </w:rPr>
            </w:pPr>
          </w:p>
        </w:tc>
        <w:tc>
          <w:tcPr>
            <w:tcW w:w="7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0CE" w:rsidRDefault="004340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Тейковского </w:t>
            </w:r>
          </w:p>
        </w:tc>
      </w:tr>
      <w:tr w:rsidR="004340CE" w:rsidTr="004340CE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0CE" w:rsidRDefault="004340CE">
            <w:pPr>
              <w:jc w:val="right"/>
              <w:rPr>
                <w:color w:val="000000"/>
              </w:rPr>
            </w:pPr>
          </w:p>
        </w:tc>
        <w:tc>
          <w:tcPr>
            <w:tcW w:w="7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0CE" w:rsidRDefault="004340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4340CE" w:rsidTr="004340CE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0CE" w:rsidRDefault="004340CE">
            <w:pPr>
              <w:jc w:val="right"/>
              <w:rPr>
                <w:color w:val="000000"/>
              </w:rPr>
            </w:pPr>
          </w:p>
        </w:tc>
        <w:tc>
          <w:tcPr>
            <w:tcW w:w="7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0CE" w:rsidRDefault="004340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12.12.2018 г. № 357-р </w:t>
            </w:r>
          </w:p>
        </w:tc>
      </w:tr>
      <w:tr w:rsidR="004340CE" w:rsidTr="004340CE">
        <w:trPr>
          <w:trHeight w:val="315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0CE" w:rsidRDefault="004340CE">
            <w:pPr>
              <w:jc w:val="right"/>
              <w:rPr>
                <w:color w:val="000000"/>
              </w:rPr>
            </w:pPr>
          </w:p>
        </w:tc>
      </w:tr>
      <w:tr w:rsidR="004340CE" w:rsidTr="004340CE">
        <w:trPr>
          <w:trHeight w:val="30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0CE" w:rsidRDefault="004340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</w:t>
            </w:r>
          </w:p>
        </w:tc>
      </w:tr>
      <w:tr w:rsidR="004340CE" w:rsidTr="004340CE">
        <w:trPr>
          <w:trHeight w:val="390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0CE" w:rsidRDefault="004340C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бюджета Тейковского муниципального района по кодам классификации доходов бюджетов на 2019 год</w:t>
            </w:r>
          </w:p>
        </w:tc>
      </w:tr>
      <w:tr w:rsidR="004340CE" w:rsidTr="004340CE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0CE" w:rsidRDefault="004340C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0CE" w:rsidRDefault="004340C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0CE" w:rsidRDefault="004340CE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0CE" w:rsidRDefault="004340CE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0CE" w:rsidRDefault="004340CE">
            <w:pPr>
              <w:rPr>
                <w:sz w:val="20"/>
                <w:szCs w:val="20"/>
              </w:rPr>
            </w:pPr>
          </w:p>
        </w:tc>
      </w:tr>
      <w:tr w:rsidR="004340CE" w:rsidTr="004340CE">
        <w:trPr>
          <w:trHeight w:val="40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0CE" w:rsidRDefault="004340CE">
            <w:pPr>
              <w:rPr>
                <w:sz w:val="20"/>
                <w:szCs w:val="20"/>
              </w:rPr>
            </w:pPr>
          </w:p>
        </w:tc>
        <w:tc>
          <w:tcPr>
            <w:tcW w:w="7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0CE" w:rsidRDefault="004340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</w:tr>
      <w:tr w:rsidR="004340CE" w:rsidTr="004340CE">
        <w:trPr>
          <w:trHeight w:val="78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CE" w:rsidRDefault="004340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о по бюджету на 2019г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0CE" w:rsidRDefault="004340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носимые изменения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о по бюджету на 2019г.</w:t>
            </w:r>
          </w:p>
        </w:tc>
      </w:tr>
      <w:tr w:rsidR="004340CE" w:rsidTr="004340CE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951 180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951 180,03</w:t>
            </w:r>
          </w:p>
        </w:tc>
      </w:tr>
      <w:tr w:rsidR="004340CE" w:rsidTr="004340CE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933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933 500,00</w:t>
            </w:r>
          </w:p>
        </w:tc>
      </w:tr>
      <w:tr w:rsidR="004340CE" w:rsidTr="004340CE">
        <w:trPr>
          <w:trHeight w:val="28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933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933 500,00</w:t>
            </w:r>
          </w:p>
        </w:tc>
      </w:tr>
      <w:tr w:rsidR="004340CE" w:rsidTr="004340CE">
        <w:trPr>
          <w:trHeight w:val="103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10201001 0000 1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58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580 000,00</w:t>
            </w:r>
          </w:p>
        </w:tc>
      </w:tr>
      <w:tr w:rsidR="004340CE" w:rsidTr="004340CE">
        <w:trPr>
          <w:trHeight w:val="12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10202001 0000 1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5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500,00</w:t>
            </w:r>
          </w:p>
        </w:tc>
      </w:tr>
      <w:tr w:rsidR="004340CE" w:rsidTr="004340CE">
        <w:trPr>
          <w:trHeight w:val="6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10203001 0000 1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00,00</w:t>
            </w:r>
          </w:p>
        </w:tc>
      </w:tr>
      <w:tr w:rsidR="004340CE" w:rsidTr="004340CE">
        <w:trPr>
          <w:trHeight w:val="106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10204001 0000 1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 000,00</w:t>
            </w:r>
          </w:p>
        </w:tc>
      </w:tr>
      <w:tr w:rsidR="004340CE" w:rsidTr="004340CE">
        <w:trPr>
          <w:trHeight w:val="54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30000000 0000 00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40 696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40 696,03</w:t>
            </w:r>
          </w:p>
        </w:tc>
      </w:tr>
      <w:tr w:rsidR="004340CE" w:rsidTr="004340CE">
        <w:trPr>
          <w:trHeight w:val="5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0 1030200001 0000 1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40 696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40 696,03</w:t>
            </w:r>
          </w:p>
        </w:tc>
      </w:tr>
      <w:tr w:rsidR="004340CE" w:rsidTr="004340CE">
        <w:trPr>
          <w:trHeight w:val="375"/>
        </w:trPr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302230010000000</w:t>
            </w:r>
          </w:p>
        </w:tc>
        <w:tc>
          <w:tcPr>
            <w:tcW w:w="4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40CE" w:rsidTr="004340CE">
        <w:trPr>
          <w:trHeight w:val="630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</w:p>
        </w:tc>
      </w:tr>
      <w:tr w:rsidR="004340CE" w:rsidTr="004340CE">
        <w:trPr>
          <w:trHeight w:val="1305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030223101000000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5 463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5 463,72</w:t>
            </w:r>
          </w:p>
        </w:tc>
      </w:tr>
      <w:tr w:rsidR="004340CE" w:rsidTr="004340CE">
        <w:trPr>
          <w:trHeight w:val="825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1030224001 0000 110</w:t>
            </w:r>
          </w:p>
        </w:tc>
        <w:tc>
          <w:tcPr>
            <w:tcW w:w="4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40CE" w:rsidTr="004340CE">
        <w:trPr>
          <w:trHeight w:val="285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</w:p>
        </w:tc>
      </w:tr>
      <w:tr w:rsidR="004340CE" w:rsidTr="004340CE">
        <w:trPr>
          <w:trHeight w:val="159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1030224101 0000 1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331,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331,71</w:t>
            </w:r>
          </w:p>
        </w:tc>
      </w:tr>
      <w:tr w:rsidR="004340CE" w:rsidTr="004340CE">
        <w:trPr>
          <w:trHeight w:val="795"/>
        </w:trPr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1030225001 0000 110</w:t>
            </w:r>
          </w:p>
        </w:tc>
        <w:tc>
          <w:tcPr>
            <w:tcW w:w="4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40CE" w:rsidTr="004340CE">
        <w:trPr>
          <w:trHeight w:val="240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</w:p>
        </w:tc>
      </w:tr>
      <w:tr w:rsidR="004340CE" w:rsidTr="004340CE">
        <w:trPr>
          <w:trHeight w:val="13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1030225101 0000 1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61 258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61 258,78</w:t>
            </w:r>
          </w:p>
        </w:tc>
      </w:tr>
      <w:tr w:rsidR="004340CE" w:rsidTr="004340CE">
        <w:trPr>
          <w:trHeight w:val="840"/>
        </w:trPr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1030226001 0000 110</w:t>
            </w:r>
          </w:p>
        </w:tc>
        <w:tc>
          <w:tcPr>
            <w:tcW w:w="4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</w:t>
            </w:r>
            <w:r>
              <w:rPr>
                <w:color w:val="000000"/>
                <w:sz w:val="20"/>
                <w:szCs w:val="20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40CE" w:rsidTr="004340CE">
        <w:trPr>
          <w:trHeight w:val="240"/>
        </w:trPr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</w:p>
        </w:tc>
      </w:tr>
      <w:tr w:rsidR="004340CE" w:rsidTr="004340CE">
        <w:trPr>
          <w:trHeight w:val="139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0 1030226101 0000 1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80 358,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80 358,18</w:t>
            </w:r>
          </w:p>
        </w:tc>
      </w:tr>
      <w:tr w:rsidR="004340CE" w:rsidTr="004340CE">
        <w:trPr>
          <w:trHeight w:val="28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50000000 0000 00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7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7 600,00</w:t>
            </w:r>
          </w:p>
        </w:tc>
      </w:tr>
      <w:tr w:rsidR="004340CE" w:rsidTr="004340CE">
        <w:trPr>
          <w:trHeight w:val="3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50200002 0000 1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4340CE" w:rsidTr="004340CE">
        <w:trPr>
          <w:trHeight w:val="34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50201002 0000 1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4340CE" w:rsidTr="004340CE">
        <w:trPr>
          <w:trHeight w:val="5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50202002 0000 1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340CE" w:rsidTr="004340CE">
        <w:trPr>
          <w:trHeight w:val="3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50300001 0000 1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 600,00</w:t>
            </w:r>
          </w:p>
        </w:tc>
      </w:tr>
      <w:tr w:rsidR="004340CE" w:rsidTr="004340CE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50301001 0000 1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 600,00</w:t>
            </w:r>
          </w:p>
        </w:tc>
      </w:tr>
      <w:tr w:rsidR="004340CE" w:rsidTr="004340CE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1050400002 0000 1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4340CE" w:rsidTr="004340CE">
        <w:trPr>
          <w:trHeight w:val="5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50402002 0000 1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4340CE" w:rsidTr="004340CE">
        <w:trPr>
          <w:trHeight w:val="58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70000000 0000 00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4340CE" w:rsidTr="004340CE">
        <w:trPr>
          <w:trHeight w:val="3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070100001 0000 1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бычу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4340CE" w:rsidTr="004340CE">
        <w:trPr>
          <w:trHeight w:val="34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070102001 0000 11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4340CE" w:rsidTr="004340CE">
        <w:trPr>
          <w:trHeight w:val="5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51 9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51 984,00</w:t>
            </w:r>
          </w:p>
        </w:tc>
      </w:tr>
      <w:tr w:rsidR="004340CE" w:rsidTr="004340CE">
        <w:trPr>
          <w:trHeight w:val="106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10500000 0000 1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51 9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51 984,00</w:t>
            </w:r>
          </w:p>
        </w:tc>
      </w:tr>
      <w:tr w:rsidR="004340CE" w:rsidTr="004340CE">
        <w:trPr>
          <w:trHeight w:val="8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10501000 0000 1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83 8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83 800,00</w:t>
            </w:r>
          </w:p>
        </w:tc>
      </w:tr>
      <w:tr w:rsidR="004340CE" w:rsidTr="004340CE">
        <w:trPr>
          <w:trHeight w:val="130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10501305 0000 1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</w:t>
            </w:r>
            <w:r>
              <w:rPr>
                <w:color w:val="000000"/>
                <w:sz w:val="20"/>
                <w:szCs w:val="20"/>
              </w:rPr>
              <w:lastRenderedPageBreak/>
              <w:t>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 546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46 100,00</w:t>
            </w:r>
          </w:p>
        </w:tc>
      </w:tr>
      <w:tr w:rsidR="004340CE" w:rsidTr="004340CE">
        <w:trPr>
          <w:trHeight w:val="109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0 1110501313 0000 1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 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7 700,00</w:t>
            </w:r>
          </w:p>
        </w:tc>
      </w:tr>
      <w:tr w:rsidR="004340CE" w:rsidTr="004340CE">
        <w:trPr>
          <w:trHeight w:val="105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10503000 0000 1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1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184,00</w:t>
            </w:r>
          </w:p>
        </w:tc>
      </w:tr>
      <w:tr w:rsidR="004340CE" w:rsidTr="004340CE">
        <w:trPr>
          <w:trHeight w:val="76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10503505 0000 1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1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184,00</w:t>
            </w:r>
          </w:p>
        </w:tc>
      </w:tr>
      <w:tr w:rsidR="004340CE" w:rsidTr="004340CE">
        <w:trPr>
          <w:trHeight w:val="3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20000000 0000 00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 600,00</w:t>
            </w:r>
          </w:p>
        </w:tc>
      </w:tr>
      <w:tr w:rsidR="004340CE" w:rsidTr="004340CE">
        <w:trPr>
          <w:trHeight w:val="42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20100001 0000 1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 600,00</w:t>
            </w:r>
          </w:p>
        </w:tc>
      </w:tr>
      <w:tr w:rsidR="004340CE" w:rsidTr="004340CE">
        <w:trPr>
          <w:trHeight w:val="51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8 1120101001 0000 1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400,00</w:t>
            </w:r>
          </w:p>
        </w:tc>
      </w:tr>
      <w:tr w:rsidR="004340CE" w:rsidTr="004340CE">
        <w:trPr>
          <w:trHeight w:val="39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8 1120103001 0000 1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00,00</w:t>
            </w:r>
          </w:p>
        </w:tc>
      </w:tr>
      <w:tr w:rsidR="004340CE" w:rsidTr="004340CE">
        <w:trPr>
          <w:trHeight w:val="37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8 1120104101 0000 1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а за размещение отходов производ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 400,00</w:t>
            </w:r>
          </w:p>
        </w:tc>
      </w:tr>
      <w:tr w:rsidR="004340CE" w:rsidTr="004340CE">
        <w:trPr>
          <w:trHeight w:val="3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8 1120104201 6000 12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а за размещение твердых коммунальных отход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00,00</w:t>
            </w:r>
          </w:p>
        </w:tc>
      </w:tr>
      <w:tr w:rsidR="004340CE" w:rsidTr="004340CE">
        <w:trPr>
          <w:trHeight w:val="58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30000000 0000 00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12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12 200,00</w:t>
            </w:r>
          </w:p>
        </w:tc>
      </w:tr>
      <w:tr w:rsidR="004340CE" w:rsidTr="004340CE">
        <w:trPr>
          <w:trHeight w:val="39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30100000 0000 13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12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12 200,00</w:t>
            </w:r>
          </w:p>
        </w:tc>
      </w:tr>
      <w:tr w:rsidR="004340CE" w:rsidTr="004340CE">
        <w:trPr>
          <w:trHeight w:val="34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30199000 0000 13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12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12 200,00</w:t>
            </w:r>
          </w:p>
        </w:tc>
      </w:tr>
      <w:tr w:rsidR="004340CE" w:rsidTr="004340CE">
        <w:trPr>
          <w:trHeight w:val="54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30199505 0000 13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4340CE" w:rsidTr="004340CE">
        <w:trPr>
          <w:trHeight w:val="5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2 1130199505 0000 13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97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97 200,00</w:t>
            </w:r>
          </w:p>
        </w:tc>
      </w:tr>
      <w:tr w:rsidR="004340CE" w:rsidTr="004340CE">
        <w:trPr>
          <w:trHeight w:val="63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40000000 0000 00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0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0 600,00</w:t>
            </w:r>
          </w:p>
        </w:tc>
      </w:tr>
      <w:tr w:rsidR="004340CE" w:rsidTr="004340CE">
        <w:trPr>
          <w:trHeight w:val="600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40600000 0000 430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0 60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0 600,00</w:t>
            </w:r>
          </w:p>
        </w:tc>
      </w:tr>
      <w:tr w:rsidR="004340CE" w:rsidTr="004340CE">
        <w:trPr>
          <w:trHeight w:val="5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40601000 0000 430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0 60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60 600,00</w:t>
            </w:r>
          </w:p>
        </w:tc>
      </w:tr>
      <w:tr w:rsidR="004340CE" w:rsidTr="004340CE">
        <w:trPr>
          <w:trHeight w:val="79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0 1140601305 0000 43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5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65 200,00</w:t>
            </w:r>
          </w:p>
        </w:tc>
      </w:tr>
      <w:tr w:rsidR="004340CE" w:rsidTr="004340CE">
        <w:trPr>
          <w:trHeight w:val="61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40601313 0000 43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 400,00</w:t>
            </w:r>
          </w:p>
        </w:tc>
      </w:tr>
      <w:tr w:rsidR="004340CE" w:rsidTr="004340CE">
        <w:trPr>
          <w:trHeight w:val="34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60000000 0000 00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600,00</w:t>
            </w:r>
          </w:p>
        </w:tc>
      </w:tr>
      <w:tr w:rsidR="004340CE" w:rsidTr="004340CE">
        <w:trPr>
          <w:trHeight w:val="33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60300000 0000 14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4340CE" w:rsidTr="004340CE">
        <w:trPr>
          <w:trHeight w:val="11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160301001 0000 14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4340CE" w:rsidTr="004340CE">
        <w:trPr>
          <w:trHeight w:val="54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69000000 0000 14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600,00</w:t>
            </w:r>
          </w:p>
        </w:tc>
      </w:tr>
      <w:tr w:rsidR="004340CE" w:rsidTr="004340CE">
        <w:trPr>
          <w:trHeight w:val="5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 1169005005 0000 14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000,00</w:t>
            </w:r>
          </w:p>
        </w:tc>
      </w:tr>
      <w:tr w:rsidR="004340CE" w:rsidTr="004340CE">
        <w:trPr>
          <w:trHeight w:val="5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69005005 0000 14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00,00</w:t>
            </w:r>
          </w:p>
        </w:tc>
      </w:tr>
      <w:tr w:rsidR="004340CE" w:rsidTr="004340CE">
        <w:trPr>
          <w:trHeight w:val="33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70000000 0000 00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 400,00</w:t>
            </w:r>
          </w:p>
        </w:tc>
      </w:tr>
      <w:tr w:rsidR="004340CE" w:rsidTr="004340CE">
        <w:trPr>
          <w:trHeight w:val="39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1170500000 0000 18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 400,00</w:t>
            </w:r>
          </w:p>
        </w:tc>
      </w:tr>
      <w:tr w:rsidR="004340CE" w:rsidTr="004340CE">
        <w:trPr>
          <w:trHeight w:val="3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170505005 0000 18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 400,00</w:t>
            </w:r>
          </w:p>
        </w:tc>
      </w:tr>
      <w:tr w:rsidR="004340CE" w:rsidTr="004340CE">
        <w:trPr>
          <w:trHeight w:val="34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00 2000000000 0000 00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 650 107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33 26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1 683 367,05</w:t>
            </w:r>
          </w:p>
        </w:tc>
      </w:tr>
      <w:tr w:rsidR="004340CE" w:rsidTr="004340CE">
        <w:trPr>
          <w:trHeight w:val="63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 650 107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33 26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 683 367,05</w:t>
            </w:r>
          </w:p>
        </w:tc>
      </w:tr>
      <w:tr w:rsidR="004340CE" w:rsidTr="004340CE">
        <w:trPr>
          <w:trHeight w:val="34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00 2021000000 0000 15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 258 7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 258 710,00</w:t>
            </w:r>
          </w:p>
        </w:tc>
      </w:tr>
      <w:tr w:rsidR="004340CE" w:rsidTr="004340CE">
        <w:trPr>
          <w:trHeight w:val="3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2021500100 0000 15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258 7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258 710,00</w:t>
            </w:r>
          </w:p>
        </w:tc>
      </w:tr>
      <w:tr w:rsidR="004340CE" w:rsidTr="004340CE">
        <w:trPr>
          <w:trHeight w:val="5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1500105 0000 15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тации бюджетам муниципальных районов на выравнивание 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991 4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991 400,00</w:t>
            </w:r>
          </w:p>
        </w:tc>
      </w:tr>
      <w:tr w:rsidR="004340CE" w:rsidTr="004340CE">
        <w:trPr>
          <w:trHeight w:val="525"/>
        </w:trPr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1500200 0000 150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67 3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67 310,00</w:t>
            </w:r>
          </w:p>
        </w:tc>
      </w:tr>
      <w:tr w:rsidR="004340CE" w:rsidTr="004340CE">
        <w:trPr>
          <w:trHeight w:val="6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1500205 0000 150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67 31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67 310,00</w:t>
            </w:r>
          </w:p>
        </w:tc>
      </w:tr>
      <w:tr w:rsidR="004340CE" w:rsidTr="004340CE">
        <w:trPr>
          <w:trHeight w:val="5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00 2022000000 0000 150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 991 696,7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33 26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024 956,79</w:t>
            </w:r>
          </w:p>
        </w:tc>
      </w:tr>
      <w:tr w:rsidR="004340CE" w:rsidTr="004340CE">
        <w:trPr>
          <w:trHeight w:val="85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2509700 0000 150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41 354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41 354,90</w:t>
            </w:r>
          </w:p>
        </w:tc>
      </w:tr>
      <w:tr w:rsidR="004340CE" w:rsidTr="004340CE">
        <w:trPr>
          <w:trHeight w:val="8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0 2022509705 0000 150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41 354,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41 354,90</w:t>
            </w:r>
          </w:p>
        </w:tc>
      </w:tr>
      <w:tr w:rsidR="004340CE" w:rsidTr="004340CE">
        <w:trPr>
          <w:trHeight w:val="34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2551900 0000 150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89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89,00</w:t>
            </w:r>
          </w:p>
        </w:tc>
      </w:tr>
      <w:tr w:rsidR="004340CE" w:rsidTr="004340CE">
        <w:trPr>
          <w:trHeight w:val="34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2551905 0000 150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89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89,00</w:t>
            </w:r>
          </w:p>
        </w:tc>
      </w:tr>
      <w:tr w:rsidR="004340CE" w:rsidTr="004340CE">
        <w:trPr>
          <w:trHeight w:val="84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2756700 0000 15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33 260,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33 260,00</w:t>
            </w:r>
          </w:p>
        </w:tc>
      </w:tr>
      <w:tr w:rsidR="004340CE" w:rsidTr="004340CE">
        <w:trPr>
          <w:trHeight w:val="79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2756705 0000 15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33 260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33 260,00</w:t>
            </w:r>
          </w:p>
        </w:tc>
      </w:tr>
      <w:tr w:rsidR="004340CE" w:rsidTr="004340CE">
        <w:trPr>
          <w:trHeight w:val="5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2007700 0000 150</w:t>
            </w: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40CE" w:rsidRDefault="004340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35 231,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35 231,00</w:t>
            </w:r>
          </w:p>
        </w:tc>
      </w:tr>
      <w:tr w:rsidR="004340CE" w:rsidTr="004340CE">
        <w:trPr>
          <w:trHeight w:val="52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2007705 0000 150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35 231,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935 231,00</w:t>
            </w:r>
          </w:p>
        </w:tc>
      </w:tr>
      <w:tr w:rsidR="004340CE" w:rsidTr="004340CE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2022999900 0000 15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47 852,8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435 23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12 621,89</w:t>
            </w:r>
          </w:p>
        </w:tc>
      </w:tr>
      <w:tr w:rsidR="004340CE" w:rsidTr="004340CE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2999905 0000 15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субсидии бюджетам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47 852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 435 231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12 621,89</w:t>
            </w:r>
          </w:p>
        </w:tc>
      </w:tr>
      <w:tr w:rsidR="004340CE" w:rsidTr="004340CE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00 2023000000 0000 15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 389 700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 389 700,26</w:t>
            </w:r>
          </w:p>
        </w:tc>
      </w:tr>
      <w:tr w:rsidR="004340CE" w:rsidTr="004340CE">
        <w:trPr>
          <w:trHeight w:val="7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 3512000 0000 15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20,00</w:t>
            </w:r>
          </w:p>
        </w:tc>
      </w:tr>
      <w:tr w:rsidR="004340CE" w:rsidTr="004340CE">
        <w:trPr>
          <w:trHeight w:val="7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 3512005 0000 15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20,00</w:t>
            </w:r>
          </w:p>
        </w:tc>
      </w:tr>
      <w:tr w:rsidR="004340CE" w:rsidTr="004340CE">
        <w:trPr>
          <w:trHeight w:val="7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2023508200 0000 15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3 45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3 457,00</w:t>
            </w:r>
          </w:p>
        </w:tc>
      </w:tr>
      <w:tr w:rsidR="004340CE" w:rsidTr="004340CE">
        <w:trPr>
          <w:trHeight w:val="7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3508205 0000 15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3 45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3 457,00</w:t>
            </w:r>
          </w:p>
        </w:tc>
      </w:tr>
      <w:tr w:rsidR="004340CE" w:rsidTr="004340CE">
        <w:trPr>
          <w:trHeight w:val="51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2023002400 0000 15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2 341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2 341,26</w:t>
            </w:r>
          </w:p>
        </w:tc>
      </w:tr>
      <w:tr w:rsidR="004340CE" w:rsidTr="004340CE">
        <w:trPr>
          <w:trHeight w:val="51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3002405 0000 15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2 341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12 341,26</w:t>
            </w:r>
          </w:p>
        </w:tc>
      </w:tr>
      <w:tr w:rsidR="004340CE" w:rsidTr="004340CE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0 2023999900 0000 15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субвен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201 98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201 982,00</w:t>
            </w:r>
          </w:p>
        </w:tc>
      </w:tr>
      <w:tr w:rsidR="004340CE" w:rsidTr="004340CE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3999905 0000 15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рочие субвенции бюджетам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201 98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201 982,00</w:t>
            </w:r>
          </w:p>
        </w:tc>
      </w:tr>
      <w:tr w:rsidR="004340CE" w:rsidTr="004340CE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00 2024000000 0000 15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4340CE" w:rsidTr="004340CE">
        <w:trPr>
          <w:trHeight w:val="7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00 2024001400 0000 15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4340CE" w:rsidTr="004340CE">
        <w:trPr>
          <w:trHeight w:val="7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4001405 0000 150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4340CE" w:rsidTr="004340CE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Итого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6 601 287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33 260,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7 634 547,08</w:t>
            </w:r>
          </w:p>
        </w:tc>
      </w:tr>
    </w:tbl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p w:rsidR="004340CE" w:rsidRDefault="004340CE" w:rsidP="0097637A">
      <w:pPr>
        <w:rPr>
          <w:b/>
          <w:sz w:val="28"/>
          <w:szCs w:val="28"/>
        </w:rPr>
      </w:pPr>
    </w:p>
    <w:tbl>
      <w:tblPr>
        <w:tblW w:w="10636" w:type="dxa"/>
        <w:tblInd w:w="-34" w:type="dxa"/>
        <w:tblLook w:val="04A0" w:firstRow="1" w:lastRow="0" w:firstColumn="1" w:lastColumn="0" w:noHBand="0" w:noVBand="1"/>
      </w:tblPr>
      <w:tblGrid>
        <w:gridCol w:w="824"/>
        <w:gridCol w:w="1728"/>
        <w:gridCol w:w="8084"/>
      </w:tblGrid>
      <w:tr w:rsidR="004340CE" w:rsidTr="004340CE">
        <w:trPr>
          <w:trHeight w:val="315"/>
        </w:trPr>
        <w:tc>
          <w:tcPr>
            <w:tcW w:w="10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0CE" w:rsidRDefault="004340CE">
            <w:pPr>
              <w:jc w:val="right"/>
              <w:rPr>
                <w:color w:val="000000"/>
              </w:rPr>
            </w:pPr>
            <w:bookmarkStart w:id="0" w:name="RANGE!A1:C68"/>
            <w:r>
              <w:rPr>
                <w:color w:val="000000"/>
              </w:rPr>
              <w:lastRenderedPageBreak/>
              <w:t>Приложение 2</w:t>
            </w:r>
            <w:bookmarkEnd w:id="0"/>
          </w:p>
        </w:tc>
      </w:tr>
      <w:tr w:rsidR="004340CE" w:rsidTr="004340CE">
        <w:trPr>
          <w:trHeight w:val="315"/>
        </w:trPr>
        <w:tc>
          <w:tcPr>
            <w:tcW w:w="10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0CE" w:rsidRDefault="004340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</w:t>
            </w:r>
          </w:p>
        </w:tc>
      </w:tr>
      <w:tr w:rsidR="004340CE" w:rsidTr="004340CE">
        <w:trPr>
          <w:trHeight w:val="315"/>
        </w:trPr>
        <w:tc>
          <w:tcPr>
            <w:tcW w:w="10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0CE" w:rsidRDefault="004340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ейковского</w:t>
            </w:r>
          </w:p>
        </w:tc>
      </w:tr>
      <w:tr w:rsidR="004340CE" w:rsidTr="004340CE">
        <w:trPr>
          <w:trHeight w:val="315"/>
        </w:trPr>
        <w:tc>
          <w:tcPr>
            <w:tcW w:w="10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0CE" w:rsidRDefault="004340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4340CE" w:rsidTr="004340CE">
        <w:trPr>
          <w:trHeight w:val="315"/>
        </w:trPr>
        <w:tc>
          <w:tcPr>
            <w:tcW w:w="10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0CE" w:rsidRDefault="004340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17.04.2019 г. № 382-р</w:t>
            </w:r>
          </w:p>
        </w:tc>
      </w:tr>
      <w:tr w:rsidR="004340CE" w:rsidTr="004340CE">
        <w:trPr>
          <w:trHeight w:val="31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0CE" w:rsidRDefault="004340CE">
            <w:pPr>
              <w:jc w:val="right"/>
              <w:rPr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0CE" w:rsidRDefault="004340CE">
            <w:pPr>
              <w:rPr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0CE" w:rsidRDefault="004340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4</w:t>
            </w:r>
          </w:p>
        </w:tc>
      </w:tr>
      <w:tr w:rsidR="004340CE" w:rsidTr="004340CE">
        <w:trPr>
          <w:trHeight w:val="31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0CE" w:rsidRDefault="004340CE">
            <w:pPr>
              <w:jc w:val="right"/>
              <w:rPr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0CE" w:rsidRDefault="004340CE">
            <w:pPr>
              <w:rPr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0CE" w:rsidRDefault="004340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4340CE" w:rsidTr="004340CE">
        <w:trPr>
          <w:trHeight w:val="31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0CE" w:rsidRDefault="004340CE">
            <w:pPr>
              <w:jc w:val="right"/>
              <w:rPr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0CE" w:rsidRDefault="004340CE">
            <w:pPr>
              <w:rPr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0CE" w:rsidRDefault="004340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ейковского</w:t>
            </w:r>
          </w:p>
        </w:tc>
      </w:tr>
      <w:tr w:rsidR="004340CE" w:rsidTr="004340CE">
        <w:trPr>
          <w:trHeight w:val="31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0CE" w:rsidRDefault="004340CE">
            <w:pPr>
              <w:jc w:val="right"/>
              <w:rPr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0CE" w:rsidRDefault="004340CE">
            <w:pPr>
              <w:rPr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0CE" w:rsidRDefault="004340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4340CE" w:rsidTr="004340CE">
        <w:trPr>
          <w:trHeight w:val="31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0CE" w:rsidRDefault="004340CE">
            <w:pPr>
              <w:jc w:val="right"/>
              <w:rPr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0CE" w:rsidRDefault="004340CE">
            <w:pPr>
              <w:rPr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0CE" w:rsidRDefault="004340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12.12.2018 г. № 357-р</w:t>
            </w:r>
          </w:p>
        </w:tc>
      </w:tr>
      <w:tr w:rsidR="004340CE" w:rsidTr="004340CE">
        <w:trPr>
          <w:trHeight w:val="31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0CE" w:rsidRDefault="004340CE">
            <w:pPr>
              <w:jc w:val="right"/>
              <w:rPr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0CE" w:rsidRDefault="004340CE">
            <w:pPr>
              <w:rPr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sz w:val="20"/>
                <w:szCs w:val="20"/>
              </w:rPr>
            </w:pPr>
          </w:p>
        </w:tc>
      </w:tr>
      <w:tr w:rsidR="004340CE" w:rsidTr="004340CE">
        <w:trPr>
          <w:trHeight w:val="1140"/>
        </w:trPr>
        <w:tc>
          <w:tcPr>
            <w:tcW w:w="10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0CE" w:rsidRDefault="004340C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Перечень   главных администраторов доходов бюджета Тейковского муниципального района и  закрепляемые  за ними виды (подвиды) доходов бюджета  Тейковского муниципального района  на 2019 год и плановый период 2020 - 2021 г.г.</w:t>
            </w:r>
          </w:p>
        </w:tc>
      </w:tr>
      <w:tr w:rsidR="004340CE" w:rsidTr="004340CE">
        <w:trPr>
          <w:trHeight w:val="31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0CE" w:rsidRDefault="004340C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0CE" w:rsidRDefault="004340CE">
            <w:pPr>
              <w:rPr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40CE" w:rsidRDefault="004340CE">
            <w:pPr>
              <w:rPr>
                <w:sz w:val="20"/>
                <w:szCs w:val="20"/>
              </w:rPr>
            </w:pPr>
          </w:p>
        </w:tc>
      </w:tr>
      <w:tr w:rsidR="004340CE" w:rsidTr="004340CE">
        <w:trPr>
          <w:trHeight w:val="345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0CE" w:rsidRDefault="004340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0CE" w:rsidRDefault="004340CE">
            <w:pPr>
              <w:rPr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0CE" w:rsidRDefault="004340CE">
            <w:pPr>
              <w:rPr>
                <w:sz w:val="20"/>
                <w:szCs w:val="20"/>
              </w:rPr>
            </w:pPr>
          </w:p>
        </w:tc>
      </w:tr>
      <w:tr w:rsidR="004340CE" w:rsidTr="004340C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0CE" w:rsidRDefault="004340CE" w:rsidP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классификации доходов бюджетов Российской Федерации, код главного администратора доходов бюджета Тейковского муниципального района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 w:rsidP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именование главного администратора доходов районного бюджета </w:t>
            </w:r>
          </w:p>
        </w:tc>
      </w:tr>
      <w:tr w:rsidR="004340CE" w:rsidTr="004340C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0CE" w:rsidRDefault="004340CE" w:rsidP="004340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 w:rsidP="004340C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нансовый отдел администрации Тейковского муниципального района</w:t>
            </w:r>
          </w:p>
        </w:tc>
      </w:tr>
      <w:tr w:rsidR="004340CE" w:rsidTr="004340C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0CE" w:rsidRDefault="004340CE" w:rsidP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 11 03050 05 0000 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 w:rsidP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4340CE" w:rsidTr="004340C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0CE" w:rsidRDefault="004340CE" w:rsidP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 11 05013 05 0000 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 w:rsidP="004340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4340CE" w:rsidTr="004340C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0CE" w:rsidRDefault="004340CE" w:rsidP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 11 05013 13 0000 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 w:rsidP="004340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340CE" w:rsidTr="004340C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0CE" w:rsidRDefault="004340CE" w:rsidP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 11 05035 05 0000 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 w:rsidP="004340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,  бюджетных и автономных учреждений) </w:t>
            </w:r>
          </w:p>
        </w:tc>
      </w:tr>
      <w:tr w:rsidR="004340CE" w:rsidTr="004340C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0CE" w:rsidRDefault="004340CE" w:rsidP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 13 01995 05 0000 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 w:rsidP="004340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340CE" w:rsidTr="004340C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0CE" w:rsidRDefault="004340CE" w:rsidP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 14 06013 05 0000 4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 w:rsidP="004340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4340CE" w:rsidTr="004340C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0CE" w:rsidRDefault="004340CE" w:rsidP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 14 06013 13 0000 4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 w:rsidP="004340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340CE" w:rsidTr="004340C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0CE" w:rsidRDefault="004340CE" w:rsidP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 16 90050 05 0000 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 w:rsidP="004340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4340CE" w:rsidTr="004340C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0CE" w:rsidRDefault="004340CE" w:rsidP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1 17 05050 05 0000 18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 w:rsidP="004340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4340CE" w:rsidTr="004340C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0CE" w:rsidRDefault="004340CE" w:rsidP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 02 15001 05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 w:rsidP="004340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</w:tr>
      <w:tr w:rsidR="004340CE" w:rsidTr="004340C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0CE" w:rsidRDefault="004340CE" w:rsidP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 02 15002 05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 w:rsidP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4340CE" w:rsidTr="004340C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0CE" w:rsidRDefault="004340CE" w:rsidP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 02 20077 05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 w:rsidP="004340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4340CE" w:rsidTr="004340C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0CE" w:rsidRDefault="004340CE" w:rsidP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 02 27567 05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 w:rsidP="004340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4340CE" w:rsidTr="004340C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0CE" w:rsidRDefault="004340CE" w:rsidP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2509705 0000 151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 w:rsidP="004340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4340CE" w:rsidTr="004340C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0CE" w:rsidRDefault="004340CE" w:rsidP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40 2022551905 0000 151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 w:rsidP="004340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</w:tr>
      <w:tr w:rsidR="004340CE" w:rsidTr="004340C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0CE" w:rsidRDefault="004340CE" w:rsidP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 02 29999 05 0000 150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 w:rsidP="004340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субсидии бюджетам муниципальных районов </w:t>
            </w:r>
          </w:p>
        </w:tc>
      </w:tr>
      <w:tr w:rsidR="004340CE" w:rsidTr="004340C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0CE" w:rsidRDefault="004340CE" w:rsidP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 02 35120 05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 w:rsidP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340CE" w:rsidTr="004340C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0CE" w:rsidRDefault="004340CE" w:rsidP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023508205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 w:rsidP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340CE" w:rsidTr="004340C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0CE" w:rsidRDefault="004340CE" w:rsidP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0 2 02 30024 00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 w:rsidP="004340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4340CE" w:rsidTr="004340C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0CE" w:rsidRDefault="004340CE" w:rsidP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 02 39999 05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 w:rsidP="004340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очие субвенции бюджетам муниципальных районов </w:t>
            </w:r>
          </w:p>
        </w:tc>
      </w:tr>
      <w:tr w:rsidR="004340CE" w:rsidTr="004340C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0CE" w:rsidRDefault="004340CE" w:rsidP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 02 40014 05 0000 15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 w:rsidP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340CE" w:rsidTr="004340C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0CE" w:rsidRDefault="004340CE" w:rsidP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 18 60010 05 0000 15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 w:rsidP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4340CE" w:rsidTr="004340C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0CE" w:rsidRDefault="004340CE" w:rsidP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2 19 60010 05 0000 15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 w:rsidP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340CE" w:rsidTr="004340C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0CE" w:rsidRDefault="004340CE" w:rsidP="004340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 w:rsidP="004340C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дел образования Тейковского муниципального района</w:t>
            </w:r>
          </w:p>
        </w:tc>
      </w:tr>
      <w:tr w:rsidR="004340CE" w:rsidTr="004340C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0CE" w:rsidRDefault="004340CE" w:rsidP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2 1 13 01995 05 0000 13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 w:rsidP="004340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340CE" w:rsidTr="004340C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0CE" w:rsidRDefault="004340CE" w:rsidP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2 1 17 01050 05 0000 18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 w:rsidP="004340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4340CE" w:rsidTr="004340C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0CE" w:rsidRDefault="004340CE" w:rsidP="004340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 w:rsidP="004340C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Департамент сельского хозяйства и продовольствия  Ивановской области </w:t>
            </w:r>
          </w:p>
        </w:tc>
      </w:tr>
      <w:tr w:rsidR="004340CE" w:rsidTr="004340C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0CE" w:rsidRDefault="004340CE" w:rsidP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 1 16 90050 05 0000 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 w:rsidP="004340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4340CE" w:rsidTr="004340C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0CE" w:rsidRDefault="004340CE" w:rsidP="004340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 w:rsidP="004340C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Федеральной налоговой службы по Ивановской области</w:t>
            </w:r>
          </w:p>
        </w:tc>
      </w:tr>
      <w:tr w:rsidR="004340CE" w:rsidTr="004340C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0CE" w:rsidRDefault="004340CE" w:rsidP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 01 02010 01 0000 1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 w:rsidP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4340CE" w:rsidTr="004340C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0CE" w:rsidRDefault="004340CE" w:rsidP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 01 02020 01 0000 1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 w:rsidP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340CE" w:rsidTr="004340C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0CE" w:rsidRDefault="004340CE" w:rsidP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 01 02030 01 0000 1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 w:rsidP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340CE" w:rsidTr="004340C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0CE" w:rsidRDefault="004340CE" w:rsidP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 01 02040 01 0000 1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 w:rsidP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1 Налогового кодекса Российской Федерации</w:t>
            </w:r>
          </w:p>
        </w:tc>
      </w:tr>
      <w:tr w:rsidR="004340CE" w:rsidTr="004340C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0CE" w:rsidRDefault="004340CE" w:rsidP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 05 02010 02 0000 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 w:rsidP="004340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</w:tr>
      <w:tr w:rsidR="004340CE" w:rsidTr="004340C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0CE" w:rsidRDefault="004340CE" w:rsidP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 05 02020 02 0000 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 w:rsidP="004340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ый налог на вмененный доход для отдельных видов деятельности (за налоговые периоды истекшие до 1 января 2011 г.) </w:t>
            </w:r>
          </w:p>
        </w:tc>
      </w:tr>
      <w:tr w:rsidR="004340CE" w:rsidTr="004340C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0CE" w:rsidRDefault="004340CE" w:rsidP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 05 04020 02 0000 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 w:rsidP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4340CE" w:rsidTr="004340C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0CE" w:rsidRDefault="004340CE" w:rsidP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 16 03010 01 0000 14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 w:rsidP="004340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</w:tr>
      <w:tr w:rsidR="004340CE" w:rsidTr="004340C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0CE" w:rsidRDefault="004340CE" w:rsidP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 07 01020 01 0000 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 w:rsidP="004340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лог на добычу общераспространенных полезных ископаемых </w:t>
            </w:r>
          </w:p>
        </w:tc>
      </w:tr>
      <w:tr w:rsidR="004340CE" w:rsidTr="004340C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0CE" w:rsidRDefault="004340CE" w:rsidP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 w:rsidP="004340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</w:tr>
      <w:tr w:rsidR="004340CE" w:rsidTr="004340C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0CE" w:rsidRDefault="004340CE" w:rsidP="004340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8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 w:rsidP="004340C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Межрегиональное Управление Федеральной службы по надзору в сфере природопользования по Владимирской и Ивановской областям </w:t>
            </w:r>
          </w:p>
        </w:tc>
      </w:tr>
      <w:tr w:rsidR="004340CE" w:rsidTr="004340C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0CE" w:rsidRDefault="004340CE" w:rsidP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8 1 12 01010 01 0000 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 w:rsidP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4340CE" w:rsidTr="004340C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0CE" w:rsidRDefault="004340CE" w:rsidP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8 1 12 01030 01 0000 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 w:rsidP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лата за сбросы загрязняющих веществ в водные объекты</w:t>
            </w:r>
          </w:p>
        </w:tc>
      </w:tr>
      <w:tr w:rsidR="004340CE" w:rsidTr="004340C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0CE" w:rsidRDefault="004340CE" w:rsidP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8 1 1201041 01 0000 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 w:rsidP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а за размещение отходов производства </w:t>
            </w:r>
          </w:p>
        </w:tc>
      </w:tr>
      <w:tr w:rsidR="004340CE" w:rsidTr="004340C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0CE" w:rsidRDefault="004340CE" w:rsidP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8 1 1201042 01 6000 12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 w:rsidP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Плата за размещение твердых коммунальных отходов </w:t>
            </w:r>
          </w:p>
        </w:tc>
      </w:tr>
      <w:tr w:rsidR="004340CE" w:rsidTr="004340C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340CE" w:rsidRDefault="004340CE" w:rsidP="004340C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 w:rsidP="004340C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правление Федерального казначейства по Ивановской области</w:t>
            </w:r>
          </w:p>
        </w:tc>
      </w:tr>
      <w:tr w:rsidR="004340CE" w:rsidTr="004340CE">
        <w:trPr>
          <w:trHeight w:val="23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0CE" w:rsidRDefault="004340CE" w:rsidP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 1 03 02230 01 0000 110 </w:t>
            </w:r>
          </w:p>
        </w:tc>
        <w:tc>
          <w:tcPr>
            <w:tcW w:w="8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40CE" w:rsidRDefault="004340CE" w:rsidP="004340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340CE" w:rsidTr="004340CE">
        <w:trPr>
          <w:trHeight w:val="23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0CE" w:rsidRDefault="004340CE" w:rsidP="00434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40CE" w:rsidRDefault="004340CE" w:rsidP="004340CE">
            <w:pPr>
              <w:rPr>
                <w:color w:val="000000"/>
                <w:sz w:val="20"/>
                <w:szCs w:val="20"/>
              </w:rPr>
            </w:pPr>
          </w:p>
        </w:tc>
      </w:tr>
      <w:tr w:rsidR="004340CE" w:rsidTr="004340CE">
        <w:trPr>
          <w:trHeight w:val="23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0CE" w:rsidRDefault="004340CE" w:rsidP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100 1 03 02240 01 0000 110 </w:t>
            </w:r>
          </w:p>
        </w:tc>
        <w:tc>
          <w:tcPr>
            <w:tcW w:w="8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 w:rsidP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340CE" w:rsidTr="004340CE">
        <w:trPr>
          <w:trHeight w:val="23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0CE" w:rsidRDefault="004340CE" w:rsidP="00434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0CE" w:rsidRDefault="004340CE" w:rsidP="004340CE">
            <w:pPr>
              <w:rPr>
                <w:color w:val="000000"/>
                <w:sz w:val="20"/>
                <w:szCs w:val="20"/>
              </w:rPr>
            </w:pPr>
          </w:p>
        </w:tc>
      </w:tr>
      <w:tr w:rsidR="004340CE" w:rsidTr="004340CE">
        <w:trPr>
          <w:trHeight w:val="2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340CE" w:rsidRDefault="004340CE" w:rsidP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0 1 03 02250 01 0000 110 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40CE" w:rsidRDefault="004340CE" w:rsidP="004340C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340CE" w:rsidTr="004340CE">
        <w:trPr>
          <w:trHeight w:val="230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340CE" w:rsidRDefault="004340CE" w:rsidP="004340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1 03 02260 01 0000 110</w:t>
            </w:r>
          </w:p>
        </w:tc>
        <w:tc>
          <w:tcPr>
            <w:tcW w:w="8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40CE" w:rsidRDefault="004340CE" w:rsidP="004340C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4340CE" w:rsidTr="004340CE">
        <w:trPr>
          <w:trHeight w:val="81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0CE" w:rsidRDefault="004340CE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340CE" w:rsidRDefault="004340C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tbl>
      <w:tblPr>
        <w:tblW w:w="11058" w:type="dxa"/>
        <w:tblInd w:w="-318" w:type="dxa"/>
        <w:tblLook w:val="04A0" w:firstRow="1" w:lastRow="0" w:firstColumn="1" w:lastColumn="0" w:noHBand="0" w:noVBand="1"/>
      </w:tblPr>
      <w:tblGrid>
        <w:gridCol w:w="2600"/>
        <w:gridCol w:w="3780"/>
        <w:gridCol w:w="1559"/>
        <w:gridCol w:w="1559"/>
        <w:gridCol w:w="1560"/>
      </w:tblGrid>
      <w:tr w:rsidR="0098279E" w:rsidTr="0098279E">
        <w:trPr>
          <w:trHeight w:val="315"/>
        </w:trPr>
        <w:tc>
          <w:tcPr>
            <w:tcW w:w="11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79E" w:rsidRDefault="009827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3</w:t>
            </w:r>
          </w:p>
        </w:tc>
      </w:tr>
      <w:tr w:rsidR="0098279E" w:rsidTr="0098279E">
        <w:trPr>
          <w:trHeight w:val="315"/>
        </w:trPr>
        <w:tc>
          <w:tcPr>
            <w:tcW w:w="11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79E" w:rsidRDefault="009827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</w:t>
            </w:r>
          </w:p>
        </w:tc>
      </w:tr>
      <w:tr w:rsidR="0098279E" w:rsidTr="0098279E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9E" w:rsidRDefault="0098279E">
            <w:pPr>
              <w:jc w:val="right"/>
              <w:rPr>
                <w:color w:val="000000"/>
              </w:rPr>
            </w:pPr>
          </w:p>
        </w:tc>
        <w:tc>
          <w:tcPr>
            <w:tcW w:w="8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79E" w:rsidRDefault="009827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ейковского</w:t>
            </w:r>
          </w:p>
        </w:tc>
      </w:tr>
      <w:tr w:rsidR="0098279E" w:rsidTr="0098279E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9E" w:rsidRDefault="0098279E">
            <w:pPr>
              <w:jc w:val="right"/>
              <w:rPr>
                <w:color w:val="000000"/>
              </w:rPr>
            </w:pPr>
          </w:p>
        </w:tc>
        <w:tc>
          <w:tcPr>
            <w:tcW w:w="8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79E" w:rsidRDefault="009827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98279E" w:rsidTr="0098279E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9E" w:rsidRDefault="0098279E">
            <w:pPr>
              <w:jc w:val="right"/>
              <w:rPr>
                <w:color w:val="000000"/>
              </w:rPr>
            </w:pPr>
          </w:p>
        </w:tc>
        <w:tc>
          <w:tcPr>
            <w:tcW w:w="8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79E" w:rsidRDefault="009827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17.04.2019 г. № 382-р</w:t>
            </w:r>
          </w:p>
        </w:tc>
      </w:tr>
      <w:tr w:rsidR="0098279E" w:rsidTr="0098279E">
        <w:trPr>
          <w:trHeight w:val="315"/>
        </w:trPr>
        <w:tc>
          <w:tcPr>
            <w:tcW w:w="11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79E" w:rsidRDefault="009827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5</w:t>
            </w:r>
          </w:p>
        </w:tc>
      </w:tr>
      <w:tr w:rsidR="0098279E" w:rsidTr="0098279E">
        <w:trPr>
          <w:trHeight w:val="315"/>
        </w:trPr>
        <w:tc>
          <w:tcPr>
            <w:tcW w:w="11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79E" w:rsidRDefault="009827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</w:t>
            </w:r>
          </w:p>
        </w:tc>
      </w:tr>
      <w:tr w:rsidR="0098279E" w:rsidTr="0098279E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9E" w:rsidRDefault="0098279E">
            <w:pPr>
              <w:jc w:val="right"/>
              <w:rPr>
                <w:color w:val="000000"/>
              </w:rPr>
            </w:pPr>
          </w:p>
        </w:tc>
        <w:tc>
          <w:tcPr>
            <w:tcW w:w="8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79E" w:rsidRDefault="009827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ейковского</w:t>
            </w:r>
          </w:p>
        </w:tc>
      </w:tr>
      <w:tr w:rsidR="0098279E" w:rsidTr="0098279E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9E" w:rsidRDefault="0098279E">
            <w:pPr>
              <w:jc w:val="right"/>
              <w:rPr>
                <w:color w:val="000000"/>
              </w:rPr>
            </w:pPr>
          </w:p>
        </w:tc>
        <w:tc>
          <w:tcPr>
            <w:tcW w:w="8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79E" w:rsidRDefault="009827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98279E" w:rsidTr="0098279E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9E" w:rsidRDefault="0098279E">
            <w:pPr>
              <w:jc w:val="right"/>
              <w:rPr>
                <w:color w:val="000000"/>
              </w:rPr>
            </w:pPr>
          </w:p>
        </w:tc>
        <w:tc>
          <w:tcPr>
            <w:tcW w:w="8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79E" w:rsidRDefault="009827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12.12.2018 г. № 357-р</w:t>
            </w:r>
          </w:p>
        </w:tc>
      </w:tr>
      <w:tr w:rsidR="0098279E" w:rsidTr="0098279E">
        <w:trPr>
          <w:trHeight w:val="31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79E" w:rsidRDefault="0098279E">
            <w:pPr>
              <w:jc w:val="right"/>
              <w:rPr>
                <w:color w:val="00000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79E" w:rsidRDefault="009827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79E" w:rsidRDefault="009827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79E" w:rsidRDefault="0098279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79E" w:rsidRDefault="0098279E">
            <w:pPr>
              <w:jc w:val="right"/>
              <w:rPr>
                <w:sz w:val="20"/>
                <w:szCs w:val="20"/>
              </w:rPr>
            </w:pPr>
          </w:p>
        </w:tc>
      </w:tr>
      <w:tr w:rsidR="0098279E" w:rsidTr="0098279E">
        <w:trPr>
          <w:trHeight w:val="315"/>
        </w:trPr>
        <w:tc>
          <w:tcPr>
            <w:tcW w:w="11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79E" w:rsidRDefault="009827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внутреннего финансирования дефицита</w:t>
            </w:r>
          </w:p>
        </w:tc>
      </w:tr>
      <w:tr w:rsidR="0098279E" w:rsidTr="0098279E">
        <w:trPr>
          <w:trHeight w:val="276"/>
        </w:trPr>
        <w:tc>
          <w:tcPr>
            <w:tcW w:w="1105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79E" w:rsidRDefault="009827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бюджета Тейковского муниципального района на 2019 год                                             </w:t>
            </w:r>
          </w:p>
        </w:tc>
      </w:tr>
      <w:tr w:rsidR="0098279E" w:rsidTr="0098279E">
        <w:trPr>
          <w:trHeight w:val="276"/>
        </w:trPr>
        <w:tc>
          <w:tcPr>
            <w:tcW w:w="110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279E" w:rsidRDefault="0098279E">
            <w:pPr>
              <w:rPr>
                <w:b/>
                <w:bCs/>
                <w:color w:val="000000"/>
              </w:rPr>
            </w:pPr>
          </w:p>
        </w:tc>
      </w:tr>
      <w:tr w:rsidR="0098279E" w:rsidTr="0098279E">
        <w:trPr>
          <w:trHeight w:val="315"/>
        </w:trPr>
        <w:tc>
          <w:tcPr>
            <w:tcW w:w="11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79E" w:rsidRDefault="009827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 плановый период 2020 - 2021 г.г.</w:t>
            </w:r>
          </w:p>
        </w:tc>
      </w:tr>
      <w:tr w:rsidR="0098279E" w:rsidTr="0098279E">
        <w:trPr>
          <w:trHeight w:val="300"/>
        </w:trPr>
        <w:tc>
          <w:tcPr>
            <w:tcW w:w="110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279E" w:rsidRDefault="0098279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(руб.)</w:t>
            </w:r>
          </w:p>
        </w:tc>
      </w:tr>
      <w:tr w:rsidR="0098279E" w:rsidTr="0098279E">
        <w:trPr>
          <w:trHeight w:val="20"/>
        </w:trPr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</w:tr>
      <w:tr w:rsidR="0098279E" w:rsidTr="0098279E">
        <w:trPr>
          <w:trHeight w:val="20"/>
        </w:trPr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9E" w:rsidRDefault="009827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9E" w:rsidRDefault="009827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8279E" w:rsidRDefault="0098279E">
            <w:pPr>
              <w:rPr>
                <w:color w:val="000000"/>
                <w:sz w:val="20"/>
                <w:szCs w:val="20"/>
              </w:rPr>
            </w:pPr>
          </w:p>
        </w:tc>
      </w:tr>
      <w:tr w:rsidR="0098279E" w:rsidTr="0098279E">
        <w:trPr>
          <w:trHeight w:val="23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79E" w:rsidRDefault="0098279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074 896,8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8279E" w:rsidTr="0098279E">
        <w:trPr>
          <w:trHeight w:val="23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9E" w:rsidRDefault="009827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279E" w:rsidRDefault="009827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9E" w:rsidRDefault="009827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9E" w:rsidRDefault="009827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9E" w:rsidRDefault="009827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279E" w:rsidTr="0098279E">
        <w:trPr>
          <w:trHeight w:val="23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79E" w:rsidRDefault="0098279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074 896,8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8279E" w:rsidTr="0098279E">
        <w:trPr>
          <w:trHeight w:val="23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9E" w:rsidRDefault="009827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279E" w:rsidRDefault="009827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9E" w:rsidRDefault="009827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9E" w:rsidRDefault="009827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9E" w:rsidRDefault="0098279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279E" w:rsidTr="0098279E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79E" w:rsidRDefault="009827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7 994 54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6 722 013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4 467 277,38</w:t>
            </w:r>
          </w:p>
        </w:tc>
      </w:tr>
      <w:tr w:rsidR="0098279E" w:rsidTr="0098279E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79E" w:rsidRDefault="009827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7 994 54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6 722 013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4 467 277,38</w:t>
            </w:r>
          </w:p>
        </w:tc>
      </w:tr>
      <w:tr w:rsidR="0098279E" w:rsidTr="0098279E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79E" w:rsidRDefault="009827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7 994 54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6 722 013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4 467 277,38</w:t>
            </w:r>
          </w:p>
        </w:tc>
      </w:tr>
      <w:tr w:rsidR="0098279E" w:rsidTr="0098279E">
        <w:trPr>
          <w:trHeight w:val="23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01 05 02 01 05 0000 510</w:t>
            </w:r>
          </w:p>
        </w:tc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79E" w:rsidRDefault="009827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17 994 547,0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6 722 013,3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4 467 277,38</w:t>
            </w:r>
          </w:p>
        </w:tc>
      </w:tr>
      <w:tr w:rsidR="0098279E" w:rsidTr="0098279E">
        <w:trPr>
          <w:trHeight w:val="23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9E" w:rsidRDefault="009827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279E" w:rsidRDefault="009827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9E" w:rsidRDefault="009827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9E" w:rsidRDefault="009827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79E" w:rsidRDefault="0098279E">
            <w:pPr>
              <w:rPr>
                <w:color w:val="000000"/>
                <w:sz w:val="20"/>
                <w:szCs w:val="20"/>
              </w:rPr>
            </w:pPr>
          </w:p>
        </w:tc>
      </w:tr>
      <w:tr w:rsidR="0098279E" w:rsidTr="0098279E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79E" w:rsidRDefault="009827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 069 44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 722 013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 467 277,38</w:t>
            </w:r>
          </w:p>
        </w:tc>
      </w:tr>
      <w:tr w:rsidR="0098279E" w:rsidTr="0098279E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79E" w:rsidRDefault="009827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 069 44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 722 013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 467 277,38</w:t>
            </w:r>
          </w:p>
        </w:tc>
      </w:tr>
      <w:tr w:rsidR="0098279E" w:rsidTr="0098279E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79E" w:rsidRDefault="0098279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 069 443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 722 013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 467 277,38</w:t>
            </w:r>
          </w:p>
        </w:tc>
      </w:tr>
      <w:tr w:rsidR="0098279E" w:rsidTr="0098279E">
        <w:trPr>
          <w:trHeight w:val="23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01 05 02 01 05 0000 610</w:t>
            </w:r>
          </w:p>
        </w:tc>
        <w:tc>
          <w:tcPr>
            <w:tcW w:w="3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8279E" w:rsidRDefault="009827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 069 443,97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6 722 013,3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 467 277,38</w:t>
            </w:r>
          </w:p>
        </w:tc>
      </w:tr>
      <w:tr w:rsidR="0098279E" w:rsidTr="0098279E">
        <w:trPr>
          <w:trHeight w:val="23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79E" w:rsidRDefault="009827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8279E" w:rsidRDefault="009827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9E" w:rsidRDefault="009827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79E" w:rsidRDefault="009827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79E" w:rsidRDefault="0098279E">
            <w:pPr>
              <w:rPr>
                <w:color w:val="000000"/>
                <w:sz w:val="20"/>
                <w:szCs w:val="20"/>
              </w:rPr>
            </w:pPr>
          </w:p>
        </w:tc>
      </w:tr>
      <w:tr w:rsidR="0098279E" w:rsidTr="0098279E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01 06 00 00 00 0000 0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79E" w:rsidRDefault="0098279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8279E" w:rsidTr="0098279E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01 06 05 00 00 0000 0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8279E" w:rsidTr="0098279E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5 00 00 0000 0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279E" w:rsidTr="0098279E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5 02 00 0000 5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279E" w:rsidTr="0098279E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5 02 05 0000 54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279E" w:rsidTr="0098279E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01 06 05 02 05 0000 54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едоставление бюджетных кредитов другим бюджетам  бюджетной системы </w:t>
            </w:r>
            <w:r>
              <w:rPr>
                <w:color w:val="000000"/>
                <w:sz w:val="20"/>
                <w:szCs w:val="20"/>
              </w:rPr>
              <w:lastRenderedPageBreak/>
              <w:t>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8279E" w:rsidTr="0098279E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00 01 06 05 00 00 0000 60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279E" w:rsidTr="0098279E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5 02 00 0000 64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бюджетных кредитов, предоставленных 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8279E" w:rsidTr="0098279E">
        <w:trPr>
          <w:trHeight w:val="2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01 06 05 02 05 0000 64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бюджетных кредитов, предоставленных  другим бюджетам бюджетной системы Российской Федерации в бюджеты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Default="009827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Pr="0098279E" w:rsidRDefault="0098279E" w:rsidP="0098279E">
      <w:pPr>
        <w:jc w:val="right"/>
        <w:rPr>
          <w:szCs w:val="28"/>
        </w:rPr>
      </w:pPr>
    </w:p>
    <w:p w:rsidR="0098279E" w:rsidRPr="0098279E" w:rsidRDefault="0098279E" w:rsidP="0098279E">
      <w:pPr>
        <w:jc w:val="right"/>
        <w:rPr>
          <w:szCs w:val="28"/>
        </w:rPr>
      </w:pPr>
      <w:r w:rsidRPr="0098279E">
        <w:rPr>
          <w:szCs w:val="28"/>
        </w:rPr>
        <w:lastRenderedPageBreak/>
        <w:t>Приложение 4</w:t>
      </w:r>
    </w:p>
    <w:p w:rsidR="0098279E" w:rsidRPr="0098279E" w:rsidRDefault="0098279E" w:rsidP="0098279E">
      <w:pPr>
        <w:jc w:val="right"/>
        <w:rPr>
          <w:szCs w:val="28"/>
        </w:rPr>
      </w:pPr>
      <w:r w:rsidRPr="0098279E">
        <w:rPr>
          <w:szCs w:val="28"/>
        </w:rPr>
        <w:t>к решению Совета</w:t>
      </w:r>
    </w:p>
    <w:p w:rsidR="0098279E" w:rsidRPr="0098279E" w:rsidRDefault="0098279E" w:rsidP="0098279E">
      <w:pPr>
        <w:jc w:val="right"/>
        <w:rPr>
          <w:szCs w:val="28"/>
        </w:rPr>
      </w:pPr>
      <w:r w:rsidRPr="0098279E">
        <w:rPr>
          <w:szCs w:val="28"/>
        </w:rPr>
        <w:tab/>
        <w:t>Тейковского</w:t>
      </w:r>
    </w:p>
    <w:p w:rsidR="0098279E" w:rsidRPr="0098279E" w:rsidRDefault="0098279E" w:rsidP="0098279E">
      <w:pPr>
        <w:jc w:val="right"/>
        <w:rPr>
          <w:szCs w:val="28"/>
        </w:rPr>
      </w:pPr>
      <w:r w:rsidRPr="0098279E">
        <w:rPr>
          <w:szCs w:val="28"/>
        </w:rPr>
        <w:tab/>
        <w:t>муниципального района</w:t>
      </w:r>
    </w:p>
    <w:p w:rsidR="0098279E" w:rsidRPr="0098279E" w:rsidRDefault="0098279E" w:rsidP="0098279E">
      <w:pPr>
        <w:jc w:val="right"/>
        <w:rPr>
          <w:szCs w:val="28"/>
        </w:rPr>
      </w:pPr>
      <w:r w:rsidRPr="0098279E">
        <w:rPr>
          <w:szCs w:val="28"/>
        </w:rPr>
        <w:t>от 17.04.2019 г. № 382-р</w:t>
      </w:r>
    </w:p>
    <w:p w:rsidR="0098279E" w:rsidRPr="0098279E" w:rsidRDefault="0098279E" w:rsidP="0098279E">
      <w:pPr>
        <w:jc w:val="right"/>
        <w:rPr>
          <w:szCs w:val="28"/>
        </w:rPr>
      </w:pPr>
      <w:r w:rsidRPr="0098279E">
        <w:rPr>
          <w:szCs w:val="28"/>
        </w:rPr>
        <w:t>Приложение 7</w:t>
      </w:r>
    </w:p>
    <w:p w:rsidR="0098279E" w:rsidRPr="0098279E" w:rsidRDefault="0098279E" w:rsidP="0098279E">
      <w:pPr>
        <w:jc w:val="right"/>
        <w:rPr>
          <w:szCs w:val="28"/>
        </w:rPr>
      </w:pPr>
      <w:r w:rsidRPr="0098279E">
        <w:rPr>
          <w:szCs w:val="28"/>
        </w:rPr>
        <w:t>к решению Совета</w:t>
      </w:r>
    </w:p>
    <w:p w:rsidR="0098279E" w:rsidRPr="0098279E" w:rsidRDefault="0098279E" w:rsidP="0098279E">
      <w:pPr>
        <w:jc w:val="right"/>
        <w:rPr>
          <w:szCs w:val="28"/>
        </w:rPr>
      </w:pPr>
      <w:r w:rsidRPr="0098279E">
        <w:rPr>
          <w:szCs w:val="28"/>
        </w:rPr>
        <w:tab/>
        <w:t>Тейковского</w:t>
      </w:r>
    </w:p>
    <w:p w:rsidR="0098279E" w:rsidRPr="0098279E" w:rsidRDefault="0098279E" w:rsidP="0098279E">
      <w:pPr>
        <w:jc w:val="right"/>
        <w:rPr>
          <w:szCs w:val="28"/>
        </w:rPr>
      </w:pPr>
      <w:r w:rsidRPr="0098279E">
        <w:rPr>
          <w:szCs w:val="28"/>
        </w:rPr>
        <w:tab/>
        <w:t>муниципального района</w:t>
      </w:r>
    </w:p>
    <w:p w:rsidR="0098279E" w:rsidRPr="0098279E" w:rsidRDefault="0098279E" w:rsidP="0098279E">
      <w:pPr>
        <w:jc w:val="right"/>
        <w:rPr>
          <w:szCs w:val="28"/>
        </w:rPr>
      </w:pPr>
      <w:r w:rsidRPr="0098279E">
        <w:rPr>
          <w:szCs w:val="28"/>
        </w:rPr>
        <w:t>от 12.12.2018 г. № 357-р</w:t>
      </w:r>
    </w:p>
    <w:p w:rsidR="0098279E" w:rsidRDefault="0098279E" w:rsidP="0098279E">
      <w:pPr>
        <w:rPr>
          <w:b/>
          <w:sz w:val="28"/>
          <w:szCs w:val="28"/>
        </w:rPr>
      </w:pPr>
      <w:r w:rsidRPr="0098279E">
        <w:rPr>
          <w:b/>
          <w:sz w:val="28"/>
          <w:szCs w:val="28"/>
        </w:rPr>
        <w:tab/>
      </w:r>
      <w:r w:rsidRPr="0098279E">
        <w:rPr>
          <w:b/>
          <w:sz w:val="28"/>
          <w:szCs w:val="28"/>
        </w:rPr>
        <w:tab/>
      </w:r>
    </w:p>
    <w:p w:rsidR="0098279E" w:rsidRDefault="0098279E" w:rsidP="0097637A">
      <w:pPr>
        <w:rPr>
          <w:b/>
          <w:sz w:val="28"/>
          <w:szCs w:val="28"/>
        </w:rPr>
      </w:pPr>
    </w:p>
    <w:p w:rsidR="0098279E" w:rsidRPr="0098279E" w:rsidRDefault="0098279E" w:rsidP="0098279E">
      <w:pPr>
        <w:jc w:val="center"/>
        <w:rPr>
          <w:b/>
          <w:szCs w:val="28"/>
        </w:rPr>
      </w:pPr>
      <w:r w:rsidRPr="0098279E">
        <w:rPr>
          <w:b/>
          <w:szCs w:val="28"/>
        </w:rPr>
        <w:t>Распределение бюджетных ассигнований по целевым статьям</w:t>
      </w:r>
    </w:p>
    <w:p w:rsidR="0098279E" w:rsidRPr="0098279E" w:rsidRDefault="0098279E" w:rsidP="0098279E">
      <w:pPr>
        <w:jc w:val="center"/>
        <w:rPr>
          <w:b/>
          <w:szCs w:val="28"/>
        </w:rPr>
      </w:pPr>
      <w:r w:rsidRPr="0098279E">
        <w:rPr>
          <w:b/>
          <w:szCs w:val="28"/>
        </w:rPr>
        <w:t>(муниципальным программам Тейковского муниципального района и</w:t>
      </w:r>
    </w:p>
    <w:p w:rsidR="0098279E" w:rsidRPr="0098279E" w:rsidRDefault="0098279E" w:rsidP="0098279E">
      <w:pPr>
        <w:jc w:val="center"/>
        <w:rPr>
          <w:b/>
          <w:szCs w:val="28"/>
        </w:rPr>
      </w:pPr>
      <w:r w:rsidRPr="0098279E">
        <w:rPr>
          <w:b/>
          <w:szCs w:val="28"/>
        </w:rPr>
        <w:t>не включенным в муниципальные программы Тейковского муниципального</w:t>
      </w:r>
    </w:p>
    <w:p w:rsidR="0098279E" w:rsidRPr="0098279E" w:rsidRDefault="0098279E" w:rsidP="0098279E">
      <w:pPr>
        <w:jc w:val="center"/>
        <w:rPr>
          <w:b/>
          <w:szCs w:val="28"/>
        </w:rPr>
      </w:pPr>
      <w:r w:rsidRPr="0098279E">
        <w:rPr>
          <w:b/>
          <w:szCs w:val="28"/>
        </w:rPr>
        <w:t>района направлениям деятельности органов местного самоуправления Тейковского муниципального района), группам видов расходов классификации расходов бюджета Тейковского муниципального района на 2019 год</w:t>
      </w:r>
    </w:p>
    <w:p w:rsidR="0098279E" w:rsidRPr="0098279E" w:rsidRDefault="0098279E" w:rsidP="0098279E">
      <w:pPr>
        <w:jc w:val="right"/>
        <w:rPr>
          <w:szCs w:val="28"/>
        </w:rPr>
      </w:pPr>
      <w:r w:rsidRPr="0098279E">
        <w:rPr>
          <w:szCs w:val="28"/>
        </w:rPr>
        <w:t>(руб.)</w:t>
      </w:r>
    </w:p>
    <w:tbl>
      <w:tblPr>
        <w:tblW w:w="109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9"/>
        <w:gridCol w:w="1250"/>
        <w:gridCol w:w="1026"/>
        <w:gridCol w:w="1148"/>
        <w:gridCol w:w="962"/>
        <w:gridCol w:w="1057"/>
      </w:tblGrid>
      <w:tr w:rsidR="0098279E" w:rsidTr="0098279E">
        <w:trPr>
          <w:trHeight w:val="207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Утверждено по бюджету на 2019г.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 xml:space="preserve">Вносимые изменения 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Утверждено по бюджету на 2019г.</w:t>
            </w:r>
          </w:p>
        </w:tc>
      </w:tr>
      <w:tr w:rsidR="0098279E" w:rsidTr="0098279E">
        <w:trPr>
          <w:trHeight w:val="207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9E" w:rsidRPr="0098279E" w:rsidRDefault="0098279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9E" w:rsidRPr="0098279E" w:rsidRDefault="0098279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9E" w:rsidRPr="0098279E" w:rsidRDefault="0098279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79E" w:rsidRPr="0098279E" w:rsidRDefault="0098279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79E" w:rsidRPr="0098279E" w:rsidRDefault="0098279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79E" w:rsidRPr="0098279E" w:rsidRDefault="0098279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Муниципальная программа «Развитие образования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132 081 079,6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-339 696,9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131 741 382,65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 xml:space="preserve">Подпрограмма «Развитие общего образования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12 237 594,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-339 696,9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11 897 897,93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сновное мероприятие «Укрепление материально-технической базы учреждений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2 142 494,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-339 696,9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1 802 797,93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101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8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8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101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6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6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 50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 50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 681 14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60 303,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 841 443,03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101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30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30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Расходы по созданию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101009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28 370,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28 370,15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101L09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 162 984,7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-2 162 984,7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1E2509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 162 984,7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 162 984,75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На укрепление материально-технической базы муниципальных образовательных организаций Ивановской области (Предоставление субсидий бюджетным, автономным учреждениям и иным некоммерческим организациям)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101S19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630 0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-814 339,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815 660,69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Расходы на укрепление материально-технической базы муниципальных образовательных организаций Тейковского муниципального района (Предоставление субсидий бюджетным, автономным учреждениям и иным некоммерческим организациям)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101019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14 339,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14 339,31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lastRenderedPageBreak/>
              <w:t>Основное мероприятие «Развитие кадрового потенциала системы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10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95 1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95 1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102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5 1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5 1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Совершенствование учительского корпуса (Социальное обеспечение и иные выплаты населению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102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b/>
                <w:bCs/>
                <w:sz w:val="18"/>
                <w:szCs w:val="18"/>
              </w:rPr>
            </w:pPr>
            <w:r w:rsidRPr="0098279E">
              <w:rPr>
                <w:b/>
                <w:bCs/>
                <w:sz w:val="18"/>
                <w:szCs w:val="18"/>
              </w:rPr>
              <w:t xml:space="preserve">Подпрограмма «Финансовое обеспечение предоставления мер социальной поддержки в сфере образования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1 917 283,4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1 917 283,46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917 283,4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917 283,46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2010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96 5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96 5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2010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046 6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046 6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2018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69 428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69 428,00</w:t>
            </w:r>
          </w:p>
        </w:tc>
      </w:tr>
      <w:tr w:rsidR="0098279E" w:rsidTr="0098279E">
        <w:trPr>
          <w:trHeight w:val="207"/>
        </w:trPr>
        <w:tc>
          <w:tcPr>
            <w:tcW w:w="5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20180100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4 438,00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4 438,00</w:t>
            </w:r>
          </w:p>
        </w:tc>
      </w:tr>
      <w:tr w:rsidR="0098279E" w:rsidTr="0098279E">
        <w:trPr>
          <w:trHeight w:val="207"/>
        </w:trPr>
        <w:tc>
          <w:tcPr>
            <w:tcW w:w="5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2018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80 317,4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80 317,46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476 4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476 4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301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76 4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76 4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301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36 4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36 4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301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 xml:space="preserve">Подпрограмма “Реализация основных общеобразовательных программ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14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47 469 024,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47 469 024,37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сновное мероприятие «Развитие дошкольного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4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8 068 336,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8 068 336,9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401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620 705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620 705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401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 200 1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 200 1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401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7 6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7 6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4010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515 364,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515 364,9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Расходы на питание детей (Закупка товаров, работ и услуг для </w:t>
            </w:r>
            <w:r w:rsidRPr="0098279E">
              <w:rPr>
                <w:color w:val="000000"/>
                <w:sz w:val="18"/>
                <w:szCs w:val="18"/>
              </w:rPr>
              <w:lastRenderedPageBreak/>
              <w:t xml:space="preserve">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lastRenderedPageBreak/>
              <w:t>014010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981 4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981 4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lastRenderedPageBreak/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401821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647 609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647 609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401821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75 558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75 558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Основное мероприятие «Развитие общего образования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40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9 400 687,4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9 400 687,47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402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088 6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088 6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402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9 385 978,2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-409 272,3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8 976 705,92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402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9 057 61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86 772,3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9 444 382,37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402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21 3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2 5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43 8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4020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6 564 7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6 564 7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4020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375 137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375 137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4020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9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9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4020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902 043,1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902 043,18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4020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08 4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08 4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402821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98 994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98 994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402821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96 025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96 025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b/>
                <w:bCs/>
                <w:sz w:val="18"/>
                <w:szCs w:val="18"/>
              </w:rPr>
            </w:pPr>
            <w:r w:rsidRPr="0098279E">
              <w:rPr>
                <w:b/>
                <w:bCs/>
                <w:sz w:val="18"/>
                <w:szCs w:val="18"/>
              </w:rPr>
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учреждениях»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15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64 201 982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64 201 982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сновное мероприятие «Развитие дошкольного образования»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5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7 773 592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7 773 592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5018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7 722 268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7 722 268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5018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1 324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1 324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сновное мероприятие «Развитие общего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50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6 428 39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6 428 39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5028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5 119 399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5 119 399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5028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13 313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13 313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5028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1 095 678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1 095 678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b/>
                <w:bCs/>
                <w:sz w:val="18"/>
                <w:szCs w:val="18"/>
              </w:rPr>
            </w:pPr>
            <w:r w:rsidRPr="0098279E">
              <w:rPr>
                <w:b/>
                <w:bCs/>
                <w:sz w:val="18"/>
                <w:szCs w:val="18"/>
              </w:rPr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16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4 399 741,8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4 399 741,89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сновное мероприятие «Развитие дополнительного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6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 399 741,8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 399 741,89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601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 013 83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 013 83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601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95 9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95 9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601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71 2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71 2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601S1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 795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 795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</w:t>
            </w:r>
            <w:r w:rsidRPr="0098279E">
              <w:rPr>
                <w:color w:val="000000"/>
                <w:sz w:val="18"/>
                <w:szCs w:val="18"/>
              </w:rPr>
              <w:lastRenderedPageBreak/>
              <w:t>спорта до средней заработной платы учителей в Ивановской области на 2019 г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lastRenderedPageBreak/>
              <w:t>01601S14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 67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 67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lastRenderedPageBreak/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9 г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601814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0 717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0 717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60181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29 963,8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29 963,89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601821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25 881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25 881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601821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6 785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6 785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b/>
                <w:bCs/>
                <w:sz w:val="18"/>
                <w:szCs w:val="18"/>
              </w:rPr>
            </w:pPr>
            <w:r w:rsidRPr="0098279E">
              <w:rPr>
                <w:b/>
                <w:bCs/>
                <w:sz w:val="18"/>
                <w:szCs w:val="18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17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667 59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667 59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сновное мероприятие «Организация отдыха и оздоровления дете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7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667 59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667 59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7018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3 1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3 1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701S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94 04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94 04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701S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50 45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50 45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b/>
                <w:bCs/>
                <w:sz w:val="18"/>
                <w:szCs w:val="18"/>
              </w:rPr>
            </w:pPr>
            <w:r w:rsidRPr="0098279E">
              <w:rPr>
                <w:b/>
                <w:bCs/>
                <w:sz w:val="18"/>
                <w:szCs w:val="18"/>
              </w:rPr>
              <w:t xml:space="preserve">Подпрограмма «Реализация молодежной политики на территории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1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275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275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сновное мероприятие «Реализация молодежной политики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9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75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75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Предоставление муниципальной 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9010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35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35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Предоставление муниципальной  услуги «Проведение мероприятий межпоселенческого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9010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 xml:space="preserve">Подпрограмма "Меры социально-экономической поддержки молодых специалистов муниципальных организаций системы образования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1Б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27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27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Б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7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7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Б0100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4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Б0100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26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26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Единовременные муниципальные компенсации молодым специалистам (Социальное обеспечение и иные выплаты </w:t>
            </w:r>
            <w:r w:rsidRPr="0098279E">
              <w:rPr>
                <w:color w:val="000000"/>
                <w:sz w:val="18"/>
                <w:szCs w:val="18"/>
              </w:rPr>
              <w:lastRenderedPageBreak/>
              <w:t>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lastRenderedPageBreak/>
              <w:t>01Б0100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2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Подпрограмма "Организация целевой подготовки педагогов для работы в муниципальных образовательных организациях Тейковского муниципального района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1Г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166 463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166 463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Г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66 463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66 463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Г01004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46 463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46 463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1Г01004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 </w:t>
            </w:r>
            <w:r w:rsidRPr="0098279E">
              <w:rPr>
                <w:b/>
                <w:bCs/>
                <w:color w:val="000000"/>
                <w:sz w:val="18"/>
                <w:szCs w:val="18"/>
              </w:rPr>
              <w:t>Муниципальная программа «Культура 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18 748 928,4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18 748 928,44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sz w:val="18"/>
                <w:szCs w:val="18"/>
              </w:rPr>
            </w:pPr>
            <w:r w:rsidRPr="0098279E">
              <w:rPr>
                <w:sz w:val="18"/>
                <w:szCs w:val="18"/>
              </w:rPr>
              <w:t xml:space="preserve">Подпрограмма «Развитие культуры 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 246 392,5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 246 392,54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сновное мероприятие «Развитие культуры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2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 213 582,7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 213 582,76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21010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 324 745,2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-48 298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 276 447,22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21010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 711 718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8 298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 760 016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21010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4 8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4 8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21010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52 319,5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52 319,54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210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92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92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21020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92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92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2103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 646 391,7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 646 391,78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21038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 141 17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 141 17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2103S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37 907,7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37 907,78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2103821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15 924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15 924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2103821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1 39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1 39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2104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989 44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989 44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Предоставление муниципальной услуги "Организация библиотечного обслуживания населения, комплектование и </w:t>
            </w:r>
            <w:r w:rsidRPr="0098279E">
              <w:rPr>
                <w:color w:val="000000"/>
                <w:sz w:val="18"/>
                <w:szCs w:val="18"/>
              </w:rPr>
              <w:lastRenderedPageBreak/>
              <w:t>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lastRenderedPageBreak/>
              <w:t>0210400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450 7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450 7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lastRenderedPageBreak/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210400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98 9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98 9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210408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39 84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39 84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сновное мероприятие "Комплектование книжных фондов библиотек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2105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 978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 978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Софинансирование расходов на комплектование книжных фондов библиотек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2105L51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 978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 978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b/>
                <w:bCs/>
                <w:sz w:val="18"/>
                <w:szCs w:val="18"/>
              </w:rPr>
            </w:pPr>
            <w:r w:rsidRPr="0098279E">
              <w:rPr>
                <w:b/>
                <w:bCs/>
                <w:sz w:val="18"/>
                <w:szCs w:val="18"/>
              </w:rPr>
              <w:t xml:space="preserve">Подпрограмма «Предоставление дополнительного образования в сфере культуры и искусств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1 783 96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1 783 96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сновное мероприятие «Развитие дополнительного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783 96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783 96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2201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329 6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329 6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2201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77 2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77 2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2201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2201S14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67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67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2201814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36 671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36 671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2201821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9 497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9 497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2201821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3 592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3 592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культуры) Тейковского муниципального района на 2018 - 2020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2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6 718 575,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6 718 575,9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сновное мероприятие "Сохранение, использование, популяризация объектов культурного наследия (памятников истории культуры)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6 718 575,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6 718 575,9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Проведение ремонтно-реставрационных работ на объекте культурного наследия регионального значения (Закупка товаров, </w:t>
            </w:r>
            <w:r w:rsidRPr="0098279E">
              <w:rPr>
                <w:color w:val="000000"/>
                <w:sz w:val="18"/>
                <w:szCs w:val="18"/>
              </w:rPr>
              <w:lastRenderedPageBreak/>
              <w:t xml:space="preserve">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lastRenderedPageBreak/>
              <w:t>0230100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6 718 575,9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6 718 575,9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lastRenderedPageBreak/>
              <w:t>Муниципальная программа «Развитие физической культуры и спорта в Тейковском муниципальном районе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297 8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297 8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sz w:val="18"/>
                <w:szCs w:val="18"/>
              </w:rPr>
            </w:pPr>
            <w:r w:rsidRPr="0098279E">
              <w:rPr>
                <w:sz w:val="18"/>
                <w:szCs w:val="18"/>
              </w:rPr>
              <w:t xml:space="preserve">Подпрограмма «Организация физкультурно- массовых, спортивных мероприятий и участие спортсменов Тейковского муниципального района в районных, областных, зональных и региональных соревнованиях»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97 8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97 8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97 8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97 8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Проведение официальных физкультурно-оздоровительных и спортивных мероприят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31010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97 8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97 8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Муниципальная программа «Поддержка населения в Тейковском муниципальном районе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1 243 457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1 243 457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sz w:val="18"/>
                <w:szCs w:val="18"/>
              </w:rPr>
            </w:pPr>
            <w:r w:rsidRPr="0098279E">
              <w:rPr>
                <w:sz w:val="18"/>
                <w:szCs w:val="18"/>
              </w:rPr>
              <w:t xml:space="preserve">Подпрограмма «Повышение качества жизни граждан пожилого возраста 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4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7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7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сновное мероприятие «Организация мероприятий и акций, направленных на повышение качества жизни граждан пожилого возраст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4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7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7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Организация и проведение мероприятий для граждан пожилого возраста, направленных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4101003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Проведение ремонта жилых помещений ветеранам Великой Отечественной войн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4101008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00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Подпрограмма «Повышение качества жизни детей-сирот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4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073 457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073 457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4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073 457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073 457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4201R08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073 457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073 457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 </w:t>
            </w:r>
            <w:r w:rsidRPr="0098279E">
              <w:rPr>
                <w:b/>
                <w:bCs/>
                <w:color w:val="000000"/>
                <w:sz w:val="18"/>
                <w:szCs w:val="18"/>
              </w:rPr>
              <w:t>Муниципальная программа «Обеспечение 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17 898 731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17 898 731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жильем молодых семей в Тейковском муниципальном районе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5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107 4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107 4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сновное мероприятие «Обеспечение жильем молодых семе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5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7 4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7 4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Предост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510107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7 4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7 4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Подпрограмма «Развитие газификации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54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6 509 731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6 509 731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сновное мероприятие «Обеспечение газоснабжения в границах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54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6 509 731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6 509 731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Разработка проектно - сметной документации и газификации населенных пунктов Тейк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54014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14 548,1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14 548,17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Софинансирование на разработку (корректировку) проектной документации и газификацию населенных пунктов, объектов социальной инфраструктуры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5401S2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Расходы на разработку (корректировку) проектной документации и газификацию населенных пунктов, объектов социальной инфраструктуры Ивановской области 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5401S2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 995 182,8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 995 182,83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Расходы на разработку (корректировку) проектной документации и газификацию населенных пунктов, объектов социальной инфраструктуры (Капитальные вложения в объекты государственной (муниципальной) собственност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5401S2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Подпрограмма "Государственная поддержка граждан в сфере ипотечного жилищного кредитования на территории Тейковского муниципального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55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Основное мероприятие "Государственная поддержка граждан в </w:t>
            </w:r>
            <w:r w:rsidRPr="0098279E">
              <w:rPr>
                <w:color w:val="000000"/>
                <w:sz w:val="18"/>
                <w:szCs w:val="18"/>
              </w:rPr>
              <w:lastRenderedPageBreak/>
              <w:t>сфере ипотечного жилищного кредитования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lastRenderedPageBreak/>
              <w:t>055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lastRenderedPageBreak/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 рефинансированному) 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550107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Подпрограмма «Проведение капитального ремонта общего имущества в много-квартирных домах, расположенных на территории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56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1 023 1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1 023 1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сновное мероприятие «Проведение капитального ремонта жилфонд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56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023 1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023 1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Взносы региональному оператору  на проведение капитального ремонта общего имущества многоквартирных жилых дом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56012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879 9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879 9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56012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97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97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Межбюджетные трансферты на осуществление переданных полномочий сельским поселениям в части содержания муниципального жилого фонда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560108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6 2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6 2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водоснабжением  жителей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57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887 9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887 9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сновное мероприятие "Обеспечение водоснабжения в границах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57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887 9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887 9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570120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54 1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54 1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570108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733 8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733 8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населения Тейковского муниципального района теплоснабжением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58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8 70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8 70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сновное мероприятие "Обеспечение теплоснабжения в границах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58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8 70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8 70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58016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7 331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7 331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58012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580108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869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869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Подпрограмма «Содержание территорий сельских кладбищ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5Б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5Б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5Б0108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Подпрограмма "Подготовка проектов внесения изменений в документы территориального планирования, правила землепользования и застройки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5В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сновное мероприятие "Подготовка проектов планировки территории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5В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5В0120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Подпрограмма «Реализация мероприятий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5Г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360 6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360 6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Основное мероприятие "Участие в организации деятельности по </w:t>
            </w:r>
            <w:r w:rsidRPr="0098279E">
              <w:rPr>
                <w:color w:val="000000"/>
                <w:sz w:val="18"/>
                <w:szCs w:val="18"/>
              </w:rPr>
              <w:lastRenderedPageBreak/>
              <w:t>накоплению, сбору и транспортированию твердых коммунальных отходов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lastRenderedPageBreak/>
              <w:t>05Г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60 6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60 6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lastRenderedPageBreak/>
              <w:t xml:space="preserve">Межбюджетные трансферты на исполнение переданных полномочий сельским поселениям на участие в организации деятельности по накоплению (в том числе раздельному накоплению), сбору и транспортированию, твердых коммунальных отходов сельских поселений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5Г0108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60 6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60 6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 </w:t>
            </w:r>
            <w:r w:rsidRPr="0098279E">
              <w:rPr>
                <w:b/>
                <w:bCs/>
                <w:color w:val="000000"/>
                <w:sz w:val="18"/>
                <w:szCs w:val="18"/>
              </w:rPr>
              <w:t>Муниципальная программа «Экономическое развитие 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40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Подпрограмма «Развитие малого и среднего предпринимательства в Тейковском муниципальном районе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сновное мероприятие «Поддержка малого и среднего предпринимательств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6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61016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Муниципальная программа «Информатизация и информационная безопасность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1 33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1 33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Подпрограмма «Информатизация и информационная безопасность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7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83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83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Основное мероприятие «Текущее обслуживание информационной и телекоммуникационной инфраструктуры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7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83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83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Содержание и развитие информационных систем и телекоммуник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71012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63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63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в сети «Интернет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71012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Подпрограмма «Информирование населения о деятельности органов местного самоуправления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сновное мероприятие «Обеспечение информационной открытости органов местного самоуправления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7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Официальное опубликование нормативных правовых актов и ин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7201207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72012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6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6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в  Тейковском муниципальном районе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1 168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1 533 26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2 701 26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Подпрограмма "Устойчивое развитие сельских территорий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9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168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533 26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 701 26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сновное мероприятие "Устойчивое развитие сельских территорий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9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168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-921 9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46 1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Комплексное обустройство объектами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9201203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921 9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-921 9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Разработка проектно - сметной документации объектов социальной инженерной инфраструктуры населенных пунктов, расположенных в сельской мест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9201203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46 1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46 1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сновное мероприятие "Обеспечение устойчивого развития сельских территорий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920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 455 16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 455 16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Комплексное обустройство объектами социальной и инженерной инфраструктуры населенных пунктов, расположенных в сельской местности  (строительство разводящего газопровода природного газа для газификации жилого фонда с. Новое Леушино)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9202L56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548 747,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548 747,47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Развитие газификации в сельской мест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9203206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906 412,5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906 412,53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Подпрограмма "Планировка территории и проведение комплексных кадастровых работ на территории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9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lastRenderedPageBreak/>
              <w:t>Основное мероприятие "Планировка территории и проведение комплексных кадастровых работ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93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Разработка проектов планировки и межевания территор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930120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безопасности граждан, профилактика правонарушений и наркомании в Тейковском муниципальном районе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524 393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524 393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Подпрограмма "Профилактика правонарушений и наркомании, борьба с преступностью и обеспечение безопасности граждан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1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24 393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24 393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сновное мероприятие «Обеспечение общественного порядка и профилактика правонарушени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1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24 393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24 393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Профилактика правонарушений и наркомании, борьба с преступностью и обеспечение безопасности граждан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110100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110100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1101803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27 3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27 3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1101803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7 093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7 093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Муниципальная программа "Патриотическое воспитание детей и молодежи и подготовка молодежи Тейковского муниципального района к военной службе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13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Подпрограмма "Патриотическое воспитание детей и молодежи и подготовка молодежи Тейковского муниципального района к военной службе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2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3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сновное мероприятие «Реализация государственной молодежной политики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2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3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3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Совершенствование форм и методов работы по патриотическому воспитанию граждан,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21010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Совершенствование форм и методов работы по патриотическому воспитанию граждан, формированию патриотического сознания детей и молодежи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21010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210100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210100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Мероприятия, направленные на популяризацию службы в Вооруженных Силах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210100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Мероприятия, направленные на популяризацию службы в Вооруженных Силах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210100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Улучшение условий и охраны труда в Тейковском муниципальном районе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Подпрограмма "Улучшение условий и охраны труда в администрации Тейковского муниципального района, структурных подразделениях администрации и муниципальных учреждениях Тейковского муниципального района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4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Основное мероприятие "Соблюдение требований охраны труда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4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410100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Проведение в установленном порядке обязательных и периодических медицинских осмотров (обследований) (Закупка </w:t>
            </w:r>
            <w:r w:rsidRPr="0098279E">
              <w:rPr>
                <w:color w:val="000000"/>
                <w:sz w:val="18"/>
                <w:szCs w:val="18"/>
              </w:rPr>
              <w:lastRenderedPageBreak/>
              <w:t xml:space="preserve">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lastRenderedPageBreak/>
              <w:t>14101007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lastRenderedPageBreak/>
              <w:t>Муниципальная программа «Повышение безопасности дорожного движения на территории Тейковского муниципального района на 2017-2020 годы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Подпрограмма «Развитие системы организации движения транспортных средств и пешеходов, повышение безопасности дорожных услови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6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сновное мероприятие «Организация движения транспортных средств и пешеходов, повышение безопасности дорожных услови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6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62012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 муниципального района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620108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«Развитие сети муниципальных автомобильных  дорог общего пользования местного значения Тейковского  муниципального района и дорог внутри населенных пунктов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17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5 459 046,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5 459 046,37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7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 303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958 8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 261 8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сновное мероприятие «Содержание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7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 303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958 8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 261 8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Межбюджетные трансферты на исполнение переданных полномочий по дорожной деятельности в отношении автомобильных дорог местного значения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710108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 303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958 8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 261 8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7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 156 046,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-958 8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 197 246,37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7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 156 046,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-958 8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 197 246,37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720120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 156 046,3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-1 010 652,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 145 393,91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Строительство (реконструкция), капитальный ремонт, ремонт и содержание автомобильных дорог общего пользования местного значения, в т.ч.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7201S0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1 852,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1 852,46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Муниципальная программа "Создание благоприятных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18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Подпрограмма "Обеспечение существующей потребности в медицинских кадрах, их оптимальное размещение и эффективное использование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8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сновное мероприятие «Привлечение и развитие кадрового потенциала в учреждениях здравоохранения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8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Создание и предоставление для проживания служебного жилищного фонда (Социальное обеспечение и иные выплаты населению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8101204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Выплата компенсации за наем жилых помещений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8101204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Компенсация оплаты коммунальных услуг медицинским работникам, проживающим и работающим с сельской местности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8101204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lastRenderedPageBreak/>
              <w:t xml:space="preserve">Компенсация расходов на мобильную связь медицинским работникам, проживающим и работающим с сельской местности (Социальное обеспечение и иные выплаты населению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8101204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Предоставление медицинским работникам иных льгот (компенсация проезда и т.п.)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810120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Муниципальная программа «Создание условий для развития туризма в  Тейковском муниципальном  районе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1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Подпрограмма "Повышение туристической привлекательности Тейковск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9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Основное мероприятие "Создание и продвижение конкурентоспособного туристского продукта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9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91010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Формирование законопослушного поведения участников дорожного движения в Тейковском муниципальном районе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Подпрограмма "Формирование законопослушного поведения участников дорожного движения в Тейковском муниципальном районе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Основное мероприятие "Предупреждение опасного поведения детей дошкольного и школьного возраста, участников дорожного движения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Мероприятия по формированию законопослушного поведения участников дорожного движения в Тейковском муниципальном районе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101009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 Тейковского муниципального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4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44 409 445,5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44 509 445,51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 представительного органа Тейковского муниципального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40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1 171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1 171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09000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074 6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074 6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09000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96 4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96 4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 исполнительных органов местного самоуправления  Тейковского муниципального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41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24 038 5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24 038 5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Содержание исполнительных органов местного самоуправления  Тейковского муниципального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41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24 038 5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24 038 5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1900002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417 8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417 8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2 444 7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2 444 7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 256 7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 256 7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5 4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5 4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356 1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356 1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50 4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50 4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</w:t>
            </w:r>
            <w:r w:rsidRPr="0098279E">
              <w:rPr>
                <w:color w:val="000000"/>
                <w:sz w:val="18"/>
                <w:szCs w:val="1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lastRenderedPageBreak/>
              <w:t>419000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 747 8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 747 8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lastRenderedPageBreak/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5 4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5 4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Обеспечение функций финансового органа администрации Тейковского муниципального района (Социальное обеспечение и иные выплаты населению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9 5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9 5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19000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307 7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307 7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19000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1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беспечение функций отдела образования администрации Тейковского муниципального района 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19000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 xml:space="preserve">Прочие непрограммные мероприятия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42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18 957 360,7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19 057 360,71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42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18 957 360,7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19 057 360,71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29002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6 267 784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6 267 784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 и содержание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29002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 30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 30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2900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8 5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8 5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29002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31 5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31 5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29002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3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3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290008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966 3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966 3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Средства, переданные бюджетам поселений для компенсации дополнительных расходов, возникших в результате решений, принятых органами власти муниципального района 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290008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704 2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704 2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 169 4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 169 4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989 4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989 4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1 5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1 5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2900821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55 405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55 405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Расходы на повышение заработной платы работников бюджетной </w:t>
            </w:r>
            <w:r w:rsidRPr="0098279E">
              <w:rPr>
                <w:color w:val="000000"/>
                <w:sz w:val="18"/>
                <w:szCs w:val="18"/>
              </w:rPr>
              <w:lastRenderedPageBreak/>
              <w:t>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lastRenderedPageBreak/>
              <w:t>42900821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20 65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20 65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lastRenderedPageBreak/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2900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628 6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628 6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sz w:val="18"/>
                <w:szCs w:val="18"/>
              </w:rPr>
            </w:pPr>
            <w:r w:rsidRPr="0098279E">
              <w:rPr>
                <w:sz w:val="18"/>
                <w:szCs w:val="18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sz w:val="18"/>
                <w:szCs w:val="18"/>
              </w:rPr>
            </w:pPr>
            <w:r w:rsidRPr="0098279E">
              <w:rPr>
                <w:sz w:val="18"/>
                <w:szCs w:val="18"/>
              </w:rPr>
              <w:t>429002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sz w:val="18"/>
                <w:szCs w:val="18"/>
              </w:rPr>
            </w:pPr>
            <w:r w:rsidRPr="0098279E">
              <w:rPr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sz w:val="18"/>
                <w:szCs w:val="18"/>
              </w:rPr>
            </w:pPr>
            <w:r w:rsidRPr="0098279E">
              <w:rPr>
                <w:sz w:val="18"/>
                <w:szCs w:val="18"/>
              </w:rPr>
              <w:t>95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sz w:val="18"/>
                <w:szCs w:val="18"/>
              </w:rPr>
            </w:pPr>
            <w:r w:rsidRPr="0098279E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95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Реализация мероприятий по созданию системы - 112 для обеспечения вызова экстренных оперативных служб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29000036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49 800,00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49 8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290007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316 400,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316 4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Выплата вознаграждений к наградам администрации Тейковского муниципального района, премий к Почетным грамотам и других премий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290007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Обеспечение предписаний контрольных органов о возмещении ущерба, причиненного незаконными действиями (бездействиями) органов местного самоуправления и муниципальными учреждениями Тейковского муниципального район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2900004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7 921,7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7 921,71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Проведение аудиторских проверок муниципальных унитарных предприятий Тейк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2900004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0 000,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Реализация полномочий Ивановской области на осуществление переданных органам местного самоуправления государственных полномочий Ивановской област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43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240 664,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240 664,8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Иные непрограммные мероприятия по реализации полномочий Ивановской област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3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40 664,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40 664,8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3900803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6 571,8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6 571,8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3900803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 956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5 956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390082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28 137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28 137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4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1 92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1 92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Иные непрограммные мероприятия по реализации полномочий Российской Федераци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4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92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92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79E" w:rsidRPr="0098279E" w:rsidRDefault="0098279E">
            <w:pPr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44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920,0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1 920,00</w:t>
            </w:r>
          </w:p>
        </w:tc>
      </w:tr>
      <w:tr w:rsidR="0098279E" w:rsidTr="0098279E">
        <w:trPr>
          <w:trHeight w:val="2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color w:val="000000"/>
                <w:sz w:val="18"/>
                <w:szCs w:val="18"/>
              </w:rPr>
            </w:pPr>
            <w:r w:rsidRPr="0098279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224 415 880,9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1 293 563,0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9E" w:rsidRPr="0098279E" w:rsidRDefault="009827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279E">
              <w:rPr>
                <w:b/>
                <w:bCs/>
                <w:color w:val="000000"/>
                <w:sz w:val="18"/>
                <w:szCs w:val="18"/>
              </w:rPr>
              <w:t>225 709 443,97</w:t>
            </w:r>
          </w:p>
        </w:tc>
      </w:tr>
    </w:tbl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p w:rsidR="0098279E" w:rsidRDefault="0098279E" w:rsidP="0097637A">
      <w:pPr>
        <w:rPr>
          <w:b/>
          <w:sz w:val="28"/>
          <w:szCs w:val="28"/>
        </w:rPr>
      </w:pPr>
    </w:p>
    <w:tbl>
      <w:tblPr>
        <w:tblW w:w="10584" w:type="dxa"/>
        <w:tblInd w:w="108" w:type="dxa"/>
        <w:tblLook w:val="04A0" w:firstRow="1" w:lastRow="0" w:firstColumn="1" w:lastColumn="0" w:noHBand="0" w:noVBand="1"/>
      </w:tblPr>
      <w:tblGrid>
        <w:gridCol w:w="1276"/>
        <w:gridCol w:w="5271"/>
        <w:gridCol w:w="1364"/>
        <w:gridCol w:w="1249"/>
        <w:gridCol w:w="1410"/>
        <w:gridCol w:w="14"/>
      </w:tblGrid>
      <w:tr w:rsidR="00D055A9" w:rsidTr="00D055A9">
        <w:trPr>
          <w:gridAfter w:val="1"/>
          <w:wAfter w:w="14" w:type="dxa"/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rPr>
                <w:sz w:val="20"/>
                <w:szCs w:val="20"/>
              </w:rPr>
            </w:pPr>
          </w:p>
        </w:tc>
        <w:tc>
          <w:tcPr>
            <w:tcW w:w="9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5A9" w:rsidRDefault="00D05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5</w:t>
            </w:r>
          </w:p>
        </w:tc>
      </w:tr>
      <w:tr w:rsidR="00D055A9" w:rsidTr="00D055A9">
        <w:trPr>
          <w:gridAfter w:val="1"/>
          <w:wAfter w:w="14" w:type="dxa"/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right"/>
              <w:rPr>
                <w:color w:val="000000"/>
              </w:rPr>
            </w:pPr>
          </w:p>
        </w:tc>
        <w:tc>
          <w:tcPr>
            <w:tcW w:w="9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5A9" w:rsidRDefault="00D05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D055A9" w:rsidTr="00D055A9">
        <w:trPr>
          <w:gridAfter w:val="1"/>
          <w:wAfter w:w="14" w:type="dxa"/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right"/>
              <w:rPr>
                <w:color w:val="000000"/>
              </w:rPr>
            </w:pPr>
          </w:p>
        </w:tc>
        <w:tc>
          <w:tcPr>
            <w:tcW w:w="9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5A9" w:rsidRDefault="00D05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ейковского</w:t>
            </w:r>
          </w:p>
        </w:tc>
      </w:tr>
      <w:tr w:rsidR="00D055A9" w:rsidTr="00D055A9">
        <w:trPr>
          <w:gridAfter w:val="1"/>
          <w:wAfter w:w="14" w:type="dxa"/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right"/>
              <w:rPr>
                <w:color w:val="000000"/>
              </w:rPr>
            </w:pPr>
          </w:p>
        </w:tc>
        <w:tc>
          <w:tcPr>
            <w:tcW w:w="9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5A9" w:rsidRDefault="00D05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D055A9" w:rsidTr="00D055A9">
        <w:trPr>
          <w:gridAfter w:val="1"/>
          <w:wAfter w:w="14" w:type="dxa"/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right"/>
              <w:rPr>
                <w:color w:val="000000"/>
              </w:rPr>
            </w:pPr>
          </w:p>
        </w:tc>
        <w:tc>
          <w:tcPr>
            <w:tcW w:w="9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5A9" w:rsidRDefault="00D05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17.04.2019 г. № 382-р</w:t>
            </w:r>
          </w:p>
        </w:tc>
      </w:tr>
      <w:tr w:rsidR="00D055A9" w:rsidTr="00D055A9">
        <w:trPr>
          <w:gridAfter w:val="1"/>
          <w:wAfter w:w="14" w:type="dxa"/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right"/>
              <w:rPr>
                <w:color w:val="000000"/>
              </w:rPr>
            </w:pPr>
          </w:p>
        </w:tc>
        <w:tc>
          <w:tcPr>
            <w:tcW w:w="9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5A9" w:rsidRDefault="00D05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9</w:t>
            </w:r>
          </w:p>
        </w:tc>
      </w:tr>
      <w:tr w:rsidR="00D055A9" w:rsidTr="00D055A9">
        <w:trPr>
          <w:gridAfter w:val="1"/>
          <w:wAfter w:w="14" w:type="dxa"/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right"/>
              <w:rPr>
                <w:color w:val="000000"/>
              </w:rPr>
            </w:pPr>
          </w:p>
        </w:tc>
        <w:tc>
          <w:tcPr>
            <w:tcW w:w="9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5A9" w:rsidRDefault="00D05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D055A9" w:rsidTr="00D055A9">
        <w:trPr>
          <w:gridAfter w:val="1"/>
          <w:wAfter w:w="14" w:type="dxa"/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right"/>
              <w:rPr>
                <w:color w:val="000000"/>
              </w:rPr>
            </w:pPr>
          </w:p>
        </w:tc>
        <w:tc>
          <w:tcPr>
            <w:tcW w:w="9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5A9" w:rsidRDefault="00D05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ейковского</w:t>
            </w:r>
          </w:p>
        </w:tc>
      </w:tr>
      <w:tr w:rsidR="00D055A9" w:rsidTr="00D055A9">
        <w:trPr>
          <w:gridAfter w:val="1"/>
          <w:wAfter w:w="14" w:type="dxa"/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right"/>
              <w:rPr>
                <w:color w:val="000000"/>
              </w:rPr>
            </w:pPr>
          </w:p>
        </w:tc>
        <w:tc>
          <w:tcPr>
            <w:tcW w:w="9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5A9" w:rsidRDefault="00D05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D055A9" w:rsidTr="00D055A9">
        <w:trPr>
          <w:gridAfter w:val="1"/>
          <w:wAfter w:w="14" w:type="dxa"/>
          <w:trHeight w:val="37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right"/>
              <w:rPr>
                <w:color w:val="000000"/>
              </w:rPr>
            </w:pPr>
          </w:p>
        </w:tc>
        <w:tc>
          <w:tcPr>
            <w:tcW w:w="9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5A9" w:rsidRDefault="00D05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12.12.2018 г. № 357-р</w:t>
            </w:r>
          </w:p>
        </w:tc>
      </w:tr>
      <w:tr w:rsidR="00D055A9" w:rsidTr="00D055A9">
        <w:trPr>
          <w:gridAfter w:val="1"/>
          <w:wAfter w:w="14" w:type="dxa"/>
          <w:trHeight w:val="18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right"/>
              <w:rPr>
                <w:color w:val="000000"/>
              </w:rPr>
            </w:pP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5A9" w:rsidRDefault="00D055A9">
            <w:pPr>
              <w:ind w:firstLineChars="1500" w:firstLine="3000"/>
              <w:jc w:val="right"/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5A9" w:rsidRDefault="00D055A9">
            <w:pPr>
              <w:rPr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5A9" w:rsidRDefault="00D055A9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rPr>
                <w:sz w:val="20"/>
                <w:szCs w:val="20"/>
              </w:rPr>
            </w:pPr>
          </w:p>
        </w:tc>
      </w:tr>
      <w:tr w:rsidR="00D055A9" w:rsidTr="00D055A9">
        <w:trPr>
          <w:trHeight w:val="300"/>
        </w:trPr>
        <w:tc>
          <w:tcPr>
            <w:tcW w:w="10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5A9" w:rsidRDefault="00D055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 РАСХОДОВ</w:t>
            </w:r>
          </w:p>
        </w:tc>
      </w:tr>
      <w:tr w:rsidR="00D055A9" w:rsidTr="00D055A9">
        <w:trPr>
          <w:trHeight w:val="360"/>
        </w:trPr>
        <w:tc>
          <w:tcPr>
            <w:tcW w:w="10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5A9" w:rsidRDefault="00D055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бюджета Тейковского муниципального района на 2019 год по разделам                                                                        </w:t>
            </w:r>
          </w:p>
        </w:tc>
      </w:tr>
      <w:tr w:rsidR="00D055A9" w:rsidTr="00D055A9">
        <w:trPr>
          <w:trHeight w:val="375"/>
        </w:trPr>
        <w:tc>
          <w:tcPr>
            <w:tcW w:w="10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5A9" w:rsidRDefault="00D055A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 подразделам функциональной классификации расходов Российской Федерации</w:t>
            </w:r>
          </w:p>
        </w:tc>
      </w:tr>
      <w:tr w:rsidR="00D055A9" w:rsidTr="00D055A9">
        <w:trPr>
          <w:trHeight w:val="345"/>
        </w:trPr>
        <w:tc>
          <w:tcPr>
            <w:tcW w:w="105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5A9" w:rsidRDefault="00D055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</w:tr>
      <w:tr w:rsidR="00D055A9" w:rsidTr="00D055A9">
        <w:trPr>
          <w:gridAfter w:val="1"/>
          <w:wAfter w:w="14" w:type="dxa"/>
          <w:trHeight w:val="108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о по бюджету на 2019г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носимые изменения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тверждено по бюджету на 2019г.</w:t>
            </w:r>
          </w:p>
        </w:tc>
      </w:tr>
      <w:tr w:rsidR="00D055A9" w:rsidTr="00D055A9">
        <w:trPr>
          <w:gridAfter w:val="1"/>
          <w:wAfter w:w="14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щегосударственные вопросы 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450 968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 550 968,80</w:t>
            </w:r>
          </w:p>
        </w:tc>
      </w:tr>
      <w:tr w:rsidR="00D055A9" w:rsidTr="00D055A9">
        <w:trPr>
          <w:gridAfter w:val="1"/>
          <w:wAfter w:w="14" w:type="dxa"/>
          <w:trHeight w:val="5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7 8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17 800,00</w:t>
            </w:r>
          </w:p>
        </w:tc>
      </w:tr>
      <w:tr w:rsidR="00D055A9" w:rsidTr="00D055A9">
        <w:trPr>
          <w:gridAfter w:val="1"/>
          <w:wAfter w:w="14" w:type="dxa"/>
          <w:trHeight w:val="76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1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1 000,00</w:t>
            </w:r>
          </w:p>
        </w:tc>
      </w:tr>
      <w:tr w:rsidR="00D055A9" w:rsidTr="00D055A9">
        <w:trPr>
          <w:gridAfter w:val="1"/>
          <w:wAfter w:w="14" w:type="dxa"/>
          <w:trHeight w:val="78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5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101 193,00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101 193,00</w:t>
            </w:r>
          </w:p>
        </w:tc>
      </w:tr>
      <w:tr w:rsidR="00D055A9" w:rsidTr="00D055A9">
        <w:trPr>
          <w:gridAfter w:val="1"/>
          <w:wAfter w:w="14" w:type="dxa"/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5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20,0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20,00</w:t>
            </w:r>
          </w:p>
        </w:tc>
      </w:tr>
      <w:tr w:rsidR="00D055A9" w:rsidTr="00D055A9">
        <w:trPr>
          <w:gridAfter w:val="1"/>
          <w:wAfter w:w="14" w:type="dxa"/>
          <w:trHeight w:val="5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64 7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64 700,00</w:t>
            </w:r>
          </w:p>
        </w:tc>
      </w:tr>
      <w:tr w:rsidR="00D055A9" w:rsidTr="00D055A9">
        <w:trPr>
          <w:gridAfter w:val="1"/>
          <w:wAfter w:w="14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67 784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267 784,00</w:t>
            </w:r>
          </w:p>
        </w:tc>
      </w:tr>
      <w:tr w:rsidR="00D055A9" w:rsidTr="00D055A9">
        <w:trPr>
          <w:gridAfter w:val="1"/>
          <w:wAfter w:w="14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26 571,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26 571,80</w:t>
            </w:r>
          </w:p>
        </w:tc>
      </w:tr>
      <w:tr w:rsidR="00D055A9" w:rsidTr="00D055A9">
        <w:trPr>
          <w:gridAfter w:val="1"/>
          <w:wAfter w:w="14" w:type="dxa"/>
          <w:trHeight w:val="3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412 45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412 455,00</w:t>
            </w:r>
          </w:p>
        </w:tc>
      </w:tr>
      <w:tr w:rsidR="00D055A9" w:rsidTr="00D055A9">
        <w:trPr>
          <w:gridAfter w:val="1"/>
          <w:wAfter w:w="14" w:type="dxa"/>
          <w:trHeight w:val="52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12 455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412 455,00</w:t>
            </w:r>
          </w:p>
        </w:tc>
      </w:tr>
      <w:tr w:rsidR="00D055A9" w:rsidTr="00D055A9">
        <w:trPr>
          <w:gridAfter w:val="1"/>
          <w:wAfter w:w="14" w:type="dxa"/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089 739,3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921 9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167 839,37</w:t>
            </w:r>
          </w:p>
        </w:tc>
      </w:tr>
      <w:tr w:rsidR="00D055A9" w:rsidTr="00D055A9">
        <w:trPr>
          <w:gridAfter w:val="1"/>
          <w:wAfter w:w="14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 093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 093,00</w:t>
            </w:r>
          </w:p>
        </w:tc>
      </w:tr>
      <w:tr w:rsidR="00D055A9" w:rsidTr="00D055A9">
        <w:trPr>
          <w:gridAfter w:val="1"/>
          <w:wAfter w:w="14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09 046,3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709 046,37</w:t>
            </w:r>
          </w:p>
        </w:tc>
      </w:tr>
      <w:tr w:rsidR="00D055A9" w:rsidTr="00D055A9">
        <w:trPr>
          <w:gridAfter w:val="1"/>
          <w:wAfter w:w="14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146 6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21 90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24 700,00</w:t>
            </w:r>
          </w:p>
        </w:tc>
      </w:tr>
      <w:tr w:rsidR="00D055A9" w:rsidTr="00D055A9">
        <w:trPr>
          <w:gridAfter w:val="1"/>
          <w:wAfter w:w="14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681 331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455 16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 136 491,00</w:t>
            </w:r>
          </w:p>
        </w:tc>
      </w:tr>
      <w:tr w:rsidR="00D055A9" w:rsidTr="00D055A9">
        <w:trPr>
          <w:gridAfter w:val="1"/>
          <w:wAfter w:w="14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3 1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3 100,00</w:t>
            </w:r>
          </w:p>
        </w:tc>
      </w:tr>
      <w:tr w:rsidR="00D055A9" w:rsidTr="00D055A9">
        <w:trPr>
          <w:gridAfter w:val="1"/>
          <w:wAfter w:w="14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209 731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455 16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64 891,00</w:t>
            </w:r>
          </w:p>
        </w:tc>
      </w:tr>
      <w:tr w:rsidR="00D055A9" w:rsidTr="00D055A9">
        <w:trPr>
          <w:gridAfter w:val="1"/>
          <w:wAfter w:w="14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8 5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8 500,00</w:t>
            </w:r>
          </w:p>
        </w:tc>
      </w:tr>
      <w:tr w:rsidR="00D055A9" w:rsidTr="00D055A9">
        <w:trPr>
          <w:gridAfter w:val="1"/>
          <w:wAfter w:w="14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5 215 343,8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39 696,9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4 875 646,90</w:t>
            </w:r>
          </w:p>
        </w:tc>
      </w:tr>
      <w:tr w:rsidR="00D055A9" w:rsidTr="00D055A9">
        <w:trPr>
          <w:gridAfter w:val="1"/>
          <w:wAfter w:w="14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256 366,9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256 366,90</w:t>
            </w:r>
          </w:p>
        </w:tc>
      </w:tr>
      <w:tr w:rsidR="00D055A9" w:rsidTr="00D055A9">
        <w:trPr>
          <w:gridAfter w:val="1"/>
          <w:wAfter w:w="14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702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757 344,3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39 696,9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417 647,40</w:t>
            </w:r>
          </w:p>
        </w:tc>
      </w:tr>
      <w:tr w:rsidR="00D055A9" w:rsidTr="00D055A9">
        <w:trPr>
          <w:gridAfter w:val="1"/>
          <w:wAfter w:w="14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83 701,8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183 701,89</w:t>
            </w:r>
          </w:p>
        </w:tc>
      </w:tr>
      <w:tr w:rsidR="00D055A9" w:rsidTr="00D055A9">
        <w:trPr>
          <w:gridAfter w:val="1"/>
          <w:wAfter w:w="14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2 59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2 590,00</w:t>
            </w:r>
          </w:p>
        </w:tc>
      </w:tr>
      <w:tr w:rsidR="00D055A9" w:rsidTr="00D055A9">
        <w:trPr>
          <w:gridAfter w:val="1"/>
          <w:wAfter w:w="14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45 340,7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945 340,71</w:t>
            </w:r>
          </w:p>
        </w:tc>
      </w:tr>
      <w:tr w:rsidR="00D055A9" w:rsidTr="00D055A9">
        <w:trPr>
          <w:gridAfter w:val="1"/>
          <w:wAfter w:w="14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180 668,4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 180 668,44</w:t>
            </w:r>
          </w:p>
        </w:tc>
      </w:tr>
      <w:tr w:rsidR="00D055A9" w:rsidTr="00D055A9">
        <w:trPr>
          <w:gridAfter w:val="1"/>
          <w:wAfter w:w="14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69 168,4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669 168,44</w:t>
            </w:r>
          </w:p>
        </w:tc>
      </w:tr>
      <w:tr w:rsidR="00D055A9" w:rsidTr="00D055A9">
        <w:trPr>
          <w:gridAfter w:val="1"/>
          <w:wAfter w:w="14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11 5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511 500,00</w:t>
            </w:r>
          </w:p>
        </w:tc>
      </w:tr>
      <w:tr w:rsidR="00D055A9" w:rsidTr="00D055A9">
        <w:trPr>
          <w:gridAfter w:val="1"/>
          <w:wAfter w:w="14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900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D055A9" w:rsidTr="00D055A9">
        <w:trPr>
          <w:gridAfter w:val="1"/>
          <w:wAfter w:w="14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02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D055A9" w:rsidTr="00D055A9">
        <w:trPr>
          <w:gridAfter w:val="1"/>
          <w:wAfter w:w="14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887 574,4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887 574,46</w:t>
            </w:r>
          </w:p>
        </w:tc>
      </w:tr>
      <w:tr w:rsidR="00D055A9" w:rsidTr="00D055A9">
        <w:trPr>
          <w:gridAfter w:val="1"/>
          <w:wAfter w:w="14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16 4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16 400,00</w:t>
            </w:r>
          </w:p>
        </w:tc>
      </w:tr>
      <w:tr w:rsidR="00D055A9" w:rsidTr="00D055A9">
        <w:trPr>
          <w:gridAfter w:val="1"/>
          <w:wAfter w:w="14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4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 400,00</w:t>
            </w:r>
          </w:p>
        </w:tc>
      </w:tr>
      <w:tr w:rsidR="00D055A9" w:rsidTr="00D055A9">
        <w:trPr>
          <w:gridAfter w:val="1"/>
          <w:wAfter w:w="14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3 774,4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3 774,46</w:t>
            </w:r>
          </w:p>
        </w:tc>
      </w:tr>
      <w:tr w:rsidR="00D055A9" w:rsidTr="00D055A9">
        <w:trPr>
          <w:gridAfter w:val="1"/>
          <w:wAfter w:w="14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7 8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7 800,00</w:t>
            </w:r>
          </w:p>
        </w:tc>
      </w:tr>
      <w:tr w:rsidR="00D055A9" w:rsidTr="00D055A9">
        <w:trPr>
          <w:gridAfter w:val="1"/>
          <w:wAfter w:w="14" w:type="dxa"/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 800,0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Default="00D05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 800,00</w:t>
            </w:r>
          </w:p>
        </w:tc>
      </w:tr>
      <w:tr w:rsidR="00D055A9" w:rsidTr="00D055A9">
        <w:trPr>
          <w:gridAfter w:val="1"/>
          <w:wAfter w:w="14" w:type="dxa"/>
          <w:trHeight w:val="4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 415 880,9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293 563,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Default="00D055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 709 443,97</w:t>
            </w:r>
          </w:p>
        </w:tc>
      </w:tr>
    </w:tbl>
    <w:p w:rsidR="0098279E" w:rsidRDefault="0098279E" w:rsidP="0097637A">
      <w:pPr>
        <w:rPr>
          <w:b/>
          <w:sz w:val="28"/>
          <w:szCs w:val="28"/>
        </w:rPr>
      </w:pPr>
    </w:p>
    <w:p w:rsidR="00D055A9" w:rsidRDefault="00D055A9" w:rsidP="0097637A">
      <w:pPr>
        <w:rPr>
          <w:b/>
          <w:sz w:val="28"/>
          <w:szCs w:val="28"/>
        </w:rPr>
      </w:pPr>
    </w:p>
    <w:p w:rsidR="00D055A9" w:rsidRDefault="00D055A9" w:rsidP="0097637A">
      <w:pPr>
        <w:rPr>
          <w:b/>
          <w:sz w:val="28"/>
          <w:szCs w:val="28"/>
        </w:rPr>
      </w:pPr>
    </w:p>
    <w:p w:rsidR="00D055A9" w:rsidRDefault="00D055A9" w:rsidP="0097637A">
      <w:pPr>
        <w:rPr>
          <w:b/>
          <w:sz w:val="28"/>
          <w:szCs w:val="28"/>
        </w:rPr>
      </w:pPr>
    </w:p>
    <w:p w:rsidR="00D055A9" w:rsidRDefault="00D055A9" w:rsidP="0097637A">
      <w:pPr>
        <w:rPr>
          <w:b/>
          <w:sz w:val="28"/>
          <w:szCs w:val="28"/>
        </w:rPr>
      </w:pPr>
    </w:p>
    <w:p w:rsidR="00D055A9" w:rsidRDefault="00D055A9" w:rsidP="0097637A">
      <w:pPr>
        <w:rPr>
          <w:b/>
          <w:sz w:val="28"/>
          <w:szCs w:val="28"/>
        </w:rPr>
      </w:pPr>
    </w:p>
    <w:p w:rsidR="00D055A9" w:rsidRDefault="00D055A9" w:rsidP="0097637A">
      <w:pPr>
        <w:rPr>
          <w:b/>
          <w:sz w:val="28"/>
          <w:szCs w:val="28"/>
        </w:rPr>
      </w:pPr>
    </w:p>
    <w:p w:rsidR="00D055A9" w:rsidRDefault="00D055A9" w:rsidP="0097637A">
      <w:pPr>
        <w:rPr>
          <w:b/>
          <w:sz w:val="28"/>
          <w:szCs w:val="28"/>
        </w:rPr>
      </w:pPr>
    </w:p>
    <w:p w:rsidR="00D055A9" w:rsidRDefault="00D055A9" w:rsidP="0097637A">
      <w:pPr>
        <w:rPr>
          <w:b/>
          <w:sz w:val="28"/>
          <w:szCs w:val="28"/>
        </w:rPr>
      </w:pPr>
    </w:p>
    <w:p w:rsidR="00D055A9" w:rsidRDefault="00D055A9" w:rsidP="0097637A">
      <w:pPr>
        <w:rPr>
          <w:b/>
          <w:sz w:val="28"/>
          <w:szCs w:val="28"/>
        </w:rPr>
      </w:pPr>
    </w:p>
    <w:p w:rsidR="00D055A9" w:rsidRDefault="00D055A9" w:rsidP="0097637A">
      <w:pPr>
        <w:rPr>
          <w:b/>
          <w:sz w:val="28"/>
          <w:szCs w:val="28"/>
        </w:rPr>
      </w:pPr>
    </w:p>
    <w:p w:rsidR="00D055A9" w:rsidRDefault="00D055A9" w:rsidP="0097637A">
      <w:pPr>
        <w:rPr>
          <w:b/>
          <w:sz w:val="28"/>
          <w:szCs w:val="28"/>
        </w:rPr>
      </w:pPr>
    </w:p>
    <w:p w:rsidR="00D055A9" w:rsidRDefault="00D055A9" w:rsidP="0097637A">
      <w:pPr>
        <w:rPr>
          <w:b/>
          <w:sz w:val="28"/>
          <w:szCs w:val="28"/>
        </w:rPr>
      </w:pPr>
    </w:p>
    <w:p w:rsidR="00D055A9" w:rsidRDefault="00D055A9" w:rsidP="0097637A">
      <w:pPr>
        <w:rPr>
          <w:b/>
          <w:sz w:val="28"/>
          <w:szCs w:val="28"/>
        </w:rPr>
      </w:pPr>
    </w:p>
    <w:p w:rsidR="00D055A9" w:rsidRDefault="00D055A9" w:rsidP="0097637A">
      <w:pPr>
        <w:rPr>
          <w:b/>
          <w:sz w:val="28"/>
          <w:szCs w:val="28"/>
        </w:rPr>
      </w:pPr>
    </w:p>
    <w:p w:rsidR="00D055A9" w:rsidRDefault="00D055A9" w:rsidP="0097637A">
      <w:pPr>
        <w:rPr>
          <w:b/>
          <w:sz w:val="28"/>
          <w:szCs w:val="28"/>
        </w:rPr>
      </w:pPr>
    </w:p>
    <w:p w:rsidR="00D055A9" w:rsidRDefault="00D055A9" w:rsidP="0097637A">
      <w:pPr>
        <w:rPr>
          <w:b/>
          <w:sz w:val="28"/>
          <w:szCs w:val="28"/>
        </w:rPr>
      </w:pPr>
    </w:p>
    <w:p w:rsidR="00D055A9" w:rsidRDefault="00D055A9" w:rsidP="0097637A">
      <w:pPr>
        <w:rPr>
          <w:b/>
          <w:sz w:val="28"/>
          <w:szCs w:val="28"/>
        </w:rPr>
      </w:pPr>
    </w:p>
    <w:p w:rsidR="00D055A9" w:rsidRDefault="00D055A9" w:rsidP="0097637A">
      <w:pPr>
        <w:rPr>
          <w:b/>
          <w:sz w:val="28"/>
          <w:szCs w:val="28"/>
        </w:rPr>
      </w:pPr>
    </w:p>
    <w:p w:rsidR="00D055A9" w:rsidRDefault="00D055A9" w:rsidP="0097637A">
      <w:pPr>
        <w:rPr>
          <w:b/>
          <w:sz w:val="28"/>
          <w:szCs w:val="28"/>
        </w:rPr>
      </w:pPr>
    </w:p>
    <w:p w:rsidR="00D055A9" w:rsidRDefault="00D055A9" w:rsidP="0097637A">
      <w:pPr>
        <w:rPr>
          <w:b/>
          <w:sz w:val="28"/>
          <w:szCs w:val="28"/>
        </w:rPr>
      </w:pPr>
    </w:p>
    <w:p w:rsidR="00D055A9" w:rsidRDefault="00D055A9" w:rsidP="0097637A">
      <w:pPr>
        <w:rPr>
          <w:b/>
          <w:sz w:val="28"/>
          <w:szCs w:val="28"/>
        </w:rPr>
      </w:pPr>
    </w:p>
    <w:p w:rsidR="00D055A9" w:rsidRDefault="00D055A9" w:rsidP="0097637A">
      <w:pPr>
        <w:rPr>
          <w:b/>
          <w:sz w:val="28"/>
          <w:szCs w:val="28"/>
        </w:rPr>
      </w:pPr>
    </w:p>
    <w:p w:rsidR="00D055A9" w:rsidRDefault="00D055A9" w:rsidP="0097637A">
      <w:pPr>
        <w:rPr>
          <w:b/>
          <w:sz w:val="28"/>
          <w:szCs w:val="28"/>
        </w:rPr>
      </w:pPr>
    </w:p>
    <w:p w:rsidR="00D055A9" w:rsidRDefault="00D055A9" w:rsidP="0097637A">
      <w:pPr>
        <w:rPr>
          <w:b/>
          <w:sz w:val="28"/>
          <w:szCs w:val="28"/>
        </w:rPr>
      </w:pPr>
    </w:p>
    <w:p w:rsidR="00D055A9" w:rsidRDefault="00D055A9" w:rsidP="0097637A">
      <w:pPr>
        <w:rPr>
          <w:b/>
          <w:sz w:val="28"/>
          <w:szCs w:val="28"/>
        </w:rPr>
      </w:pPr>
    </w:p>
    <w:p w:rsidR="00D055A9" w:rsidRDefault="00D055A9" w:rsidP="0097637A">
      <w:pPr>
        <w:rPr>
          <w:b/>
          <w:sz w:val="28"/>
          <w:szCs w:val="28"/>
        </w:rPr>
      </w:pPr>
    </w:p>
    <w:p w:rsidR="00D055A9" w:rsidRDefault="00D055A9" w:rsidP="0097637A">
      <w:pPr>
        <w:rPr>
          <w:b/>
          <w:sz w:val="28"/>
          <w:szCs w:val="28"/>
        </w:rPr>
      </w:pPr>
    </w:p>
    <w:p w:rsidR="00D055A9" w:rsidRDefault="00D055A9" w:rsidP="0097637A">
      <w:pPr>
        <w:rPr>
          <w:b/>
          <w:sz w:val="28"/>
          <w:szCs w:val="28"/>
        </w:rPr>
      </w:pPr>
    </w:p>
    <w:p w:rsidR="00D055A9" w:rsidRPr="00D055A9" w:rsidRDefault="00D055A9" w:rsidP="00D055A9">
      <w:pPr>
        <w:jc w:val="right"/>
        <w:rPr>
          <w:szCs w:val="28"/>
        </w:rPr>
      </w:pPr>
      <w:r w:rsidRPr="00D055A9">
        <w:rPr>
          <w:b/>
          <w:sz w:val="28"/>
          <w:szCs w:val="28"/>
        </w:rPr>
        <w:lastRenderedPageBreak/>
        <w:tab/>
      </w:r>
      <w:r w:rsidRPr="00D055A9">
        <w:rPr>
          <w:b/>
          <w:sz w:val="28"/>
          <w:szCs w:val="28"/>
        </w:rPr>
        <w:tab/>
      </w:r>
      <w:r w:rsidRPr="00D055A9">
        <w:rPr>
          <w:szCs w:val="28"/>
        </w:rPr>
        <w:tab/>
        <w:t>Приложение 6</w:t>
      </w:r>
    </w:p>
    <w:p w:rsidR="00D055A9" w:rsidRPr="00D055A9" w:rsidRDefault="00D055A9" w:rsidP="00D055A9">
      <w:pPr>
        <w:jc w:val="right"/>
        <w:rPr>
          <w:szCs w:val="28"/>
        </w:rPr>
      </w:pPr>
      <w:r w:rsidRPr="00D055A9">
        <w:rPr>
          <w:szCs w:val="28"/>
        </w:rPr>
        <w:tab/>
      </w:r>
      <w:r w:rsidRPr="00D055A9">
        <w:rPr>
          <w:szCs w:val="28"/>
        </w:rPr>
        <w:tab/>
      </w:r>
      <w:r w:rsidRPr="00D055A9">
        <w:rPr>
          <w:szCs w:val="28"/>
        </w:rPr>
        <w:tab/>
        <w:t>к решению Совета</w:t>
      </w:r>
    </w:p>
    <w:p w:rsidR="00D055A9" w:rsidRPr="00D055A9" w:rsidRDefault="00D055A9" w:rsidP="00D055A9">
      <w:pPr>
        <w:jc w:val="right"/>
        <w:rPr>
          <w:szCs w:val="28"/>
        </w:rPr>
      </w:pPr>
      <w:r w:rsidRPr="00D055A9">
        <w:rPr>
          <w:szCs w:val="28"/>
        </w:rPr>
        <w:tab/>
      </w:r>
      <w:r w:rsidRPr="00D055A9">
        <w:rPr>
          <w:szCs w:val="28"/>
        </w:rPr>
        <w:tab/>
      </w:r>
      <w:r w:rsidRPr="00D055A9">
        <w:rPr>
          <w:szCs w:val="28"/>
        </w:rPr>
        <w:tab/>
        <w:t>Тейковского</w:t>
      </w:r>
    </w:p>
    <w:p w:rsidR="00D055A9" w:rsidRPr="00D055A9" w:rsidRDefault="00D055A9" w:rsidP="00D055A9">
      <w:pPr>
        <w:jc w:val="right"/>
        <w:rPr>
          <w:szCs w:val="28"/>
        </w:rPr>
      </w:pPr>
      <w:r w:rsidRPr="00D055A9">
        <w:rPr>
          <w:szCs w:val="28"/>
        </w:rPr>
        <w:tab/>
      </w:r>
      <w:r w:rsidRPr="00D055A9">
        <w:rPr>
          <w:szCs w:val="28"/>
        </w:rPr>
        <w:tab/>
      </w:r>
      <w:r w:rsidRPr="00D055A9">
        <w:rPr>
          <w:szCs w:val="28"/>
        </w:rPr>
        <w:tab/>
        <w:t>муниципального района</w:t>
      </w:r>
    </w:p>
    <w:p w:rsidR="00D055A9" w:rsidRPr="00D055A9" w:rsidRDefault="00D055A9" w:rsidP="00D055A9">
      <w:pPr>
        <w:jc w:val="right"/>
        <w:rPr>
          <w:szCs w:val="28"/>
        </w:rPr>
      </w:pPr>
      <w:r w:rsidRPr="00D055A9">
        <w:rPr>
          <w:szCs w:val="28"/>
        </w:rPr>
        <w:tab/>
      </w:r>
      <w:r w:rsidRPr="00D055A9">
        <w:rPr>
          <w:szCs w:val="28"/>
        </w:rPr>
        <w:tab/>
        <w:t>от 17.04.2019 г. № 382-р</w:t>
      </w:r>
    </w:p>
    <w:p w:rsidR="00D055A9" w:rsidRPr="00D055A9" w:rsidRDefault="00D055A9" w:rsidP="00D055A9">
      <w:pPr>
        <w:jc w:val="right"/>
        <w:rPr>
          <w:szCs w:val="28"/>
        </w:rPr>
      </w:pPr>
      <w:r w:rsidRPr="00D055A9">
        <w:rPr>
          <w:szCs w:val="28"/>
        </w:rPr>
        <w:tab/>
      </w:r>
      <w:r w:rsidRPr="00D055A9">
        <w:rPr>
          <w:szCs w:val="28"/>
        </w:rPr>
        <w:tab/>
      </w:r>
      <w:r w:rsidRPr="00D055A9">
        <w:rPr>
          <w:szCs w:val="28"/>
        </w:rPr>
        <w:tab/>
        <w:t>Приложение 11</w:t>
      </w:r>
    </w:p>
    <w:p w:rsidR="00D055A9" w:rsidRPr="00D055A9" w:rsidRDefault="00D055A9" w:rsidP="00D055A9">
      <w:pPr>
        <w:jc w:val="right"/>
        <w:rPr>
          <w:szCs w:val="28"/>
        </w:rPr>
      </w:pPr>
      <w:r w:rsidRPr="00D055A9">
        <w:rPr>
          <w:szCs w:val="28"/>
        </w:rPr>
        <w:tab/>
      </w:r>
      <w:r w:rsidRPr="00D055A9">
        <w:rPr>
          <w:szCs w:val="28"/>
        </w:rPr>
        <w:tab/>
      </w:r>
      <w:r w:rsidRPr="00D055A9">
        <w:rPr>
          <w:szCs w:val="28"/>
        </w:rPr>
        <w:tab/>
        <w:t>к решению Совета</w:t>
      </w:r>
    </w:p>
    <w:p w:rsidR="00D055A9" w:rsidRPr="00D055A9" w:rsidRDefault="00D055A9" w:rsidP="00D055A9">
      <w:pPr>
        <w:jc w:val="right"/>
        <w:rPr>
          <w:szCs w:val="28"/>
        </w:rPr>
      </w:pPr>
      <w:r w:rsidRPr="00D055A9">
        <w:rPr>
          <w:szCs w:val="28"/>
        </w:rPr>
        <w:tab/>
      </w:r>
      <w:r w:rsidRPr="00D055A9">
        <w:rPr>
          <w:szCs w:val="28"/>
        </w:rPr>
        <w:tab/>
      </w:r>
      <w:r w:rsidRPr="00D055A9">
        <w:rPr>
          <w:szCs w:val="28"/>
        </w:rPr>
        <w:tab/>
        <w:t>Тейковского</w:t>
      </w:r>
    </w:p>
    <w:p w:rsidR="00D055A9" w:rsidRPr="00D055A9" w:rsidRDefault="00D055A9" w:rsidP="00D055A9">
      <w:pPr>
        <w:jc w:val="right"/>
        <w:rPr>
          <w:szCs w:val="28"/>
        </w:rPr>
      </w:pPr>
      <w:r w:rsidRPr="00D055A9">
        <w:rPr>
          <w:szCs w:val="28"/>
        </w:rPr>
        <w:tab/>
      </w:r>
      <w:r w:rsidRPr="00D055A9">
        <w:rPr>
          <w:szCs w:val="28"/>
        </w:rPr>
        <w:tab/>
      </w:r>
      <w:r w:rsidRPr="00D055A9">
        <w:rPr>
          <w:szCs w:val="28"/>
        </w:rPr>
        <w:tab/>
        <w:t>муниципального района</w:t>
      </w:r>
    </w:p>
    <w:p w:rsidR="00D055A9" w:rsidRPr="00D055A9" w:rsidRDefault="00D055A9" w:rsidP="00D055A9">
      <w:pPr>
        <w:jc w:val="right"/>
        <w:rPr>
          <w:szCs w:val="28"/>
        </w:rPr>
      </w:pPr>
      <w:r w:rsidRPr="00D055A9">
        <w:rPr>
          <w:szCs w:val="28"/>
        </w:rPr>
        <w:tab/>
      </w:r>
      <w:r w:rsidRPr="00D055A9">
        <w:rPr>
          <w:szCs w:val="28"/>
        </w:rPr>
        <w:tab/>
        <w:t>от 12.12.2018 г. № 357-р</w:t>
      </w:r>
    </w:p>
    <w:p w:rsidR="00D055A9" w:rsidRDefault="00D055A9" w:rsidP="00D055A9">
      <w:pPr>
        <w:jc w:val="right"/>
        <w:rPr>
          <w:szCs w:val="28"/>
        </w:rPr>
      </w:pPr>
    </w:p>
    <w:p w:rsidR="00D055A9" w:rsidRPr="00D055A9" w:rsidRDefault="00D055A9" w:rsidP="00D055A9">
      <w:pPr>
        <w:jc w:val="center"/>
        <w:rPr>
          <w:szCs w:val="28"/>
        </w:rPr>
      </w:pPr>
    </w:p>
    <w:tbl>
      <w:tblPr>
        <w:tblW w:w="1086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28"/>
        <w:gridCol w:w="943"/>
        <w:gridCol w:w="1034"/>
        <w:gridCol w:w="992"/>
        <w:gridCol w:w="720"/>
        <w:gridCol w:w="1123"/>
        <w:gridCol w:w="1133"/>
        <w:gridCol w:w="1094"/>
      </w:tblGrid>
      <w:tr w:rsidR="00D055A9" w:rsidRPr="00D055A9" w:rsidTr="00344EB6">
        <w:trPr>
          <w:trHeight w:val="46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5A9" w:rsidRPr="00D055A9" w:rsidRDefault="00D055A9" w:rsidP="00D055A9">
            <w:pPr>
              <w:rPr>
                <w:sz w:val="20"/>
                <w:szCs w:val="20"/>
              </w:rPr>
            </w:pPr>
            <w:bookmarkStart w:id="1" w:name="RANGE!A1:H204"/>
            <w:bookmarkEnd w:id="1"/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5A9" w:rsidRPr="00D055A9" w:rsidRDefault="00D055A9" w:rsidP="00D055A9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5A9" w:rsidRPr="00D055A9" w:rsidRDefault="00D055A9" w:rsidP="00D055A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5A9" w:rsidRPr="00D055A9" w:rsidRDefault="00D055A9" w:rsidP="00D055A9">
            <w:pPr>
              <w:rPr>
                <w:sz w:val="20"/>
                <w:szCs w:val="20"/>
              </w:rPr>
            </w:pPr>
          </w:p>
        </w:tc>
        <w:tc>
          <w:tcPr>
            <w:tcW w:w="40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55A9" w:rsidRPr="00D055A9" w:rsidRDefault="00D055A9" w:rsidP="00D055A9">
            <w:pPr>
              <w:jc w:val="right"/>
              <w:rPr>
                <w:color w:val="000000"/>
                <w:sz w:val="22"/>
                <w:szCs w:val="22"/>
              </w:rPr>
            </w:pPr>
            <w:r w:rsidRPr="00D055A9">
              <w:rPr>
                <w:color w:val="000000"/>
                <w:sz w:val="22"/>
                <w:szCs w:val="22"/>
              </w:rPr>
              <w:t>(руб.)</w:t>
            </w:r>
          </w:p>
        </w:tc>
      </w:tr>
      <w:tr w:rsidR="00D055A9" w:rsidRPr="00D055A9" w:rsidTr="00344EB6">
        <w:trPr>
          <w:trHeight w:val="20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Код адми-нистратора расходов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Раздел, подраздел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Вид рас-ходов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Утверждено по бюджету на 2019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Вносимые изменения 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Утверждено по бюджету на 2019 год</w:t>
            </w:r>
          </w:p>
        </w:tc>
      </w:tr>
      <w:tr w:rsidR="00D055A9" w:rsidRPr="00D055A9" w:rsidTr="00344EB6">
        <w:trPr>
          <w:trHeight w:val="20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</w:p>
        </w:tc>
      </w:tr>
      <w:tr w:rsidR="00D055A9" w:rsidRPr="00D055A9" w:rsidTr="00344EB6">
        <w:trPr>
          <w:trHeight w:val="20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44EB6">
              <w:rPr>
                <w:b/>
                <w:bCs/>
                <w:color w:val="000000"/>
                <w:sz w:val="18"/>
                <w:szCs w:val="18"/>
              </w:rPr>
              <w:t>Администрация Тейковского муниципального райо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4EB6">
              <w:rPr>
                <w:b/>
                <w:bCs/>
                <w:color w:val="000000"/>
                <w:sz w:val="18"/>
                <w:szCs w:val="18"/>
              </w:rPr>
              <w:t>0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4EB6">
              <w:rPr>
                <w:b/>
                <w:bCs/>
                <w:color w:val="000000"/>
                <w:sz w:val="18"/>
                <w:szCs w:val="18"/>
              </w:rPr>
              <w:t>38 235 648,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4EB6">
              <w:rPr>
                <w:b/>
                <w:bCs/>
                <w:color w:val="000000"/>
                <w:sz w:val="18"/>
                <w:szCs w:val="18"/>
              </w:rPr>
              <w:t>-974 287,4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4EB6">
              <w:rPr>
                <w:b/>
                <w:bCs/>
                <w:color w:val="000000"/>
                <w:sz w:val="18"/>
                <w:szCs w:val="18"/>
              </w:rPr>
              <w:t>37 261 360,77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190000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 417 8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 417 8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2 444 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2 444 7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 256 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 256 7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(Иные бюджетные ассигнования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5 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5 4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110180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27 3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27 3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110180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7 09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7 093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490051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 92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 92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lastRenderedPageBreak/>
              <w:t xml:space="preserve">Подготовка проектов внесения изменений в документы территориального планирования, правила землепользования и застройки 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5В0120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Содержание и развитие информационных систем и телекоммуник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10120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3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30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в сети «Интернет»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10120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Официальное опубликование нормативных правовых актов и ин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201207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2012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6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60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4101007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4101007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 и содержание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29002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 3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 300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290020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8 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8 5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290020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25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Выплата вознаграждений к наградам администрации Тейковского муниципального района, премий к Почетным грамотам и других премий (Социальное обеспечение и иные выплаты населению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290007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390080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6 571,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6 571,8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290020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3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30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</w:t>
            </w:r>
            <w:r w:rsidRPr="00344EB6">
              <w:rPr>
                <w:color w:val="000000"/>
                <w:sz w:val="18"/>
                <w:szCs w:val="18"/>
              </w:rPr>
              <w:lastRenderedPageBreak/>
              <w:t xml:space="preserve">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lastRenderedPageBreak/>
              <w:t>0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3900803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5 956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5 956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lastRenderedPageBreak/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390082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28 13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28 137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720120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 156 046,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-1 010 652,4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 145 393,91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Строительство (реконструкция), капитальный ремонт, ремонт и содержание автомобильных дорог общего пользования местного значения, в т.ч.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7201S05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51 852,4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51 852,46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Комплексное обустройство объектами социальной и инженерной инфраструктуры населенных пунктов, расположенных в сельской мест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920120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921 9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-921 9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Разработка проектно - сметной документации объектов социальной инженерной инфраструктуры населенных пунктов, расположенных в сельской мест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9201203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46 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46 1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290020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628 6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628 6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290020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95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950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Взносы региональному оператору  на проведение капитального ремонта общего имущества многоквартирных жилых домов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56012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879 9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879 9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56012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97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97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Разработка проектно - сметной документации и газификации населенных пунктов Тейк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54014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514 548,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514 548,17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lastRenderedPageBreak/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58012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Развитие газификации в сельской мест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9203206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906 412,5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906 412,53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570120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54 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54 1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Проведение ремонтно-реставрационных работ на объекте культурного наследия регионального значе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230100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6 718 575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6 718 575,9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Создание и предоставление для проживания служебного жилищного фонда (Социальное обеспечение и иные выплаты населению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8101204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Выплата компенсации за наем жилых помещений (Социальное обеспечение и иные выплаты населению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8101204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Компенсация оплаты коммунальных услуг медицинским работникам, проживающим и работающим с сельской местности (Социальное обеспечение и иные выплаты населению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8101204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Компенсация расходов на мобильную связь медицинским работникам, проживающим и работающим с сельской местности (Социальное обеспечение и иные выплаты населению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8101204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Предоставление медицинским работникам иных льгот (компенсация проезда и т.п.) (Социальное обеспечение и иные выплаты населению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8101204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290007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 316 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 316 4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Предоств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510107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7 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7 4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 рефинансированному)  (Социальное обеспечение и иные выплаты населению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550107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44EB6">
              <w:rPr>
                <w:b/>
                <w:bCs/>
                <w:color w:val="000000"/>
                <w:sz w:val="18"/>
                <w:szCs w:val="18"/>
              </w:rPr>
              <w:t>Совет Тейковского муниципального райо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4EB6">
              <w:rPr>
                <w:b/>
                <w:b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A9" w:rsidRPr="00344EB6" w:rsidRDefault="00D055A9" w:rsidP="00D055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4EB6">
              <w:rPr>
                <w:b/>
                <w:bCs/>
                <w:color w:val="000000"/>
                <w:sz w:val="18"/>
                <w:szCs w:val="18"/>
              </w:rPr>
              <w:t>1 171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A9" w:rsidRPr="00344EB6" w:rsidRDefault="00D055A9" w:rsidP="00D055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4EB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A9" w:rsidRPr="00344EB6" w:rsidRDefault="00D055A9" w:rsidP="00D055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4EB6">
              <w:rPr>
                <w:b/>
                <w:bCs/>
                <w:color w:val="000000"/>
                <w:sz w:val="18"/>
                <w:szCs w:val="18"/>
              </w:rPr>
              <w:t>1 171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090000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 074 6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 074 6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090000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96 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96 4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44EB6">
              <w:rPr>
                <w:b/>
                <w:bCs/>
                <w:color w:val="000000"/>
                <w:sz w:val="18"/>
                <w:szCs w:val="18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4EB6">
              <w:rPr>
                <w:b/>
                <w:bCs/>
                <w:color w:val="000000"/>
                <w:sz w:val="18"/>
                <w:szCs w:val="18"/>
              </w:rPr>
              <w:t>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4EB6">
              <w:rPr>
                <w:b/>
                <w:bCs/>
                <w:color w:val="000000"/>
                <w:sz w:val="18"/>
                <w:szCs w:val="18"/>
              </w:rPr>
              <w:t>47 738 274,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4EB6">
              <w:rPr>
                <w:b/>
                <w:bCs/>
                <w:color w:val="000000"/>
                <w:sz w:val="18"/>
                <w:szCs w:val="18"/>
              </w:rPr>
              <w:t>2 607 547,4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4EB6">
              <w:rPr>
                <w:b/>
                <w:bCs/>
                <w:color w:val="000000"/>
                <w:sz w:val="18"/>
                <w:szCs w:val="18"/>
              </w:rPr>
              <w:t>50 345 821,84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</w:t>
            </w:r>
            <w:r w:rsidRPr="00344EB6">
              <w:rPr>
                <w:color w:val="000000"/>
                <w:sz w:val="18"/>
                <w:szCs w:val="1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lastRenderedPageBreak/>
              <w:t>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 747 8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 747 8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lastRenderedPageBreak/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5 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5 4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Обеспечение функций финансового органа администрации Тейковского муниципального района (Социальное обеспечение и иные выплаты населению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9 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9 5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2900200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6 267 78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6 267 784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Содержание и развитие информационных систем и телекоммуник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10120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Проведение аудиторских проверок муниципальных унитарных предприятий Тейк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2900004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0 000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 169 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 169 4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989 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989 4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1 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1 5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2900821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55 40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55 405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2900821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20 6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20 65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Реализация мероприятий по созданию системы - 112 для обеспечения вызова экстренных оперативных служб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2900003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549 8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549 8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</w:t>
            </w:r>
            <w:r w:rsidRPr="00344EB6">
              <w:rPr>
                <w:color w:val="000000"/>
                <w:sz w:val="18"/>
                <w:szCs w:val="18"/>
              </w:rPr>
              <w:lastRenderedPageBreak/>
              <w:t xml:space="preserve">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lastRenderedPageBreak/>
              <w:t>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2900081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966 3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966 3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lastRenderedPageBreak/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 муниципального района (Межбюджетные трансферты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620108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5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50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Межбюджетные трансферты на исполнение переданных полномочий по дорожной деятельности в отношении автомобильных дорог местного значения (Межбюджетные трансферты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710108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 303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958 8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 261 8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61016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00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Межбюджетные трансферты на осуществление переданных полномочий сельским поселениям в части содержания муниципального жилого фонда (Межбюджетные трансферты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560108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6 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6 2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Расходы на разработку (корректировку) проектной документации и газификацию населенных пунктов, объектов социальной инфраструктуры Ивановской области  (Межбюджетные трансферты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5401S2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5 995 182,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5 995 182,83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580108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869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869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58016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7 331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7 331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Комплексное обустройство объектами социальной и инженерной инфраструктуры населенных пунктов, расположенных в сельской местности  (строительство разводящего газопровода природного газа для газификации жилого фонда с. Новое Леушино) (Межбюджетные трансферты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9202L56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 548 747,4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 548 747,47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570108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733 8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733 8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Межбюджетные трансферты на исполнение переданных полномочий сельским поселениям на участие в организации деятельности по накоплению (в том числе раздельному накоплению), сбору и транспортированию, твердых коммунальных отходов сельских поселений (Межбюджетные трансферты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5Г0108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60 6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60 6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5Б0108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</w:t>
            </w:r>
            <w:r w:rsidRPr="00344EB6">
              <w:rPr>
                <w:color w:val="000000"/>
                <w:sz w:val="18"/>
                <w:szCs w:val="18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lastRenderedPageBreak/>
              <w:t>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2201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 329 6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 329 6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lastRenderedPageBreak/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2201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77 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77 2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2201002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2201814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36 67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36 671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2201S14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67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67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2201821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9 49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9 497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2201821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3 592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3 592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210100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 324 745,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-48 298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 276 447,22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210100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 711 71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8 298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 760 016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210100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4 8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4 8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Содержание учреждений культуры  за счет </w:t>
            </w:r>
            <w:r w:rsidRPr="00344EB6">
              <w:rPr>
                <w:color w:val="000000"/>
                <w:sz w:val="18"/>
                <w:szCs w:val="18"/>
              </w:rPr>
              <w:lastRenderedPageBreak/>
              <w:t xml:space="preserve">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lastRenderedPageBreak/>
              <w:t>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2101001</w:t>
            </w:r>
            <w:r w:rsidRPr="00344EB6">
              <w:rPr>
                <w:color w:val="000000"/>
                <w:sz w:val="18"/>
                <w:szCs w:val="18"/>
              </w:rPr>
              <w:lastRenderedPageBreak/>
              <w:t>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52 319,5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52 319,54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lastRenderedPageBreak/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2102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92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92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2103803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 141 17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 141 17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2103S03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37 907,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37 907,78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2103821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15 92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15 924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2103821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51 39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51 39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210400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 450 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 450 7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Закупка товаров, работ и услуг для обеспечения государственных (муниципальных) нужд)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2104002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98 9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98 9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Межбюджетные трансферты на исполнение переданных полномочий по организации библиотечного обслуживания населения, комплектование и обеспечение сохранности библиотечных фондов библиотек сельских поселений (Межбюджетные трансферты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210408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39 8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39 84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Софинансирование расходов на комплектование книжных фондов библиотек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2105L51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 97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 978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Средства, переданные бюджетам поселений для компенсации дополнительных расходов, </w:t>
            </w:r>
            <w:r w:rsidRPr="00344EB6">
              <w:rPr>
                <w:color w:val="000000"/>
                <w:sz w:val="18"/>
                <w:szCs w:val="18"/>
              </w:rPr>
              <w:lastRenderedPageBreak/>
              <w:t xml:space="preserve">возникших в результате решений, принятых органами власти муниципального района  (Межбюджетные трансферты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lastRenderedPageBreak/>
              <w:t>04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290008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704 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704 2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44EB6">
              <w:rPr>
                <w:b/>
                <w:bCs/>
                <w:color w:val="000000"/>
                <w:sz w:val="18"/>
                <w:szCs w:val="18"/>
              </w:rPr>
              <w:lastRenderedPageBreak/>
              <w:t>Отдел образования администрации Тейковского муниципального райо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4EB6">
              <w:rPr>
                <w:b/>
                <w:bCs/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4EB6">
              <w:rPr>
                <w:b/>
                <w:bCs/>
                <w:color w:val="000000"/>
                <w:sz w:val="18"/>
                <w:szCs w:val="18"/>
              </w:rPr>
              <w:t>133 444 501,3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4EB6">
              <w:rPr>
                <w:b/>
                <w:bCs/>
                <w:color w:val="000000"/>
                <w:sz w:val="18"/>
                <w:szCs w:val="18"/>
              </w:rPr>
              <w:t>-339 696,9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4EB6">
              <w:rPr>
                <w:b/>
                <w:bCs/>
                <w:color w:val="000000"/>
                <w:sz w:val="18"/>
                <w:szCs w:val="18"/>
              </w:rPr>
              <w:t>133 104 804,36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101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10100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 3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 300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2018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4 43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4 438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40100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 620 70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 620 705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40100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 200 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 200 1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40100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7 6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7 6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40100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 515 364,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 515 364,9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40100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981 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981 4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50180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7 722 26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7 722 268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501801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51 32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51 324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401821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647 60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647 609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401821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75 55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75 558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Мероприятия по укреплению пожарной безопасности обще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101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Мероприятия по укреплению пожарной безопасности общеобразовательных учреждений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101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6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60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 5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 500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 681 1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60 303,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 841 443,03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Расходы по созданию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101009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28 370,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28 370,15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101L09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 162 984,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-2 162 984,7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1E2509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 162 984,7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 162 984,75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На укрепление материально-технической базы муниципальных образовательных организаций Ивановской области  (Предоставление субсидий бюджетным, </w:t>
            </w:r>
            <w:r w:rsidRPr="00344EB6">
              <w:rPr>
                <w:color w:val="000000"/>
                <w:sz w:val="18"/>
                <w:szCs w:val="18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lastRenderedPageBreak/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101S19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630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-814 339,3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815 660,69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lastRenderedPageBreak/>
              <w:t xml:space="preserve">Расходы на укрепление материально-технической базы муниципальных образовательных организаций Тейковского муниципального района (Предоставление субсидий бюджетным, автономным учреждениям и иным некоммерческим организациям)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101019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14 339,3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14 339,31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20100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96 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96 5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20100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 046 6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 046 6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201800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69 42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69 428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402000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 088 6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 088 6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402000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9 385 978,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-409 272,3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8 976 705,92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402000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9 057 61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86 772,3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9 444 382,37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402000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21 3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2 5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43 8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40200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902 043,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902 043,18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40200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508 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508 4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</w:t>
            </w:r>
            <w:r w:rsidRPr="00344EB6">
              <w:rPr>
                <w:color w:val="000000"/>
                <w:sz w:val="18"/>
                <w:szCs w:val="18"/>
              </w:rPr>
              <w:lastRenderedPageBreak/>
              <w:t>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lastRenderedPageBreak/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50280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5 119 39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5 119 399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lastRenderedPageBreak/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50280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13 31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13 313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50280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1 095 67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1 095 678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60100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 013 83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 013 83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60100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595 9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595 9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601001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71 2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71 2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601S1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 79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 795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Софинансирование расходов, связанных с поэтапным доведением средней заработной </w:t>
            </w:r>
            <w:r w:rsidRPr="00344EB6">
              <w:rPr>
                <w:color w:val="000000"/>
                <w:sz w:val="18"/>
                <w:szCs w:val="18"/>
              </w:rPr>
              <w:lastRenderedPageBreak/>
              <w:t>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lastRenderedPageBreak/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60181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29 963,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29 963,89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lastRenderedPageBreak/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9 г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601S14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 67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 67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9 г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601814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50 71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50 717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601821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25 88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25 881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601821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6 78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6 785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70180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3 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3 1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701S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94 04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94 04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701S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50 45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50 45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Предоставление муниципальной 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</w:t>
            </w:r>
            <w:r w:rsidRPr="00344EB6">
              <w:rPr>
                <w:color w:val="000000"/>
                <w:sz w:val="18"/>
                <w:szCs w:val="18"/>
              </w:rPr>
              <w:lastRenderedPageBreak/>
              <w:t xml:space="preserve">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lastRenderedPageBreak/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90100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lastRenderedPageBreak/>
              <w:t>Предоставление муниципальной  услуги «Проведение мероприятий межпоселенческого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90100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Совершенствование форм и методов работы по патриотическому воспитанию граждан, формированию патриотического сознания детей и молодежи 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2101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Совершенствование форм и методов работы по патриотическому воспитанию граждан, формированию патриотического сознания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2101005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2101005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2101005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Мероприятия, направленные на популяризацию службы в Вооруженных Силах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2101005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Мероприятия, направленные на популяризацию службы в Вооруженных Силах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2101005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1020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5 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5 1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1020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30100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46 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46 4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30100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4020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6 564 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6 564 7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4020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 375 13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 375 137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4020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 9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 9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Расходы на доведение заработной платы </w:t>
            </w:r>
            <w:r w:rsidRPr="00344EB6">
              <w:rPr>
                <w:color w:val="000000"/>
                <w:sz w:val="18"/>
                <w:szCs w:val="18"/>
              </w:rPr>
              <w:lastRenderedPageBreak/>
              <w:t>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lastRenderedPageBreak/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402821</w:t>
            </w:r>
            <w:r w:rsidRPr="00344EB6">
              <w:rPr>
                <w:color w:val="000000"/>
                <w:sz w:val="18"/>
                <w:szCs w:val="18"/>
              </w:rPr>
              <w:lastRenderedPageBreak/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lastRenderedPageBreak/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98 994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98 994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lastRenderedPageBreak/>
              <w:t>Расходы на повышение заработной платы работников бюджет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402821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96 02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96 025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Б0100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4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Б01004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26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26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Б0100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20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Г01004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46 463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46 463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(Социальное обеспечение и иные выплаты населению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Г01004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110100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Профилактика правонарушений и наркомании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110100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Мероприятия по формированию законопослушного поведения участников дорожного движения в Тейковском муниципальном районе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101009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5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190000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 307 7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 307 7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1900002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1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10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Обеспечение предписаний контрольных органов о возмещении ущерба, причиненного </w:t>
            </w:r>
            <w:r w:rsidRPr="00344EB6">
              <w:rPr>
                <w:color w:val="000000"/>
                <w:sz w:val="18"/>
                <w:szCs w:val="18"/>
              </w:rPr>
              <w:lastRenderedPageBreak/>
              <w:t>незаконными действиями (бездействиями) органов местного самоуправления и муниципальными учреждениями Тейковского муниципального района (Иные бюджетные ассигнования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lastRenderedPageBreak/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2900004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7 921,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7 921,71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lastRenderedPageBreak/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20180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80 317,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80 317,46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Проведение официальных физкультурно-оздоровительных и спортивных мероприятий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31010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77 8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77 8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44EB6">
              <w:rPr>
                <w:b/>
                <w:bCs/>
                <w:color w:val="000000"/>
                <w:sz w:val="18"/>
                <w:szCs w:val="18"/>
              </w:rPr>
              <w:t xml:space="preserve">Отдел культуры, туризма, молодежной и социальной политики администрации Тейковского муниципального района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4EB6">
              <w:rPr>
                <w:b/>
                <w:bCs/>
                <w:color w:val="000000"/>
                <w:sz w:val="18"/>
                <w:szCs w:val="18"/>
              </w:rPr>
              <w:t>04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4EB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4EB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4EB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4EB6">
              <w:rPr>
                <w:b/>
                <w:bCs/>
                <w:color w:val="000000"/>
                <w:sz w:val="18"/>
                <w:szCs w:val="18"/>
              </w:rPr>
              <w:t>3 826 45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4EB6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4EB6">
              <w:rPr>
                <w:b/>
                <w:bCs/>
                <w:color w:val="000000"/>
                <w:sz w:val="18"/>
                <w:szCs w:val="18"/>
              </w:rPr>
              <w:t>3 826 457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101003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Проведение ремонта жилых помещений ветеранам Великой Отечественной войны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101008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00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201R08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 073 45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 073 457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2900201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6 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6 5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Развитие местного и событийного туризма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9101005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Предоставление муниципальной  услуги «Проведение мероприятий межпоселенческого характера по работе с детьми и молодежью» 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901001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25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25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2101005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80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130100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Профилактика правонарушений и наркомании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110100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</w:t>
            </w:r>
            <w:r w:rsidRPr="00344EB6">
              <w:rPr>
                <w:color w:val="000000"/>
                <w:sz w:val="18"/>
                <w:szCs w:val="18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lastRenderedPageBreak/>
              <w:t>04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 356 1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 356 1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lastRenderedPageBreak/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50 4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50 4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both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Проведение официальных физкультурно-оздоровительных и спортивных мероприятий (Закупка товаров, работ и услуг для обеспечения государственных (муниципальных) нужд)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3101002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2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20 000,00</w:t>
            </w:r>
          </w:p>
        </w:tc>
      </w:tr>
      <w:tr w:rsidR="00D055A9" w:rsidRPr="00D055A9" w:rsidTr="00344EB6">
        <w:trPr>
          <w:trHeight w:val="2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44EB6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4EB6">
              <w:rPr>
                <w:b/>
                <w:bCs/>
                <w:color w:val="000000"/>
                <w:sz w:val="18"/>
                <w:szCs w:val="18"/>
              </w:rPr>
              <w:t>224 415 880,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4EB6">
              <w:rPr>
                <w:b/>
                <w:bCs/>
                <w:color w:val="000000"/>
                <w:sz w:val="18"/>
                <w:szCs w:val="18"/>
              </w:rPr>
              <w:t>1 293 563,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5A9" w:rsidRPr="00344EB6" w:rsidRDefault="00D055A9" w:rsidP="00D055A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4EB6">
              <w:rPr>
                <w:b/>
                <w:bCs/>
                <w:color w:val="000000"/>
                <w:sz w:val="18"/>
                <w:szCs w:val="18"/>
              </w:rPr>
              <w:t>225 709 443,97</w:t>
            </w:r>
          </w:p>
        </w:tc>
      </w:tr>
    </w:tbl>
    <w:p w:rsidR="00D055A9" w:rsidRDefault="00D055A9" w:rsidP="0097637A">
      <w:pPr>
        <w:rPr>
          <w:b/>
          <w:sz w:val="28"/>
          <w:szCs w:val="28"/>
        </w:rPr>
      </w:pPr>
    </w:p>
    <w:p w:rsidR="00344EB6" w:rsidRDefault="00344EB6" w:rsidP="0097637A">
      <w:pPr>
        <w:rPr>
          <w:b/>
          <w:sz w:val="28"/>
          <w:szCs w:val="28"/>
        </w:rPr>
      </w:pPr>
    </w:p>
    <w:p w:rsidR="00344EB6" w:rsidRDefault="00344EB6" w:rsidP="0097637A">
      <w:pPr>
        <w:rPr>
          <w:b/>
          <w:sz w:val="28"/>
          <w:szCs w:val="28"/>
        </w:rPr>
      </w:pPr>
    </w:p>
    <w:p w:rsidR="00344EB6" w:rsidRDefault="00344EB6" w:rsidP="0097637A">
      <w:pPr>
        <w:rPr>
          <w:b/>
          <w:sz w:val="28"/>
          <w:szCs w:val="28"/>
        </w:rPr>
      </w:pPr>
    </w:p>
    <w:p w:rsidR="00344EB6" w:rsidRDefault="00344EB6" w:rsidP="0097637A">
      <w:pPr>
        <w:rPr>
          <w:b/>
          <w:sz w:val="28"/>
          <w:szCs w:val="28"/>
        </w:rPr>
      </w:pPr>
    </w:p>
    <w:p w:rsidR="00344EB6" w:rsidRDefault="00344EB6" w:rsidP="0097637A">
      <w:pPr>
        <w:rPr>
          <w:b/>
          <w:sz w:val="28"/>
          <w:szCs w:val="28"/>
        </w:rPr>
      </w:pPr>
    </w:p>
    <w:p w:rsidR="00344EB6" w:rsidRDefault="00344EB6" w:rsidP="0097637A">
      <w:pPr>
        <w:rPr>
          <w:b/>
          <w:sz w:val="28"/>
          <w:szCs w:val="28"/>
        </w:rPr>
      </w:pPr>
    </w:p>
    <w:p w:rsidR="00344EB6" w:rsidRDefault="00344EB6" w:rsidP="0097637A">
      <w:pPr>
        <w:rPr>
          <w:b/>
          <w:sz w:val="28"/>
          <w:szCs w:val="28"/>
        </w:rPr>
      </w:pPr>
    </w:p>
    <w:p w:rsidR="00344EB6" w:rsidRDefault="00344EB6" w:rsidP="0097637A">
      <w:pPr>
        <w:rPr>
          <w:b/>
          <w:sz w:val="28"/>
          <w:szCs w:val="28"/>
        </w:rPr>
      </w:pPr>
    </w:p>
    <w:p w:rsidR="00344EB6" w:rsidRDefault="00344EB6" w:rsidP="0097637A">
      <w:pPr>
        <w:rPr>
          <w:b/>
          <w:sz w:val="28"/>
          <w:szCs w:val="28"/>
        </w:rPr>
      </w:pPr>
    </w:p>
    <w:p w:rsidR="00344EB6" w:rsidRDefault="00344EB6" w:rsidP="0097637A">
      <w:pPr>
        <w:rPr>
          <w:b/>
          <w:sz w:val="28"/>
          <w:szCs w:val="28"/>
        </w:rPr>
      </w:pPr>
    </w:p>
    <w:p w:rsidR="00344EB6" w:rsidRDefault="00344EB6" w:rsidP="0097637A">
      <w:pPr>
        <w:rPr>
          <w:b/>
          <w:sz w:val="28"/>
          <w:szCs w:val="28"/>
        </w:rPr>
      </w:pPr>
    </w:p>
    <w:p w:rsidR="00344EB6" w:rsidRDefault="00344EB6" w:rsidP="0097637A">
      <w:pPr>
        <w:rPr>
          <w:b/>
          <w:sz w:val="28"/>
          <w:szCs w:val="28"/>
        </w:rPr>
      </w:pPr>
    </w:p>
    <w:p w:rsidR="00344EB6" w:rsidRDefault="00344EB6" w:rsidP="0097637A">
      <w:pPr>
        <w:rPr>
          <w:b/>
          <w:sz w:val="28"/>
          <w:szCs w:val="28"/>
        </w:rPr>
      </w:pPr>
    </w:p>
    <w:p w:rsidR="00344EB6" w:rsidRDefault="00344EB6" w:rsidP="0097637A">
      <w:pPr>
        <w:rPr>
          <w:b/>
          <w:sz w:val="28"/>
          <w:szCs w:val="28"/>
        </w:rPr>
      </w:pPr>
    </w:p>
    <w:p w:rsidR="00344EB6" w:rsidRDefault="00344EB6" w:rsidP="0097637A">
      <w:pPr>
        <w:rPr>
          <w:b/>
          <w:sz w:val="28"/>
          <w:szCs w:val="28"/>
        </w:rPr>
      </w:pPr>
    </w:p>
    <w:p w:rsidR="00344EB6" w:rsidRDefault="00344EB6" w:rsidP="0097637A">
      <w:pPr>
        <w:rPr>
          <w:b/>
          <w:sz w:val="28"/>
          <w:szCs w:val="28"/>
        </w:rPr>
      </w:pPr>
    </w:p>
    <w:p w:rsidR="00344EB6" w:rsidRDefault="00344EB6" w:rsidP="0097637A">
      <w:pPr>
        <w:rPr>
          <w:b/>
          <w:sz w:val="28"/>
          <w:szCs w:val="28"/>
        </w:rPr>
      </w:pPr>
    </w:p>
    <w:p w:rsidR="00344EB6" w:rsidRDefault="00344EB6" w:rsidP="0097637A">
      <w:pPr>
        <w:rPr>
          <w:b/>
          <w:sz w:val="28"/>
          <w:szCs w:val="28"/>
        </w:rPr>
      </w:pPr>
    </w:p>
    <w:p w:rsidR="00344EB6" w:rsidRDefault="00344EB6" w:rsidP="0097637A">
      <w:pPr>
        <w:rPr>
          <w:b/>
          <w:sz w:val="28"/>
          <w:szCs w:val="28"/>
        </w:rPr>
      </w:pPr>
    </w:p>
    <w:p w:rsidR="00344EB6" w:rsidRDefault="00344EB6" w:rsidP="0097637A">
      <w:pPr>
        <w:rPr>
          <w:b/>
          <w:sz w:val="28"/>
          <w:szCs w:val="28"/>
        </w:rPr>
      </w:pPr>
    </w:p>
    <w:p w:rsidR="00344EB6" w:rsidRDefault="00344EB6" w:rsidP="0097637A">
      <w:pPr>
        <w:rPr>
          <w:b/>
          <w:sz w:val="28"/>
          <w:szCs w:val="28"/>
        </w:rPr>
      </w:pPr>
    </w:p>
    <w:p w:rsidR="00344EB6" w:rsidRDefault="00344EB6" w:rsidP="0097637A">
      <w:pPr>
        <w:rPr>
          <w:b/>
          <w:sz w:val="28"/>
          <w:szCs w:val="28"/>
        </w:rPr>
      </w:pPr>
    </w:p>
    <w:p w:rsidR="00344EB6" w:rsidRDefault="00344EB6" w:rsidP="0097637A">
      <w:pPr>
        <w:rPr>
          <w:b/>
          <w:sz w:val="28"/>
          <w:szCs w:val="28"/>
        </w:rPr>
      </w:pPr>
    </w:p>
    <w:p w:rsidR="00344EB6" w:rsidRDefault="00344EB6" w:rsidP="0097637A">
      <w:pPr>
        <w:rPr>
          <w:b/>
          <w:sz w:val="28"/>
          <w:szCs w:val="28"/>
        </w:rPr>
      </w:pPr>
    </w:p>
    <w:p w:rsidR="00344EB6" w:rsidRDefault="00344EB6" w:rsidP="0097637A">
      <w:pPr>
        <w:rPr>
          <w:b/>
          <w:sz w:val="28"/>
          <w:szCs w:val="28"/>
        </w:rPr>
      </w:pPr>
    </w:p>
    <w:p w:rsidR="00344EB6" w:rsidRDefault="00344EB6" w:rsidP="0097637A">
      <w:pPr>
        <w:rPr>
          <w:b/>
          <w:sz w:val="28"/>
          <w:szCs w:val="28"/>
        </w:rPr>
      </w:pPr>
    </w:p>
    <w:p w:rsidR="00344EB6" w:rsidRDefault="00344EB6" w:rsidP="0097637A">
      <w:pPr>
        <w:rPr>
          <w:b/>
          <w:sz w:val="28"/>
          <w:szCs w:val="28"/>
        </w:rPr>
      </w:pPr>
    </w:p>
    <w:p w:rsidR="00344EB6" w:rsidRDefault="00344EB6" w:rsidP="0097637A">
      <w:pPr>
        <w:rPr>
          <w:b/>
          <w:sz w:val="28"/>
          <w:szCs w:val="28"/>
        </w:rPr>
      </w:pPr>
    </w:p>
    <w:p w:rsidR="00344EB6" w:rsidRDefault="00344EB6" w:rsidP="0097637A">
      <w:pPr>
        <w:rPr>
          <w:b/>
          <w:sz w:val="28"/>
          <w:szCs w:val="28"/>
        </w:rPr>
      </w:pPr>
    </w:p>
    <w:p w:rsidR="00344EB6" w:rsidRDefault="00344EB6" w:rsidP="0097637A">
      <w:pPr>
        <w:rPr>
          <w:b/>
          <w:sz w:val="28"/>
          <w:szCs w:val="28"/>
        </w:rPr>
      </w:pPr>
    </w:p>
    <w:p w:rsidR="00344EB6" w:rsidRDefault="00344EB6" w:rsidP="0097637A">
      <w:pPr>
        <w:rPr>
          <w:b/>
          <w:sz w:val="28"/>
          <w:szCs w:val="28"/>
        </w:rPr>
      </w:pPr>
    </w:p>
    <w:p w:rsidR="00344EB6" w:rsidRDefault="00344EB6" w:rsidP="0097637A">
      <w:pPr>
        <w:rPr>
          <w:b/>
          <w:sz w:val="28"/>
          <w:szCs w:val="28"/>
        </w:rPr>
      </w:pPr>
    </w:p>
    <w:p w:rsidR="00344EB6" w:rsidRDefault="00344EB6" w:rsidP="0097637A">
      <w:pPr>
        <w:rPr>
          <w:b/>
          <w:sz w:val="28"/>
          <w:szCs w:val="28"/>
        </w:rPr>
      </w:pPr>
    </w:p>
    <w:p w:rsidR="00344EB6" w:rsidRDefault="00344EB6" w:rsidP="0097637A">
      <w:pPr>
        <w:rPr>
          <w:b/>
          <w:sz w:val="28"/>
          <w:szCs w:val="28"/>
        </w:rPr>
      </w:pPr>
    </w:p>
    <w:p w:rsidR="00344EB6" w:rsidRDefault="00344EB6" w:rsidP="0097637A">
      <w:pPr>
        <w:rPr>
          <w:b/>
          <w:sz w:val="28"/>
          <w:szCs w:val="28"/>
        </w:rPr>
      </w:pPr>
    </w:p>
    <w:tbl>
      <w:tblPr>
        <w:tblW w:w="103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134"/>
        <w:gridCol w:w="850"/>
        <w:gridCol w:w="1134"/>
        <w:gridCol w:w="1162"/>
        <w:gridCol w:w="1391"/>
        <w:gridCol w:w="9"/>
        <w:gridCol w:w="983"/>
        <w:gridCol w:w="9"/>
      </w:tblGrid>
      <w:tr w:rsidR="00344EB6" w:rsidTr="00344EB6">
        <w:trPr>
          <w:gridAfter w:val="1"/>
          <w:wAfter w:w="9" w:type="dxa"/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4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EB6" w:rsidRDefault="00344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7</w:t>
            </w:r>
          </w:p>
        </w:tc>
      </w:tr>
      <w:tr w:rsidR="00344EB6" w:rsidTr="00344EB6">
        <w:trPr>
          <w:gridAfter w:val="1"/>
          <w:wAfter w:w="9" w:type="dxa"/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4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EB6" w:rsidRDefault="00344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 Тейковского</w:t>
            </w:r>
          </w:p>
        </w:tc>
      </w:tr>
      <w:tr w:rsidR="00344EB6" w:rsidTr="00344EB6">
        <w:trPr>
          <w:gridAfter w:val="1"/>
          <w:wAfter w:w="9" w:type="dxa"/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4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EB6" w:rsidRDefault="00344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344EB6" w:rsidTr="00344EB6">
        <w:trPr>
          <w:gridAfter w:val="1"/>
          <w:wAfter w:w="9" w:type="dxa"/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4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EB6" w:rsidRDefault="00344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17.04.2019 г. № 382-р </w:t>
            </w:r>
          </w:p>
        </w:tc>
      </w:tr>
      <w:tr w:rsidR="00344EB6" w:rsidTr="00344EB6">
        <w:trPr>
          <w:gridAfter w:val="1"/>
          <w:wAfter w:w="9" w:type="dxa"/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4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EB6" w:rsidRDefault="00344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15</w:t>
            </w:r>
          </w:p>
        </w:tc>
      </w:tr>
      <w:tr w:rsidR="00344EB6" w:rsidTr="00344EB6">
        <w:trPr>
          <w:gridAfter w:val="1"/>
          <w:wAfter w:w="9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4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EB6" w:rsidRDefault="00344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 Тейковского</w:t>
            </w:r>
          </w:p>
        </w:tc>
      </w:tr>
      <w:tr w:rsidR="00344EB6" w:rsidTr="00344EB6">
        <w:trPr>
          <w:gridAfter w:val="1"/>
          <w:wAfter w:w="9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4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EB6" w:rsidRDefault="00344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344EB6" w:rsidTr="00344EB6">
        <w:trPr>
          <w:gridAfter w:val="1"/>
          <w:wAfter w:w="9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46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EB6" w:rsidRDefault="00344E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12.12.2018 г. № 357-р       </w:t>
            </w:r>
          </w:p>
        </w:tc>
      </w:tr>
      <w:tr w:rsidR="00344EB6" w:rsidTr="00344EB6">
        <w:trPr>
          <w:gridAfter w:val="1"/>
          <w:wAfter w:w="9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EB6" w:rsidRDefault="00344E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EB6" w:rsidRDefault="00344E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jc w:val="right"/>
              <w:rPr>
                <w:sz w:val="20"/>
                <w:szCs w:val="20"/>
              </w:rPr>
            </w:pPr>
          </w:p>
        </w:tc>
      </w:tr>
      <w:tr w:rsidR="00344EB6" w:rsidTr="00344EB6">
        <w:trPr>
          <w:trHeight w:val="300"/>
        </w:trPr>
        <w:tc>
          <w:tcPr>
            <w:tcW w:w="93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EB6" w:rsidRDefault="00344E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 межбюджетных трансфер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4EB6" w:rsidTr="00344EB6">
        <w:trPr>
          <w:trHeight w:val="300"/>
        </w:trPr>
        <w:tc>
          <w:tcPr>
            <w:tcW w:w="93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EB6" w:rsidRDefault="00344E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на исполнение полномочий, передаваемых поселениям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4EB6" w:rsidTr="00344EB6">
        <w:trPr>
          <w:trHeight w:val="300"/>
        </w:trPr>
        <w:tc>
          <w:tcPr>
            <w:tcW w:w="93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EB6" w:rsidRDefault="00344EB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йковским муниципальным районом на 2019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44EB6" w:rsidTr="00344EB6">
        <w:trPr>
          <w:gridAfter w:val="1"/>
          <w:wAfter w:w="9" w:type="dxa"/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</w:tr>
      <w:tr w:rsidR="00344EB6" w:rsidTr="00344EB6">
        <w:trPr>
          <w:gridAfter w:val="1"/>
          <w:wAfter w:w="9" w:type="dxa"/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руб.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6" w:rsidRDefault="00344EB6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344EB6" w:rsidTr="00344EB6">
        <w:trPr>
          <w:trHeight w:val="2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Наименование поселений</w:t>
            </w:r>
          </w:p>
        </w:tc>
        <w:tc>
          <w:tcPr>
            <w:tcW w:w="92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6" w:rsidRPr="00344EB6" w:rsidRDefault="00344EB6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19 год</w:t>
            </w:r>
          </w:p>
        </w:tc>
      </w:tr>
      <w:tr w:rsidR="00344EB6" w:rsidTr="00344EB6">
        <w:trPr>
          <w:gridAfter w:val="1"/>
          <w:wAfter w:w="9" w:type="dxa"/>
          <w:trHeight w:val="2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B6" w:rsidRPr="00344EB6" w:rsidRDefault="00344EB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Дорожная деятельность в отношении автомобильных дорог местного значения вне границ населенных пунктов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Дорожная деятельность в отношении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Организация ритуальных услуг и содержание мест захоронения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Организация  в границах поселения электро-, тепло-, газо- и водоснабжения населения, водоотведения, снабжения населения топливом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Участие в предупреждении и ликвидации последствий чрезвычайных ситуаций в границах сельских поселений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Организация библиотечного обслуживания населения, комплектование и обеспечение сохранности библиотечных фондов библиотек сельских поселений</w:t>
            </w:r>
          </w:p>
        </w:tc>
      </w:tr>
      <w:tr w:rsidR="00344EB6" w:rsidTr="00344EB6">
        <w:trPr>
          <w:gridAfter w:val="1"/>
          <w:wAfter w:w="9" w:type="dxa"/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1.Большеклочковское сельское поселе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EB6" w:rsidRPr="00344EB6" w:rsidRDefault="00344EB6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78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17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362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2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114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2910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6" w:rsidRPr="00344EB6" w:rsidRDefault="00344EB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EB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44EB6" w:rsidTr="00344EB6">
        <w:trPr>
          <w:gridAfter w:val="1"/>
          <w:wAfter w:w="9" w:type="dxa"/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2.Крапивновское сельское поселе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EB6" w:rsidRPr="00344EB6" w:rsidRDefault="00344EB6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4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040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549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1426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427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EB6" w:rsidRPr="00344EB6" w:rsidRDefault="00344EB6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82240</w:t>
            </w:r>
          </w:p>
        </w:tc>
      </w:tr>
      <w:tr w:rsidR="00344EB6" w:rsidTr="00344EB6">
        <w:trPr>
          <w:gridAfter w:val="1"/>
          <w:wAfter w:w="9" w:type="dxa"/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3. Морозовское сельское поселе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EB6" w:rsidRPr="00344EB6" w:rsidRDefault="00344EB6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86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974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204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73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362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433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EB6" w:rsidRPr="00344EB6" w:rsidRDefault="00344EB6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57600</w:t>
            </w:r>
          </w:p>
        </w:tc>
      </w:tr>
      <w:tr w:rsidR="00344EB6" w:rsidTr="00344EB6">
        <w:trPr>
          <w:gridAfter w:val="1"/>
          <w:wAfter w:w="9" w:type="dxa"/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. Новогорянов-ское сель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EB6" w:rsidRPr="00344EB6" w:rsidRDefault="00344EB6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54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4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767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500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6" w:rsidRPr="00344EB6" w:rsidRDefault="00344EB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EB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44EB6" w:rsidTr="00344EB6">
        <w:trPr>
          <w:gridAfter w:val="1"/>
          <w:wAfter w:w="9" w:type="dxa"/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lastRenderedPageBreak/>
              <w:t xml:space="preserve">5. Новолеушин-ское сельское поселе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EB6" w:rsidRPr="00344EB6" w:rsidRDefault="00344EB6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96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9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753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2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8579830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012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46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6" w:rsidRPr="00344EB6" w:rsidRDefault="00344EB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EB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44EB6" w:rsidTr="00344EB6">
        <w:trPr>
          <w:gridAfter w:val="1"/>
          <w:wAfter w:w="9" w:type="dxa"/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 xml:space="preserve">6. Нерльское городское поселе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EB6" w:rsidRPr="00344EB6" w:rsidRDefault="00344EB6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2528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EB6" w:rsidRPr="00344EB6" w:rsidRDefault="00344EB6">
            <w:pPr>
              <w:jc w:val="center"/>
              <w:rPr>
                <w:color w:val="000000"/>
                <w:sz w:val="18"/>
                <w:szCs w:val="18"/>
              </w:rPr>
            </w:pPr>
            <w:r w:rsidRPr="00344EB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6" w:rsidRPr="00344EB6" w:rsidRDefault="00344EB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44EB6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344EB6" w:rsidTr="00344EB6">
        <w:trPr>
          <w:gridAfter w:val="1"/>
          <w:wAfter w:w="9" w:type="dxa"/>
          <w:trHeight w:val="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6" w:rsidRPr="00344EB6" w:rsidRDefault="00344EB6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344EB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6" w:rsidRPr="00344EB6" w:rsidRDefault="00344E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4EB6">
              <w:rPr>
                <w:b/>
                <w:bCs/>
                <w:color w:val="000000"/>
                <w:sz w:val="18"/>
                <w:szCs w:val="18"/>
              </w:rPr>
              <w:t>360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6" w:rsidRPr="00344EB6" w:rsidRDefault="00344E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4EB6">
              <w:rPr>
                <w:b/>
                <w:bCs/>
                <w:color w:val="000000"/>
                <w:sz w:val="18"/>
                <w:szCs w:val="18"/>
              </w:rPr>
              <w:t>1181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6" w:rsidRPr="00344EB6" w:rsidRDefault="00344E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4EB6">
              <w:rPr>
                <w:b/>
                <w:bCs/>
                <w:color w:val="000000"/>
                <w:sz w:val="18"/>
                <w:szCs w:val="18"/>
              </w:rPr>
              <w:t>23308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6" w:rsidRPr="00344EB6" w:rsidRDefault="00344E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4EB6">
              <w:rPr>
                <w:b/>
                <w:bCs/>
                <w:color w:val="000000"/>
                <w:sz w:val="18"/>
                <w:szCs w:val="18"/>
              </w:rPr>
              <w:t>20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6" w:rsidRPr="00344EB6" w:rsidRDefault="00344E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4EB6">
              <w:rPr>
                <w:b/>
                <w:bCs/>
                <w:color w:val="000000"/>
                <w:sz w:val="18"/>
                <w:szCs w:val="18"/>
              </w:rPr>
              <w:t>9146730,3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6" w:rsidRPr="00344EB6" w:rsidRDefault="00344E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4EB6">
              <w:rPr>
                <w:b/>
                <w:bCs/>
                <w:color w:val="000000"/>
                <w:sz w:val="18"/>
                <w:szCs w:val="18"/>
              </w:rPr>
              <w:t>9663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6" w:rsidRPr="00344EB6" w:rsidRDefault="00344E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4EB6">
              <w:rPr>
                <w:b/>
                <w:bCs/>
                <w:color w:val="000000"/>
                <w:sz w:val="18"/>
                <w:szCs w:val="18"/>
              </w:rPr>
              <w:t>46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6" w:rsidRPr="00344EB6" w:rsidRDefault="00344E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4EB6">
              <w:rPr>
                <w:b/>
                <w:bCs/>
                <w:color w:val="000000"/>
                <w:sz w:val="18"/>
                <w:szCs w:val="18"/>
              </w:rPr>
              <w:t>139840,0</w:t>
            </w:r>
          </w:p>
        </w:tc>
      </w:tr>
    </w:tbl>
    <w:p w:rsidR="00344EB6" w:rsidRDefault="00344EB6" w:rsidP="0097637A">
      <w:pPr>
        <w:rPr>
          <w:b/>
          <w:sz w:val="28"/>
          <w:szCs w:val="28"/>
        </w:rPr>
      </w:pPr>
    </w:p>
    <w:p w:rsidR="00344EB6" w:rsidRDefault="00344EB6" w:rsidP="0097637A">
      <w:pPr>
        <w:rPr>
          <w:b/>
          <w:sz w:val="28"/>
          <w:szCs w:val="28"/>
        </w:rPr>
      </w:pPr>
    </w:p>
    <w:p w:rsidR="00344EB6" w:rsidRDefault="00344EB6" w:rsidP="0097637A">
      <w:pPr>
        <w:rPr>
          <w:b/>
          <w:sz w:val="28"/>
          <w:szCs w:val="28"/>
        </w:rPr>
      </w:pPr>
      <w:bookmarkStart w:id="2" w:name="_GoBack"/>
      <w:bookmarkEnd w:id="2"/>
    </w:p>
    <w:sectPr w:rsidR="00344EB6" w:rsidSect="00D82042">
      <w:footerReference w:type="even" r:id="rId9"/>
      <w:footerReference w:type="default" r:id="rId10"/>
      <w:pgSz w:w="11906" w:h="16838"/>
      <w:pgMar w:top="567" w:right="851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830" w:rsidRDefault="00D36830">
      <w:r>
        <w:separator/>
      </w:r>
    </w:p>
  </w:endnote>
  <w:endnote w:type="continuationSeparator" w:id="0">
    <w:p w:rsidR="00D36830" w:rsidRDefault="00D36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5A9" w:rsidRDefault="00D055A9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055A9" w:rsidRDefault="00D055A9" w:rsidP="00A42AA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5A9" w:rsidRDefault="00D055A9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44EB6">
      <w:rPr>
        <w:rStyle w:val="ac"/>
        <w:noProof/>
      </w:rPr>
      <w:t>50</w:t>
    </w:r>
    <w:r>
      <w:rPr>
        <w:rStyle w:val="ac"/>
      </w:rPr>
      <w:fldChar w:fldCharType="end"/>
    </w:r>
  </w:p>
  <w:p w:rsidR="00D055A9" w:rsidRDefault="00D055A9" w:rsidP="00A42AA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830" w:rsidRDefault="00D36830">
      <w:r>
        <w:separator/>
      </w:r>
    </w:p>
  </w:footnote>
  <w:footnote w:type="continuationSeparator" w:id="0">
    <w:p w:rsidR="00D36830" w:rsidRDefault="00D36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62A66"/>
    <w:multiLevelType w:val="hybridMultilevel"/>
    <w:tmpl w:val="4378E00C"/>
    <w:lvl w:ilvl="0" w:tplc="33582B1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4" w15:restartNumberingAfterBreak="0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0B19"/>
    <w:rsid w:val="00021248"/>
    <w:rsid w:val="000220F4"/>
    <w:rsid w:val="00023065"/>
    <w:rsid w:val="000232CC"/>
    <w:rsid w:val="0002333C"/>
    <w:rsid w:val="000247DE"/>
    <w:rsid w:val="0002483C"/>
    <w:rsid w:val="00025069"/>
    <w:rsid w:val="0002506C"/>
    <w:rsid w:val="0002562B"/>
    <w:rsid w:val="000268D5"/>
    <w:rsid w:val="0002754E"/>
    <w:rsid w:val="000277F6"/>
    <w:rsid w:val="000301A0"/>
    <w:rsid w:val="00032B11"/>
    <w:rsid w:val="000333D5"/>
    <w:rsid w:val="00034F84"/>
    <w:rsid w:val="0003501F"/>
    <w:rsid w:val="00035203"/>
    <w:rsid w:val="000421F8"/>
    <w:rsid w:val="00042C7F"/>
    <w:rsid w:val="00042E0E"/>
    <w:rsid w:val="00044BFD"/>
    <w:rsid w:val="00046127"/>
    <w:rsid w:val="00046B2D"/>
    <w:rsid w:val="00047DCE"/>
    <w:rsid w:val="0005011A"/>
    <w:rsid w:val="000511E9"/>
    <w:rsid w:val="000515CD"/>
    <w:rsid w:val="0005244D"/>
    <w:rsid w:val="00053543"/>
    <w:rsid w:val="00056B99"/>
    <w:rsid w:val="00056BB4"/>
    <w:rsid w:val="000578AF"/>
    <w:rsid w:val="00060269"/>
    <w:rsid w:val="000614C3"/>
    <w:rsid w:val="000618EB"/>
    <w:rsid w:val="00063E1A"/>
    <w:rsid w:val="00064C1A"/>
    <w:rsid w:val="00064F81"/>
    <w:rsid w:val="00066DBA"/>
    <w:rsid w:val="0006757E"/>
    <w:rsid w:val="00067BA0"/>
    <w:rsid w:val="00071982"/>
    <w:rsid w:val="00073ABD"/>
    <w:rsid w:val="000747F3"/>
    <w:rsid w:val="000757DE"/>
    <w:rsid w:val="000766E9"/>
    <w:rsid w:val="00077BC8"/>
    <w:rsid w:val="00080BCE"/>
    <w:rsid w:val="00081507"/>
    <w:rsid w:val="00081784"/>
    <w:rsid w:val="00081E07"/>
    <w:rsid w:val="00084F0F"/>
    <w:rsid w:val="00085594"/>
    <w:rsid w:val="00085B5E"/>
    <w:rsid w:val="00085E3F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058B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3609"/>
    <w:rsid w:val="000B3D86"/>
    <w:rsid w:val="000B478B"/>
    <w:rsid w:val="000B5283"/>
    <w:rsid w:val="000B6E5E"/>
    <w:rsid w:val="000C0370"/>
    <w:rsid w:val="000C0381"/>
    <w:rsid w:val="000C0B7D"/>
    <w:rsid w:val="000C0BE7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63FC"/>
    <w:rsid w:val="000D6CAA"/>
    <w:rsid w:val="000E066B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07050"/>
    <w:rsid w:val="001074EE"/>
    <w:rsid w:val="0011068A"/>
    <w:rsid w:val="00110D6C"/>
    <w:rsid w:val="00111C28"/>
    <w:rsid w:val="00112E3D"/>
    <w:rsid w:val="00114372"/>
    <w:rsid w:val="00115AD7"/>
    <w:rsid w:val="00120E8C"/>
    <w:rsid w:val="00121381"/>
    <w:rsid w:val="00121543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27D49"/>
    <w:rsid w:val="00131D82"/>
    <w:rsid w:val="00132407"/>
    <w:rsid w:val="00134887"/>
    <w:rsid w:val="00135D92"/>
    <w:rsid w:val="00135EB2"/>
    <w:rsid w:val="001360D8"/>
    <w:rsid w:val="00136C5E"/>
    <w:rsid w:val="00142325"/>
    <w:rsid w:val="001423CD"/>
    <w:rsid w:val="0014513B"/>
    <w:rsid w:val="001464AC"/>
    <w:rsid w:val="00147542"/>
    <w:rsid w:val="00151D35"/>
    <w:rsid w:val="0015232D"/>
    <w:rsid w:val="001529D2"/>
    <w:rsid w:val="00152CF7"/>
    <w:rsid w:val="00152DCD"/>
    <w:rsid w:val="00153E52"/>
    <w:rsid w:val="00155219"/>
    <w:rsid w:val="001558FE"/>
    <w:rsid w:val="00155E32"/>
    <w:rsid w:val="00156B21"/>
    <w:rsid w:val="001604CD"/>
    <w:rsid w:val="001609F2"/>
    <w:rsid w:val="00161038"/>
    <w:rsid w:val="00161A75"/>
    <w:rsid w:val="001626BF"/>
    <w:rsid w:val="001631AC"/>
    <w:rsid w:val="00164260"/>
    <w:rsid w:val="00164600"/>
    <w:rsid w:val="001648D6"/>
    <w:rsid w:val="00166311"/>
    <w:rsid w:val="00166BB2"/>
    <w:rsid w:val="00170D79"/>
    <w:rsid w:val="00173934"/>
    <w:rsid w:val="00176353"/>
    <w:rsid w:val="00177ECB"/>
    <w:rsid w:val="001811A4"/>
    <w:rsid w:val="00181D69"/>
    <w:rsid w:val="00181F2C"/>
    <w:rsid w:val="001822F1"/>
    <w:rsid w:val="0018299C"/>
    <w:rsid w:val="0018342D"/>
    <w:rsid w:val="00183A40"/>
    <w:rsid w:val="00186D7F"/>
    <w:rsid w:val="00191787"/>
    <w:rsid w:val="00191DB2"/>
    <w:rsid w:val="00192AE0"/>
    <w:rsid w:val="00195824"/>
    <w:rsid w:val="00195C3C"/>
    <w:rsid w:val="0019714A"/>
    <w:rsid w:val="001978AD"/>
    <w:rsid w:val="001A0D81"/>
    <w:rsid w:val="001A1689"/>
    <w:rsid w:val="001A1C07"/>
    <w:rsid w:val="001A273B"/>
    <w:rsid w:val="001A427E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2ABB"/>
    <w:rsid w:val="001C3586"/>
    <w:rsid w:val="001C4429"/>
    <w:rsid w:val="001C5881"/>
    <w:rsid w:val="001D05D2"/>
    <w:rsid w:val="001D0BF3"/>
    <w:rsid w:val="001D3BB8"/>
    <w:rsid w:val="001D3FC4"/>
    <w:rsid w:val="001D4061"/>
    <w:rsid w:val="001D5364"/>
    <w:rsid w:val="001E0FED"/>
    <w:rsid w:val="001E1EAE"/>
    <w:rsid w:val="001E2ADA"/>
    <w:rsid w:val="001E3CEB"/>
    <w:rsid w:val="001E4FB8"/>
    <w:rsid w:val="001E521D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1BF7"/>
    <w:rsid w:val="00202456"/>
    <w:rsid w:val="0020478D"/>
    <w:rsid w:val="00204E32"/>
    <w:rsid w:val="0020529D"/>
    <w:rsid w:val="002074F2"/>
    <w:rsid w:val="00210224"/>
    <w:rsid w:val="00210DE5"/>
    <w:rsid w:val="0021107F"/>
    <w:rsid w:val="002111D3"/>
    <w:rsid w:val="00212030"/>
    <w:rsid w:val="002134DF"/>
    <w:rsid w:val="002163AA"/>
    <w:rsid w:val="00216B2E"/>
    <w:rsid w:val="00217F51"/>
    <w:rsid w:val="00220CBD"/>
    <w:rsid w:val="00220E7E"/>
    <w:rsid w:val="00221040"/>
    <w:rsid w:val="00223D75"/>
    <w:rsid w:val="002245BC"/>
    <w:rsid w:val="00224671"/>
    <w:rsid w:val="00224DD9"/>
    <w:rsid w:val="002267D8"/>
    <w:rsid w:val="00231A3B"/>
    <w:rsid w:val="00232394"/>
    <w:rsid w:val="0023410F"/>
    <w:rsid w:val="00234C9B"/>
    <w:rsid w:val="00236582"/>
    <w:rsid w:val="00237785"/>
    <w:rsid w:val="00240E15"/>
    <w:rsid w:val="0024114A"/>
    <w:rsid w:val="00243777"/>
    <w:rsid w:val="00244519"/>
    <w:rsid w:val="00245168"/>
    <w:rsid w:val="002454B1"/>
    <w:rsid w:val="002515EB"/>
    <w:rsid w:val="00251D4A"/>
    <w:rsid w:val="00252102"/>
    <w:rsid w:val="00252C88"/>
    <w:rsid w:val="002533F6"/>
    <w:rsid w:val="0025474A"/>
    <w:rsid w:val="00254885"/>
    <w:rsid w:val="002557F7"/>
    <w:rsid w:val="002559DA"/>
    <w:rsid w:val="00256C65"/>
    <w:rsid w:val="00260BD2"/>
    <w:rsid w:val="00262E4B"/>
    <w:rsid w:val="002636D4"/>
    <w:rsid w:val="00265D15"/>
    <w:rsid w:val="002670D8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128"/>
    <w:rsid w:val="00290293"/>
    <w:rsid w:val="002908BB"/>
    <w:rsid w:val="00291402"/>
    <w:rsid w:val="00292575"/>
    <w:rsid w:val="002946CB"/>
    <w:rsid w:val="00294FB2"/>
    <w:rsid w:val="00297E86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C7D48"/>
    <w:rsid w:val="002D33CA"/>
    <w:rsid w:val="002D35B3"/>
    <w:rsid w:val="002D44D9"/>
    <w:rsid w:val="002D62A7"/>
    <w:rsid w:val="002D64A2"/>
    <w:rsid w:val="002E0EB7"/>
    <w:rsid w:val="002E184E"/>
    <w:rsid w:val="002E23CC"/>
    <w:rsid w:val="002E2FE6"/>
    <w:rsid w:val="002E3E7D"/>
    <w:rsid w:val="002E5B9A"/>
    <w:rsid w:val="002E61B2"/>
    <w:rsid w:val="002E7CF9"/>
    <w:rsid w:val="002E7F12"/>
    <w:rsid w:val="002F0A1E"/>
    <w:rsid w:val="002F14BB"/>
    <w:rsid w:val="002F1653"/>
    <w:rsid w:val="002F1D01"/>
    <w:rsid w:val="002F28A3"/>
    <w:rsid w:val="002F33BC"/>
    <w:rsid w:val="002F4CA5"/>
    <w:rsid w:val="002F59A4"/>
    <w:rsid w:val="002F6FF6"/>
    <w:rsid w:val="002F726F"/>
    <w:rsid w:val="00301E79"/>
    <w:rsid w:val="00302E15"/>
    <w:rsid w:val="0030302E"/>
    <w:rsid w:val="003038EB"/>
    <w:rsid w:val="0030638F"/>
    <w:rsid w:val="00307104"/>
    <w:rsid w:val="003073EE"/>
    <w:rsid w:val="0030797A"/>
    <w:rsid w:val="003100ED"/>
    <w:rsid w:val="00310576"/>
    <w:rsid w:val="00312E34"/>
    <w:rsid w:val="00313532"/>
    <w:rsid w:val="0031426C"/>
    <w:rsid w:val="0031528F"/>
    <w:rsid w:val="003160D5"/>
    <w:rsid w:val="00317D8A"/>
    <w:rsid w:val="003226B7"/>
    <w:rsid w:val="00324BB4"/>
    <w:rsid w:val="00325F23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23D6"/>
    <w:rsid w:val="003439FD"/>
    <w:rsid w:val="00343A1A"/>
    <w:rsid w:val="00344EB6"/>
    <w:rsid w:val="00346AFF"/>
    <w:rsid w:val="0034777E"/>
    <w:rsid w:val="00347F0F"/>
    <w:rsid w:val="003521CD"/>
    <w:rsid w:val="00354707"/>
    <w:rsid w:val="00356718"/>
    <w:rsid w:val="00357973"/>
    <w:rsid w:val="003600A3"/>
    <w:rsid w:val="0036083A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B5E"/>
    <w:rsid w:val="00371FF7"/>
    <w:rsid w:val="0037205E"/>
    <w:rsid w:val="00373CA5"/>
    <w:rsid w:val="00373D39"/>
    <w:rsid w:val="003741A0"/>
    <w:rsid w:val="00374593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4"/>
    <w:rsid w:val="00390E89"/>
    <w:rsid w:val="00391A43"/>
    <w:rsid w:val="003926DA"/>
    <w:rsid w:val="00392DD0"/>
    <w:rsid w:val="00395094"/>
    <w:rsid w:val="0039684A"/>
    <w:rsid w:val="003A0C01"/>
    <w:rsid w:val="003A19CB"/>
    <w:rsid w:val="003A2220"/>
    <w:rsid w:val="003A27E5"/>
    <w:rsid w:val="003A32CA"/>
    <w:rsid w:val="003A3531"/>
    <w:rsid w:val="003A41FB"/>
    <w:rsid w:val="003A7388"/>
    <w:rsid w:val="003A741A"/>
    <w:rsid w:val="003A7A65"/>
    <w:rsid w:val="003B0D28"/>
    <w:rsid w:val="003B140D"/>
    <w:rsid w:val="003B2318"/>
    <w:rsid w:val="003B37A6"/>
    <w:rsid w:val="003B38D3"/>
    <w:rsid w:val="003B705F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808"/>
    <w:rsid w:val="003D2BBE"/>
    <w:rsid w:val="003D2C32"/>
    <w:rsid w:val="003D3910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5C1C"/>
    <w:rsid w:val="003E787D"/>
    <w:rsid w:val="003E7AB0"/>
    <w:rsid w:val="003F03D9"/>
    <w:rsid w:val="003F06FE"/>
    <w:rsid w:val="003F0E8D"/>
    <w:rsid w:val="003F2D22"/>
    <w:rsid w:val="003F3C14"/>
    <w:rsid w:val="003F7E13"/>
    <w:rsid w:val="00400E3E"/>
    <w:rsid w:val="00405463"/>
    <w:rsid w:val="00406074"/>
    <w:rsid w:val="004066B1"/>
    <w:rsid w:val="00406F80"/>
    <w:rsid w:val="00407C30"/>
    <w:rsid w:val="00407E6A"/>
    <w:rsid w:val="0041002B"/>
    <w:rsid w:val="004106E0"/>
    <w:rsid w:val="00411575"/>
    <w:rsid w:val="004133C8"/>
    <w:rsid w:val="00413DC0"/>
    <w:rsid w:val="00414B1C"/>
    <w:rsid w:val="00415D19"/>
    <w:rsid w:val="00416A2B"/>
    <w:rsid w:val="00421B7D"/>
    <w:rsid w:val="00422D9F"/>
    <w:rsid w:val="004237C2"/>
    <w:rsid w:val="00423BCD"/>
    <w:rsid w:val="00424E32"/>
    <w:rsid w:val="00425AD6"/>
    <w:rsid w:val="00425E4E"/>
    <w:rsid w:val="004260C3"/>
    <w:rsid w:val="00430D89"/>
    <w:rsid w:val="004310F4"/>
    <w:rsid w:val="004340CE"/>
    <w:rsid w:val="00434DDA"/>
    <w:rsid w:val="00434FB4"/>
    <w:rsid w:val="004358F2"/>
    <w:rsid w:val="00435EC7"/>
    <w:rsid w:val="00440A4D"/>
    <w:rsid w:val="00440C80"/>
    <w:rsid w:val="0044212B"/>
    <w:rsid w:val="00442828"/>
    <w:rsid w:val="0044285E"/>
    <w:rsid w:val="00445624"/>
    <w:rsid w:val="00447B2F"/>
    <w:rsid w:val="00450A07"/>
    <w:rsid w:val="00451F47"/>
    <w:rsid w:val="00452AAF"/>
    <w:rsid w:val="00452D6C"/>
    <w:rsid w:val="00452D9E"/>
    <w:rsid w:val="00453972"/>
    <w:rsid w:val="00454275"/>
    <w:rsid w:val="00454D93"/>
    <w:rsid w:val="004559DD"/>
    <w:rsid w:val="00456DC2"/>
    <w:rsid w:val="00456EE9"/>
    <w:rsid w:val="004613DC"/>
    <w:rsid w:val="00463894"/>
    <w:rsid w:val="00463B51"/>
    <w:rsid w:val="004646BD"/>
    <w:rsid w:val="004661CC"/>
    <w:rsid w:val="00466C50"/>
    <w:rsid w:val="00470BB6"/>
    <w:rsid w:val="00472A27"/>
    <w:rsid w:val="00474D3F"/>
    <w:rsid w:val="00474E1A"/>
    <w:rsid w:val="00475842"/>
    <w:rsid w:val="00476012"/>
    <w:rsid w:val="004760B6"/>
    <w:rsid w:val="0047713B"/>
    <w:rsid w:val="004808A2"/>
    <w:rsid w:val="004809B7"/>
    <w:rsid w:val="00482DAF"/>
    <w:rsid w:val="004836F7"/>
    <w:rsid w:val="00484712"/>
    <w:rsid w:val="00484ACF"/>
    <w:rsid w:val="0048614D"/>
    <w:rsid w:val="00487AB9"/>
    <w:rsid w:val="00487E98"/>
    <w:rsid w:val="00491552"/>
    <w:rsid w:val="0049232F"/>
    <w:rsid w:val="004923B6"/>
    <w:rsid w:val="00497E76"/>
    <w:rsid w:val="004A0A76"/>
    <w:rsid w:val="004A251F"/>
    <w:rsid w:val="004A440F"/>
    <w:rsid w:val="004A4D0F"/>
    <w:rsid w:val="004A50C0"/>
    <w:rsid w:val="004A7156"/>
    <w:rsid w:val="004A71B8"/>
    <w:rsid w:val="004B0841"/>
    <w:rsid w:val="004B122D"/>
    <w:rsid w:val="004B260C"/>
    <w:rsid w:val="004B2AB4"/>
    <w:rsid w:val="004B389D"/>
    <w:rsid w:val="004B4E60"/>
    <w:rsid w:val="004B642D"/>
    <w:rsid w:val="004B6455"/>
    <w:rsid w:val="004B683D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C5D14"/>
    <w:rsid w:val="004C65A6"/>
    <w:rsid w:val="004D3D0D"/>
    <w:rsid w:val="004D40A2"/>
    <w:rsid w:val="004D4402"/>
    <w:rsid w:val="004D49BB"/>
    <w:rsid w:val="004D4B64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E7EC8"/>
    <w:rsid w:val="004F00A7"/>
    <w:rsid w:val="004F04FC"/>
    <w:rsid w:val="004F299F"/>
    <w:rsid w:val="004F3FD5"/>
    <w:rsid w:val="004F57CE"/>
    <w:rsid w:val="004F6A29"/>
    <w:rsid w:val="004F7D1A"/>
    <w:rsid w:val="004F7F20"/>
    <w:rsid w:val="0050150E"/>
    <w:rsid w:val="00501804"/>
    <w:rsid w:val="00504663"/>
    <w:rsid w:val="005060A3"/>
    <w:rsid w:val="005061FB"/>
    <w:rsid w:val="0050796F"/>
    <w:rsid w:val="005102B8"/>
    <w:rsid w:val="00512431"/>
    <w:rsid w:val="00513D4B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4810"/>
    <w:rsid w:val="00534C46"/>
    <w:rsid w:val="00535620"/>
    <w:rsid w:val="005358C3"/>
    <w:rsid w:val="00540329"/>
    <w:rsid w:val="005405C5"/>
    <w:rsid w:val="005431E2"/>
    <w:rsid w:val="00545B23"/>
    <w:rsid w:val="005472B1"/>
    <w:rsid w:val="00551119"/>
    <w:rsid w:val="00554423"/>
    <w:rsid w:val="00555FD2"/>
    <w:rsid w:val="00557B86"/>
    <w:rsid w:val="005604BC"/>
    <w:rsid w:val="00563664"/>
    <w:rsid w:val="00564F92"/>
    <w:rsid w:val="0057023B"/>
    <w:rsid w:val="00570C77"/>
    <w:rsid w:val="00570ED9"/>
    <w:rsid w:val="00571073"/>
    <w:rsid w:val="00572182"/>
    <w:rsid w:val="00572DF6"/>
    <w:rsid w:val="00573E6C"/>
    <w:rsid w:val="00576393"/>
    <w:rsid w:val="00576AAA"/>
    <w:rsid w:val="005774B7"/>
    <w:rsid w:val="0057764E"/>
    <w:rsid w:val="005803BE"/>
    <w:rsid w:val="00580B84"/>
    <w:rsid w:val="00580CCF"/>
    <w:rsid w:val="005823AD"/>
    <w:rsid w:val="00586251"/>
    <w:rsid w:val="00587186"/>
    <w:rsid w:val="005877D5"/>
    <w:rsid w:val="005879A4"/>
    <w:rsid w:val="00587A49"/>
    <w:rsid w:val="00590639"/>
    <w:rsid w:val="00591B2C"/>
    <w:rsid w:val="00591DEC"/>
    <w:rsid w:val="00595362"/>
    <w:rsid w:val="00595ACD"/>
    <w:rsid w:val="00597B0E"/>
    <w:rsid w:val="005A0616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C0B0C"/>
    <w:rsid w:val="005C1BAC"/>
    <w:rsid w:val="005C3D8D"/>
    <w:rsid w:val="005C4275"/>
    <w:rsid w:val="005C4E58"/>
    <w:rsid w:val="005C744D"/>
    <w:rsid w:val="005C7791"/>
    <w:rsid w:val="005D08CD"/>
    <w:rsid w:val="005D23B3"/>
    <w:rsid w:val="005D3A25"/>
    <w:rsid w:val="005D5D7F"/>
    <w:rsid w:val="005D5ECC"/>
    <w:rsid w:val="005D6829"/>
    <w:rsid w:val="005E1C43"/>
    <w:rsid w:val="005E2F83"/>
    <w:rsid w:val="005E51FB"/>
    <w:rsid w:val="005E5902"/>
    <w:rsid w:val="005E62A2"/>
    <w:rsid w:val="005E637B"/>
    <w:rsid w:val="005E6EB7"/>
    <w:rsid w:val="005F01FD"/>
    <w:rsid w:val="005F0249"/>
    <w:rsid w:val="005F0553"/>
    <w:rsid w:val="005F22A4"/>
    <w:rsid w:val="005F24CA"/>
    <w:rsid w:val="005F3AA5"/>
    <w:rsid w:val="005F3B42"/>
    <w:rsid w:val="005F3FD0"/>
    <w:rsid w:val="005F5FAD"/>
    <w:rsid w:val="005F6B5B"/>
    <w:rsid w:val="005F7D21"/>
    <w:rsid w:val="00600D41"/>
    <w:rsid w:val="00600E26"/>
    <w:rsid w:val="0060163B"/>
    <w:rsid w:val="0060229B"/>
    <w:rsid w:val="00602489"/>
    <w:rsid w:val="00603682"/>
    <w:rsid w:val="00603961"/>
    <w:rsid w:val="00603FB3"/>
    <w:rsid w:val="006072CC"/>
    <w:rsid w:val="00610669"/>
    <w:rsid w:val="006112ED"/>
    <w:rsid w:val="00612BAF"/>
    <w:rsid w:val="006168A6"/>
    <w:rsid w:val="00616B59"/>
    <w:rsid w:val="00617050"/>
    <w:rsid w:val="00617832"/>
    <w:rsid w:val="0062087F"/>
    <w:rsid w:val="00623011"/>
    <w:rsid w:val="00623125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4C6E"/>
    <w:rsid w:val="00635349"/>
    <w:rsid w:val="00636783"/>
    <w:rsid w:val="006411D8"/>
    <w:rsid w:val="006418E0"/>
    <w:rsid w:val="00642517"/>
    <w:rsid w:val="00643B24"/>
    <w:rsid w:val="00643E52"/>
    <w:rsid w:val="0064420F"/>
    <w:rsid w:val="00644620"/>
    <w:rsid w:val="006449E8"/>
    <w:rsid w:val="006454B4"/>
    <w:rsid w:val="00645D4D"/>
    <w:rsid w:val="00647D59"/>
    <w:rsid w:val="006502FA"/>
    <w:rsid w:val="00651BF0"/>
    <w:rsid w:val="00653CC4"/>
    <w:rsid w:val="00655051"/>
    <w:rsid w:val="00656743"/>
    <w:rsid w:val="00656B27"/>
    <w:rsid w:val="006572A5"/>
    <w:rsid w:val="00657904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4D42"/>
    <w:rsid w:val="00675183"/>
    <w:rsid w:val="00676973"/>
    <w:rsid w:val="0067709A"/>
    <w:rsid w:val="00680F7C"/>
    <w:rsid w:val="006812BE"/>
    <w:rsid w:val="00684294"/>
    <w:rsid w:val="00685F29"/>
    <w:rsid w:val="00687ED4"/>
    <w:rsid w:val="00695A57"/>
    <w:rsid w:val="00695EB2"/>
    <w:rsid w:val="00695F97"/>
    <w:rsid w:val="00696DCC"/>
    <w:rsid w:val="00696FFF"/>
    <w:rsid w:val="006975BC"/>
    <w:rsid w:val="006A0E64"/>
    <w:rsid w:val="006A3558"/>
    <w:rsid w:val="006A5B01"/>
    <w:rsid w:val="006A69FB"/>
    <w:rsid w:val="006A7071"/>
    <w:rsid w:val="006B03FF"/>
    <w:rsid w:val="006B19C5"/>
    <w:rsid w:val="006B3E09"/>
    <w:rsid w:val="006B440A"/>
    <w:rsid w:val="006B45A1"/>
    <w:rsid w:val="006B7868"/>
    <w:rsid w:val="006C05FF"/>
    <w:rsid w:val="006C06F0"/>
    <w:rsid w:val="006C1092"/>
    <w:rsid w:val="006C2824"/>
    <w:rsid w:val="006C717F"/>
    <w:rsid w:val="006C728E"/>
    <w:rsid w:val="006C7682"/>
    <w:rsid w:val="006D06B0"/>
    <w:rsid w:val="006D1915"/>
    <w:rsid w:val="006D1A3F"/>
    <w:rsid w:val="006D2A7C"/>
    <w:rsid w:val="006D309C"/>
    <w:rsid w:val="006D3699"/>
    <w:rsid w:val="006D3ACE"/>
    <w:rsid w:val="006D4C09"/>
    <w:rsid w:val="006D50E8"/>
    <w:rsid w:val="006D5164"/>
    <w:rsid w:val="006D69F8"/>
    <w:rsid w:val="006D78D3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3D"/>
    <w:rsid w:val="006E6EF7"/>
    <w:rsid w:val="006F16C0"/>
    <w:rsid w:val="006F31EC"/>
    <w:rsid w:val="006F4206"/>
    <w:rsid w:val="006F6819"/>
    <w:rsid w:val="00700DC7"/>
    <w:rsid w:val="00702749"/>
    <w:rsid w:val="00703220"/>
    <w:rsid w:val="007051AA"/>
    <w:rsid w:val="00705656"/>
    <w:rsid w:val="007069C9"/>
    <w:rsid w:val="0070724E"/>
    <w:rsid w:val="007103F6"/>
    <w:rsid w:val="00711212"/>
    <w:rsid w:val="00711248"/>
    <w:rsid w:val="00711B16"/>
    <w:rsid w:val="00713490"/>
    <w:rsid w:val="0071369E"/>
    <w:rsid w:val="00714222"/>
    <w:rsid w:val="00714F17"/>
    <w:rsid w:val="00716BB2"/>
    <w:rsid w:val="007179F5"/>
    <w:rsid w:val="007210DB"/>
    <w:rsid w:val="00721D65"/>
    <w:rsid w:val="00722C11"/>
    <w:rsid w:val="00722FCF"/>
    <w:rsid w:val="007248E7"/>
    <w:rsid w:val="00724E82"/>
    <w:rsid w:val="0072509D"/>
    <w:rsid w:val="00725729"/>
    <w:rsid w:val="00726022"/>
    <w:rsid w:val="007276D7"/>
    <w:rsid w:val="0073053B"/>
    <w:rsid w:val="00733F2B"/>
    <w:rsid w:val="00734044"/>
    <w:rsid w:val="0073486E"/>
    <w:rsid w:val="00734FBF"/>
    <w:rsid w:val="00735670"/>
    <w:rsid w:val="0073674E"/>
    <w:rsid w:val="00736B21"/>
    <w:rsid w:val="00736D13"/>
    <w:rsid w:val="00737D5F"/>
    <w:rsid w:val="0074078E"/>
    <w:rsid w:val="00741CB2"/>
    <w:rsid w:val="00745256"/>
    <w:rsid w:val="00745E93"/>
    <w:rsid w:val="007463C1"/>
    <w:rsid w:val="00747622"/>
    <w:rsid w:val="00750DDA"/>
    <w:rsid w:val="00751AD7"/>
    <w:rsid w:val="007539EE"/>
    <w:rsid w:val="00753F5E"/>
    <w:rsid w:val="007547FB"/>
    <w:rsid w:val="0075553D"/>
    <w:rsid w:val="007577B8"/>
    <w:rsid w:val="00757E74"/>
    <w:rsid w:val="00757ECD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1751"/>
    <w:rsid w:val="007719B7"/>
    <w:rsid w:val="00772EE6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062C"/>
    <w:rsid w:val="007A1F91"/>
    <w:rsid w:val="007A292F"/>
    <w:rsid w:val="007A4114"/>
    <w:rsid w:val="007A5468"/>
    <w:rsid w:val="007A6A80"/>
    <w:rsid w:val="007B0157"/>
    <w:rsid w:val="007B049F"/>
    <w:rsid w:val="007B168E"/>
    <w:rsid w:val="007B3773"/>
    <w:rsid w:val="007C12EE"/>
    <w:rsid w:val="007C266A"/>
    <w:rsid w:val="007C288B"/>
    <w:rsid w:val="007C3192"/>
    <w:rsid w:val="007C33E9"/>
    <w:rsid w:val="007C38D5"/>
    <w:rsid w:val="007C4326"/>
    <w:rsid w:val="007C4A9C"/>
    <w:rsid w:val="007C5D4E"/>
    <w:rsid w:val="007C70B8"/>
    <w:rsid w:val="007D0A3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B65"/>
    <w:rsid w:val="007F5D5F"/>
    <w:rsid w:val="007F649C"/>
    <w:rsid w:val="007F6986"/>
    <w:rsid w:val="007F6CE0"/>
    <w:rsid w:val="007F7D7A"/>
    <w:rsid w:val="007F7FE9"/>
    <w:rsid w:val="00800A89"/>
    <w:rsid w:val="00800EB6"/>
    <w:rsid w:val="008016F4"/>
    <w:rsid w:val="00805888"/>
    <w:rsid w:val="00806B41"/>
    <w:rsid w:val="00806E81"/>
    <w:rsid w:val="00806EDD"/>
    <w:rsid w:val="008071DD"/>
    <w:rsid w:val="00810C14"/>
    <w:rsid w:val="00810FAC"/>
    <w:rsid w:val="008112E3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818"/>
    <w:rsid w:val="00843BFE"/>
    <w:rsid w:val="0084457A"/>
    <w:rsid w:val="00845A7D"/>
    <w:rsid w:val="00845B53"/>
    <w:rsid w:val="0084735C"/>
    <w:rsid w:val="00851215"/>
    <w:rsid w:val="00852096"/>
    <w:rsid w:val="008528CB"/>
    <w:rsid w:val="00852C98"/>
    <w:rsid w:val="008539FE"/>
    <w:rsid w:val="00853E78"/>
    <w:rsid w:val="00855A3F"/>
    <w:rsid w:val="00855C04"/>
    <w:rsid w:val="00856AFD"/>
    <w:rsid w:val="00856CCC"/>
    <w:rsid w:val="00857A6A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1710"/>
    <w:rsid w:val="00872A96"/>
    <w:rsid w:val="00873C84"/>
    <w:rsid w:val="00874B81"/>
    <w:rsid w:val="00876022"/>
    <w:rsid w:val="0087774B"/>
    <w:rsid w:val="00877A20"/>
    <w:rsid w:val="008837E2"/>
    <w:rsid w:val="00884FFB"/>
    <w:rsid w:val="00885CD5"/>
    <w:rsid w:val="00886E85"/>
    <w:rsid w:val="0088707A"/>
    <w:rsid w:val="00891B49"/>
    <w:rsid w:val="00891E86"/>
    <w:rsid w:val="00892762"/>
    <w:rsid w:val="00892805"/>
    <w:rsid w:val="008928D8"/>
    <w:rsid w:val="00893ABC"/>
    <w:rsid w:val="00893AE8"/>
    <w:rsid w:val="008942F7"/>
    <w:rsid w:val="008953B0"/>
    <w:rsid w:val="008959DE"/>
    <w:rsid w:val="008976F6"/>
    <w:rsid w:val="008A2B7E"/>
    <w:rsid w:val="008A35F0"/>
    <w:rsid w:val="008A4388"/>
    <w:rsid w:val="008A4F9D"/>
    <w:rsid w:val="008A56F6"/>
    <w:rsid w:val="008A57C0"/>
    <w:rsid w:val="008A7EDE"/>
    <w:rsid w:val="008A7F36"/>
    <w:rsid w:val="008B0853"/>
    <w:rsid w:val="008B164B"/>
    <w:rsid w:val="008B2B6B"/>
    <w:rsid w:val="008B4CD0"/>
    <w:rsid w:val="008B50BF"/>
    <w:rsid w:val="008B6635"/>
    <w:rsid w:val="008C1226"/>
    <w:rsid w:val="008C35B3"/>
    <w:rsid w:val="008C3672"/>
    <w:rsid w:val="008C464F"/>
    <w:rsid w:val="008C4AA8"/>
    <w:rsid w:val="008C5171"/>
    <w:rsid w:val="008C60B6"/>
    <w:rsid w:val="008C624A"/>
    <w:rsid w:val="008D0965"/>
    <w:rsid w:val="008D0BB6"/>
    <w:rsid w:val="008D2D4F"/>
    <w:rsid w:val="008D300B"/>
    <w:rsid w:val="008D3692"/>
    <w:rsid w:val="008D3892"/>
    <w:rsid w:val="008D43BB"/>
    <w:rsid w:val="008D6788"/>
    <w:rsid w:val="008D6D71"/>
    <w:rsid w:val="008E0A37"/>
    <w:rsid w:val="008E26C7"/>
    <w:rsid w:val="008E27FC"/>
    <w:rsid w:val="008E3A69"/>
    <w:rsid w:val="008E3B8A"/>
    <w:rsid w:val="008E6392"/>
    <w:rsid w:val="008E7AB3"/>
    <w:rsid w:val="008F0B6C"/>
    <w:rsid w:val="008F10C7"/>
    <w:rsid w:val="008F7A45"/>
    <w:rsid w:val="0090125A"/>
    <w:rsid w:val="00901AB2"/>
    <w:rsid w:val="00903CF5"/>
    <w:rsid w:val="00905286"/>
    <w:rsid w:val="00905E62"/>
    <w:rsid w:val="00906386"/>
    <w:rsid w:val="00906674"/>
    <w:rsid w:val="00907735"/>
    <w:rsid w:val="00907D9A"/>
    <w:rsid w:val="00907DF6"/>
    <w:rsid w:val="00910BE8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4419"/>
    <w:rsid w:val="009346D0"/>
    <w:rsid w:val="009401DA"/>
    <w:rsid w:val="00940757"/>
    <w:rsid w:val="0094080F"/>
    <w:rsid w:val="00940CC2"/>
    <w:rsid w:val="00941999"/>
    <w:rsid w:val="009421D9"/>
    <w:rsid w:val="00942A52"/>
    <w:rsid w:val="00945841"/>
    <w:rsid w:val="00947859"/>
    <w:rsid w:val="00947BB2"/>
    <w:rsid w:val="00952472"/>
    <w:rsid w:val="00952D9B"/>
    <w:rsid w:val="00954549"/>
    <w:rsid w:val="00954EC3"/>
    <w:rsid w:val="009552F5"/>
    <w:rsid w:val="00955ACB"/>
    <w:rsid w:val="00955C2F"/>
    <w:rsid w:val="00956757"/>
    <w:rsid w:val="009572E6"/>
    <w:rsid w:val="00957357"/>
    <w:rsid w:val="009574C6"/>
    <w:rsid w:val="009574FF"/>
    <w:rsid w:val="00957FC5"/>
    <w:rsid w:val="00960335"/>
    <w:rsid w:val="009615B3"/>
    <w:rsid w:val="00961895"/>
    <w:rsid w:val="00961E48"/>
    <w:rsid w:val="00963943"/>
    <w:rsid w:val="009648A0"/>
    <w:rsid w:val="00966A53"/>
    <w:rsid w:val="0096734A"/>
    <w:rsid w:val="00971023"/>
    <w:rsid w:val="00971ADB"/>
    <w:rsid w:val="00972ABC"/>
    <w:rsid w:val="00973B4E"/>
    <w:rsid w:val="0097405A"/>
    <w:rsid w:val="00975A55"/>
    <w:rsid w:val="00975EEB"/>
    <w:rsid w:val="0097637A"/>
    <w:rsid w:val="00976C29"/>
    <w:rsid w:val="00977B2B"/>
    <w:rsid w:val="0098279E"/>
    <w:rsid w:val="00982957"/>
    <w:rsid w:val="009856A8"/>
    <w:rsid w:val="009867FD"/>
    <w:rsid w:val="009910A0"/>
    <w:rsid w:val="0099197C"/>
    <w:rsid w:val="00992064"/>
    <w:rsid w:val="0099346C"/>
    <w:rsid w:val="00994DD7"/>
    <w:rsid w:val="00995CFD"/>
    <w:rsid w:val="009960D2"/>
    <w:rsid w:val="00996EDF"/>
    <w:rsid w:val="009972F3"/>
    <w:rsid w:val="00997779"/>
    <w:rsid w:val="009978C3"/>
    <w:rsid w:val="00997AA8"/>
    <w:rsid w:val="009A102E"/>
    <w:rsid w:val="009A14A7"/>
    <w:rsid w:val="009A2141"/>
    <w:rsid w:val="009A2F1E"/>
    <w:rsid w:val="009A5D83"/>
    <w:rsid w:val="009B0BB1"/>
    <w:rsid w:val="009B113A"/>
    <w:rsid w:val="009B3405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7BBD"/>
    <w:rsid w:val="009F0A38"/>
    <w:rsid w:val="009F0C2D"/>
    <w:rsid w:val="009F0D29"/>
    <w:rsid w:val="009F1D9F"/>
    <w:rsid w:val="009F1DFB"/>
    <w:rsid w:val="009F299D"/>
    <w:rsid w:val="009F3699"/>
    <w:rsid w:val="009F3DFF"/>
    <w:rsid w:val="009F4251"/>
    <w:rsid w:val="009F5016"/>
    <w:rsid w:val="009F51BB"/>
    <w:rsid w:val="009F6941"/>
    <w:rsid w:val="009F6C14"/>
    <w:rsid w:val="009F6F96"/>
    <w:rsid w:val="00A018F7"/>
    <w:rsid w:val="00A022F9"/>
    <w:rsid w:val="00A02A40"/>
    <w:rsid w:val="00A02D7E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0BEA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5FC7"/>
    <w:rsid w:val="00A368FB"/>
    <w:rsid w:val="00A36DD7"/>
    <w:rsid w:val="00A37A3F"/>
    <w:rsid w:val="00A4118B"/>
    <w:rsid w:val="00A420F6"/>
    <w:rsid w:val="00A42AA0"/>
    <w:rsid w:val="00A4334C"/>
    <w:rsid w:val="00A438CC"/>
    <w:rsid w:val="00A442B0"/>
    <w:rsid w:val="00A46A64"/>
    <w:rsid w:val="00A5094B"/>
    <w:rsid w:val="00A50FC1"/>
    <w:rsid w:val="00A52440"/>
    <w:rsid w:val="00A5393B"/>
    <w:rsid w:val="00A55BAC"/>
    <w:rsid w:val="00A575FE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456A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0CBF"/>
    <w:rsid w:val="00A934F0"/>
    <w:rsid w:val="00A9412B"/>
    <w:rsid w:val="00A94851"/>
    <w:rsid w:val="00A94B90"/>
    <w:rsid w:val="00A959BB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4E2"/>
    <w:rsid w:val="00AA7C04"/>
    <w:rsid w:val="00AB1DC7"/>
    <w:rsid w:val="00AB21B8"/>
    <w:rsid w:val="00AB2976"/>
    <w:rsid w:val="00AB3926"/>
    <w:rsid w:val="00AB44F1"/>
    <w:rsid w:val="00AB47F0"/>
    <w:rsid w:val="00AB4EC1"/>
    <w:rsid w:val="00AB5E83"/>
    <w:rsid w:val="00AB7E40"/>
    <w:rsid w:val="00AC0C4A"/>
    <w:rsid w:val="00AC0F94"/>
    <w:rsid w:val="00AC4BAE"/>
    <w:rsid w:val="00AC7BC4"/>
    <w:rsid w:val="00AD2191"/>
    <w:rsid w:val="00AD24BB"/>
    <w:rsid w:val="00AD3578"/>
    <w:rsid w:val="00AD64D2"/>
    <w:rsid w:val="00AD6DE6"/>
    <w:rsid w:val="00AD7944"/>
    <w:rsid w:val="00AE2539"/>
    <w:rsid w:val="00AE4428"/>
    <w:rsid w:val="00AE792B"/>
    <w:rsid w:val="00AF0BC3"/>
    <w:rsid w:val="00AF173F"/>
    <w:rsid w:val="00AF44FF"/>
    <w:rsid w:val="00AF5AF5"/>
    <w:rsid w:val="00AF7D30"/>
    <w:rsid w:val="00AF7E86"/>
    <w:rsid w:val="00B02487"/>
    <w:rsid w:val="00B0311D"/>
    <w:rsid w:val="00B111E0"/>
    <w:rsid w:val="00B145E7"/>
    <w:rsid w:val="00B157EB"/>
    <w:rsid w:val="00B15BDE"/>
    <w:rsid w:val="00B16FEC"/>
    <w:rsid w:val="00B2009E"/>
    <w:rsid w:val="00B22874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27EFD"/>
    <w:rsid w:val="00B30C18"/>
    <w:rsid w:val="00B31B5D"/>
    <w:rsid w:val="00B333C8"/>
    <w:rsid w:val="00B3343B"/>
    <w:rsid w:val="00B33782"/>
    <w:rsid w:val="00B33E91"/>
    <w:rsid w:val="00B347C0"/>
    <w:rsid w:val="00B37CE8"/>
    <w:rsid w:val="00B4081B"/>
    <w:rsid w:val="00B417F3"/>
    <w:rsid w:val="00B422CB"/>
    <w:rsid w:val="00B424A5"/>
    <w:rsid w:val="00B429C8"/>
    <w:rsid w:val="00B43BF1"/>
    <w:rsid w:val="00B44851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8F7"/>
    <w:rsid w:val="00B62DD5"/>
    <w:rsid w:val="00B65173"/>
    <w:rsid w:val="00B651A9"/>
    <w:rsid w:val="00B666BD"/>
    <w:rsid w:val="00B72FD5"/>
    <w:rsid w:val="00B75D79"/>
    <w:rsid w:val="00B76691"/>
    <w:rsid w:val="00B80BF0"/>
    <w:rsid w:val="00B80F50"/>
    <w:rsid w:val="00B826F8"/>
    <w:rsid w:val="00B830AF"/>
    <w:rsid w:val="00B832A6"/>
    <w:rsid w:val="00B84160"/>
    <w:rsid w:val="00B84A90"/>
    <w:rsid w:val="00B84C63"/>
    <w:rsid w:val="00B85172"/>
    <w:rsid w:val="00B869FC"/>
    <w:rsid w:val="00B871E4"/>
    <w:rsid w:val="00B87283"/>
    <w:rsid w:val="00B9059C"/>
    <w:rsid w:val="00B9094A"/>
    <w:rsid w:val="00B90C65"/>
    <w:rsid w:val="00B9187A"/>
    <w:rsid w:val="00B9330D"/>
    <w:rsid w:val="00B9358F"/>
    <w:rsid w:val="00B93717"/>
    <w:rsid w:val="00B9468C"/>
    <w:rsid w:val="00B9489B"/>
    <w:rsid w:val="00B94CD6"/>
    <w:rsid w:val="00B96BBC"/>
    <w:rsid w:val="00B96FCA"/>
    <w:rsid w:val="00B97AE8"/>
    <w:rsid w:val="00BA204B"/>
    <w:rsid w:val="00BA2123"/>
    <w:rsid w:val="00BA4559"/>
    <w:rsid w:val="00BA4B80"/>
    <w:rsid w:val="00BA563E"/>
    <w:rsid w:val="00BA5F9B"/>
    <w:rsid w:val="00BA6E16"/>
    <w:rsid w:val="00BA6E82"/>
    <w:rsid w:val="00BA7FA4"/>
    <w:rsid w:val="00BB017D"/>
    <w:rsid w:val="00BB0408"/>
    <w:rsid w:val="00BB062C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20D9"/>
    <w:rsid w:val="00C040BE"/>
    <w:rsid w:val="00C04FEF"/>
    <w:rsid w:val="00C10321"/>
    <w:rsid w:val="00C10336"/>
    <w:rsid w:val="00C11262"/>
    <w:rsid w:val="00C13757"/>
    <w:rsid w:val="00C139C0"/>
    <w:rsid w:val="00C1400A"/>
    <w:rsid w:val="00C1525C"/>
    <w:rsid w:val="00C17732"/>
    <w:rsid w:val="00C17ADA"/>
    <w:rsid w:val="00C207EA"/>
    <w:rsid w:val="00C210F1"/>
    <w:rsid w:val="00C21DB0"/>
    <w:rsid w:val="00C24293"/>
    <w:rsid w:val="00C24669"/>
    <w:rsid w:val="00C25177"/>
    <w:rsid w:val="00C260C0"/>
    <w:rsid w:val="00C26E7F"/>
    <w:rsid w:val="00C30DCD"/>
    <w:rsid w:val="00C3106C"/>
    <w:rsid w:val="00C31F33"/>
    <w:rsid w:val="00C346A8"/>
    <w:rsid w:val="00C35723"/>
    <w:rsid w:val="00C36E8C"/>
    <w:rsid w:val="00C402E3"/>
    <w:rsid w:val="00C4042F"/>
    <w:rsid w:val="00C414E5"/>
    <w:rsid w:val="00C42983"/>
    <w:rsid w:val="00C45878"/>
    <w:rsid w:val="00C45C76"/>
    <w:rsid w:val="00C46BE2"/>
    <w:rsid w:val="00C46BFB"/>
    <w:rsid w:val="00C479A6"/>
    <w:rsid w:val="00C47E7F"/>
    <w:rsid w:val="00C5014B"/>
    <w:rsid w:val="00C531D2"/>
    <w:rsid w:val="00C532BA"/>
    <w:rsid w:val="00C53535"/>
    <w:rsid w:val="00C539DB"/>
    <w:rsid w:val="00C54CB8"/>
    <w:rsid w:val="00C57829"/>
    <w:rsid w:val="00C61D7D"/>
    <w:rsid w:val="00C638BB"/>
    <w:rsid w:val="00C64D15"/>
    <w:rsid w:val="00C65660"/>
    <w:rsid w:val="00C66A93"/>
    <w:rsid w:val="00C710A1"/>
    <w:rsid w:val="00C728CA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9553A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AAC"/>
    <w:rsid w:val="00CB3329"/>
    <w:rsid w:val="00CB3988"/>
    <w:rsid w:val="00CB439A"/>
    <w:rsid w:val="00CB45C2"/>
    <w:rsid w:val="00CB5109"/>
    <w:rsid w:val="00CB5699"/>
    <w:rsid w:val="00CB64B8"/>
    <w:rsid w:val="00CC07A2"/>
    <w:rsid w:val="00CC23EE"/>
    <w:rsid w:val="00CC2B2B"/>
    <w:rsid w:val="00CC2EFF"/>
    <w:rsid w:val="00CC3336"/>
    <w:rsid w:val="00CC334F"/>
    <w:rsid w:val="00CC396F"/>
    <w:rsid w:val="00CC3B28"/>
    <w:rsid w:val="00CC3C80"/>
    <w:rsid w:val="00CC3DBB"/>
    <w:rsid w:val="00CC487F"/>
    <w:rsid w:val="00CC5868"/>
    <w:rsid w:val="00CC7969"/>
    <w:rsid w:val="00CC79D1"/>
    <w:rsid w:val="00CD03A6"/>
    <w:rsid w:val="00CD2787"/>
    <w:rsid w:val="00CD2B7C"/>
    <w:rsid w:val="00CD4DFE"/>
    <w:rsid w:val="00CD7EBD"/>
    <w:rsid w:val="00CE1545"/>
    <w:rsid w:val="00CE2E30"/>
    <w:rsid w:val="00CE2E3E"/>
    <w:rsid w:val="00CE33E0"/>
    <w:rsid w:val="00CE36D3"/>
    <w:rsid w:val="00CE371B"/>
    <w:rsid w:val="00CE3E12"/>
    <w:rsid w:val="00CE5D50"/>
    <w:rsid w:val="00CE6736"/>
    <w:rsid w:val="00CF0005"/>
    <w:rsid w:val="00CF097D"/>
    <w:rsid w:val="00CF1558"/>
    <w:rsid w:val="00CF1946"/>
    <w:rsid w:val="00CF2629"/>
    <w:rsid w:val="00CF4977"/>
    <w:rsid w:val="00CF537D"/>
    <w:rsid w:val="00CF5B38"/>
    <w:rsid w:val="00CF5BFC"/>
    <w:rsid w:val="00CF7516"/>
    <w:rsid w:val="00CF7DC6"/>
    <w:rsid w:val="00D0160A"/>
    <w:rsid w:val="00D01C72"/>
    <w:rsid w:val="00D04000"/>
    <w:rsid w:val="00D04DA6"/>
    <w:rsid w:val="00D055A9"/>
    <w:rsid w:val="00D0590A"/>
    <w:rsid w:val="00D06FDA"/>
    <w:rsid w:val="00D10BDA"/>
    <w:rsid w:val="00D10BDD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2574"/>
    <w:rsid w:val="00D232FD"/>
    <w:rsid w:val="00D26936"/>
    <w:rsid w:val="00D277CE"/>
    <w:rsid w:val="00D27E3C"/>
    <w:rsid w:val="00D32B74"/>
    <w:rsid w:val="00D33CE6"/>
    <w:rsid w:val="00D343F3"/>
    <w:rsid w:val="00D3541E"/>
    <w:rsid w:val="00D366F3"/>
    <w:rsid w:val="00D367A9"/>
    <w:rsid w:val="00D36830"/>
    <w:rsid w:val="00D37BD3"/>
    <w:rsid w:val="00D37F4C"/>
    <w:rsid w:val="00D40D2C"/>
    <w:rsid w:val="00D4156A"/>
    <w:rsid w:val="00D41FC6"/>
    <w:rsid w:val="00D44046"/>
    <w:rsid w:val="00D44B23"/>
    <w:rsid w:val="00D4595E"/>
    <w:rsid w:val="00D475ED"/>
    <w:rsid w:val="00D5026A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15A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5DAE"/>
    <w:rsid w:val="00D7656E"/>
    <w:rsid w:val="00D776C1"/>
    <w:rsid w:val="00D8159F"/>
    <w:rsid w:val="00D81832"/>
    <w:rsid w:val="00D82042"/>
    <w:rsid w:val="00D825DB"/>
    <w:rsid w:val="00D84728"/>
    <w:rsid w:val="00D86AE1"/>
    <w:rsid w:val="00D9099E"/>
    <w:rsid w:val="00D923F8"/>
    <w:rsid w:val="00D924FD"/>
    <w:rsid w:val="00D92505"/>
    <w:rsid w:val="00D94781"/>
    <w:rsid w:val="00D97028"/>
    <w:rsid w:val="00DA00B4"/>
    <w:rsid w:val="00DA00E2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D25CA"/>
    <w:rsid w:val="00DD284F"/>
    <w:rsid w:val="00DD3814"/>
    <w:rsid w:val="00DE2051"/>
    <w:rsid w:val="00DE26D7"/>
    <w:rsid w:val="00DE5839"/>
    <w:rsid w:val="00DF1108"/>
    <w:rsid w:val="00DF431F"/>
    <w:rsid w:val="00DF43A2"/>
    <w:rsid w:val="00DF60F0"/>
    <w:rsid w:val="00DF6A2D"/>
    <w:rsid w:val="00E00094"/>
    <w:rsid w:val="00E001ED"/>
    <w:rsid w:val="00E00ABB"/>
    <w:rsid w:val="00E00B30"/>
    <w:rsid w:val="00E017BF"/>
    <w:rsid w:val="00E02928"/>
    <w:rsid w:val="00E04B37"/>
    <w:rsid w:val="00E04E93"/>
    <w:rsid w:val="00E06172"/>
    <w:rsid w:val="00E108E2"/>
    <w:rsid w:val="00E10D7D"/>
    <w:rsid w:val="00E1249E"/>
    <w:rsid w:val="00E1281E"/>
    <w:rsid w:val="00E12B68"/>
    <w:rsid w:val="00E15DF0"/>
    <w:rsid w:val="00E16245"/>
    <w:rsid w:val="00E17AAC"/>
    <w:rsid w:val="00E20559"/>
    <w:rsid w:val="00E22292"/>
    <w:rsid w:val="00E23FF0"/>
    <w:rsid w:val="00E246DB"/>
    <w:rsid w:val="00E24CB9"/>
    <w:rsid w:val="00E2622F"/>
    <w:rsid w:val="00E30ECA"/>
    <w:rsid w:val="00E32F00"/>
    <w:rsid w:val="00E33E7C"/>
    <w:rsid w:val="00E33F58"/>
    <w:rsid w:val="00E37B18"/>
    <w:rsid w:val="00E40FCC"/>
    <w:rsid w:val="00E410AF"/>
    <w:rsid w:val="00E413A7"/>
    <w:rsid w:val="00E41963"/>
    <w:rsid w:val="00E440F7"/>
    <w:rsid w:val="00E45C88"/>
    <w:rsid w:val="00E4719B"/>
    <w:rsid w:val="00E4787C"/>
    <w:rsid w:val="00E479F4"/>
    <w:rsid w:val="00E507D1"/>
    <w:rsid w:val="00E52DF1"/>
    <w:rsid w:val="00E53739"/>
    <w:rsid w:val="00E556B2"/>
    <w:rsid w:val="00E56A6A"/>
    <w:rsid w:val="00E606F9"/>
    <w:rsid w:val="00E612F8"/>
    <w:rsid w:val="00E619F3"/>
    <w:rsid w:val="00E63AA4"/>
    <w:rsid w:val="00E6692D"/>
    <w:rsid w:val="00E70B28"/>
    <w:rsid w:val="00E70DC6"/>
    <w:rsid w:val="00E73812"/>
    <w:rsid w:val="00E76B0F"/>
    <w:rsid w:val="00E76C38"/>
    <w:rsid w:val="00E801A2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02BF"/>
    <w:rsid w:val="00E912A4"/>
    <w:rsid w:val="00E92484"/>
    <w:rsid w:val="00E92CF9"/>
    <w:rsid w:val="00E92F7E"/>
    <w:rsid w:val="00E9324B"/>
    <w:rsid w:val="00E94D3E"/>
    <w:rsid w:val="00E9727E"/>
    <w:rsid w:val="00E97B36"/>
    <w:rsid w:val="00EA1208"/>
    <w:rsid w:val="00EA1C76"/>
    <w:rsid w:val="00EA1D2C"/>
    <w:rsid w:val="00EA3FE8"/>
    <w:rsid w:val="00EA44F2"/>
    <w:rsid w:val="00EA6172"/>
    <w:rsid w:val="00EA6CF6"/>
    <w:rsid w:val="00EA77AD"/>
    <w:rsid w:val="00EA7A02"/>
    <w:rsid w:val="00EA7F36"/>
    <w:rsid w:val="00EB0A2C"/>
    <w:rsid w:val="00EB1856"/>
    <w:rsid w:val="00EB1DD0"/>
    <w:rsid w:val="00EB30F3"/>
    <w:rsid w:val="00EB3194"/>
    <w:rsid w:val="00EB4478"/>
    <w:rsid w:val="00EB4811"/>
    <w:rsid w:val="00EB769A"/>
    <w:rsid w:val="00EC0D83"/>
    <w:rsid w:val="00EC31DD"/>
    <w:rsid w:val="00EC37FB"/>
    <w:rsid w:val="00EC39F4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51DF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45C3"/>
    <w:rsid w:val="00EE49A1"/>
    <w:rsid w:val="00EE538E"/>
    <w:rsid w:val="00EE59E4"/>
    <w:rsid w:val="00EE7C54"/>
    <w:rsid w:val="00EF167E"/>
    <w:rsid w:val="00EF4DF6"/>
    <w:rsid w:val="00EF51D2"/>
    <w:rsid w:val="00EF5DD7"/>
    <w:rsid w:val="00EF6F80"/>
    <w:rsid w:val="00EF7429"/>
    <w:rsid w:val="00F0279D"/>
    <w:rsid w:val="00F04191"/>
    <w:rsid w:val="00F04ECE"/>
    <w:rsid w:val="00F0571B"/>
    <w:rsid w:val="00F05A01"/>
    <w:rsid w:val="00F0659E"/>
    <w:rsid w:val="00F06FE3"/>
    <w:rsid w:val="00F075D6"/>
    <w:rsid w:val="00F151CE"/>
    <w:rsid w:val="00F20F47"/>
    <w:rsid w:val="00F214F3"/>
    <w:rsid w:val="00F2233E"/>
    <w:rsid w:val="00F22986"/>
    <w:rsid w:val="00F23E95"/>
    <w:rsid w:val="00F258F9"/>
    <w:rsid w:val="00F25BE5"/>
    <w:rsid w:val="00F27401"/>
    <w:rsid w:val="00F30CEE"/>
    <w:rsid w:val="00F30FC1"/>
    <w:rsid w:val="00F3136E"/>
    <w:rsid w:val="00F3186F"/>
    <w:rsid w:val="00F32583"/>
    <w:rsid w:val="00F33117"/>
    <w:rsid w:val="00F333F8"/>
    <w:rsid w:val="00F335A1"/>
    <w:rsid w:val="00F3459B"/>
    <w:rsid w:val="00F348C2"/>
    <w:rsid w:val="00F360D8"/>
    <w:rsid w:val="00F400A7"/>
    <w:rsid w:val="00F40508"/>
    <w:rsid w:val="00F4061F"/>
    <w:rsid w:val="00F4136D"/>
    <w:rsid w:val="00F42B68"/>
    <w:rsid w:val="00F45130"/>
    <w:rsid w:val="00F47450"/>
    <w:rsid w:val="00F518FF"/>
    <w:rsid w:val="00F51D33"/>
    <w:rsid w:val="00F532EF"/>
    <w:rsid w:val="00F54337"/>
    <w:rsid w:val="00F54829"/>
    <w:rsid w:val="00F54DD6"/>
    <w:rsid w:val="00F55EA1"/>
    <w:rsid w:val="00F603E3"/>
    <w:rsid w:val="00F63140"/>
    <w:rsid w:val="00F64AD6"/>
    <w:rsid w:val="00F661FD"/>
    <w:rsid w:val="00F67719"/>
    <w:rsid w:val="00F67DC1"/>
    <w:rsid w:val="00F70F27"/>
    <w:rsid w:val="00F7153E"/>
    <w:rsid w:val="00F738F5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6EE"/>
    <w:rsid w:val="00F91A61"/>
    <w:rsid w:val="00F91DCF"/>
    <w:rsid w:val="00F92854"/>
    <w:rsid w:val="00F95398"/>
    <w:rsid w:val="00F97B10"/>
    <w:rsid w:val="00F97BC0"/>
    <w:rsid w:val="00F97E3A"/>
    <w:rsid w:val="00F97E9E"/>
    <w:rsid w:val="00FA0244"/>
    <w:rsid w:val="00FA3B2B"/>
    <w:rsid w:val="00FA545E"/>
    <w:rsid w:val="00FA5C90"/>
    <w:rsid w:val="00FA7C26"/>
    <w:rsid w:val="00FB1389"/>
    <w:rsid w:val="00FB296C"/>
    <w:rsid w:val="00FB3944"/>
    <w:rsid w:val="00FB4655"/>
    <w:rsid w:val="00FB5C00"/>
    <w:rsid w:val="00FB7945"/>
    <w:rsid w:val="00FB7CBB"/>
    <w:rsid w:val="00FC08F0"/>
    <w:rsid w:val="00FC0E01"/>
    <w:rsid w:val="00FC167D"/>
    <w:rsid w:val="00FC1BD8"/>
    <w:rsid w:val="00FC4279"/>
    <w:rsid w:val="00FC456A"/>
    <w:rsid w:val="00FC74D0"/>
    <w:rsid w:val="00FC7883"/>
    <w:rsid w:val="00FC79ED"/>
    <w:rsid w:val="00FD180C"/>
    <w:rsid w:val="00FD21E0"/>
    <w:rsid w:val="00FD54AD"/>
    <w:rsid w:val="00FD591A"/>
    <w:rsid w:val="00FE1158"/>
    <w:rsid w:val="00FE1DA4"/>
    <w:rsid w:val="00FE22AD"/>
    <w:rsid w:val="00FE5023"/>
    <w:rsid w:val="00FE5D07"/>
    <w:rsid w:val="00FE6B53"/>
    <w:rsid w:val="00FE72B0"/>
    <w:rsid w:val="00FF1DB3"/>
    <w:rsid w:val="00FF3E1D"/>
    <w:rsid w:val="00FF631F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770232"/>
  <w15:docId w15:val="{2AE6E4E5-6683-462D-AC70-6DF2020E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Заголовок Знак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  <w:style w:type="character" w:styleId="af6">
    <w:name w:val="Hyperlink"/>
    <w:uiPriority w:val="99"/>
    <w:semiHidden/>
    <w:unhideWhenUsed/>
    <w:rsid w:val="0098279E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98279E"/>
    <w:rPr>
      <w:color w:val="800080"/>
      <w:u w:val="single"/>
    </w:rPr>
  </w:style>
  <w:style w:type="paragraph" w:customStyle="1" w:styleId="msonormal0">
    <w:name w:val="msonormal"/>
    <w:basedOn w:val="a"/>
    <w:rsid w:val="0098279E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98279E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98279E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982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68">
    <w:name w:val="xl68"/>
    <w:basedOn w:val="a"/>
    <w:rsid w:val="00982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982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982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982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9827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982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9827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9827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982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9827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982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982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982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982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2">
    <w:name w:val="xl82"/>
    <w:basedOn w:val="a"/>
    <w:rsid w:val="00982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3">
    <w:name w:val="xl83"/>
    <w:basedOn w:val="a"/>
    <w:rsid w:val="00982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982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982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982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982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8">
    <w:name w:val="xl88"/>
    <w:basedOn w:val="a"/>
    <w:rsid w:val="00982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9827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982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982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2">
    <w:name w:val="xl92"/>
    <w:basedOn w:val="a"/>
    <w:rsid w:val="009827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982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982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982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982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982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8">
    <w:name w:val="xl98"/>
    <w:basedOn w:val="a"/>
    <w:rsid w:val="00982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982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982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982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9827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982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9827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982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9827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982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98279E"/>
    <w:pP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98279E"/>
    <w:pP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98279E"/>
    <w:pPr>
      <w:spacing w:before="100" w:beforeAutospacing="1" w:after="100" w:afterAutospacing="1"/>
    </w:pPr>
  </w:style>
  <w:style w:type="paragraph" w:customStyle="1" w:styleId="xl111">
    <w:name w:val="xl111"/>
    <w:basedOn w:val="a"/>
    <w:rsid w:val="009827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2">
    <w:name w:val="xl112"/>
    <w:basedOn w:val="a"/>
    <w:rsid w:val="009827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982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982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5">
    <w:name w:val="xl115"/>
    <w:basedOn w:val="a"/>
    <w:rsid w:val="009827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982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9827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982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119">
    <w:name w:val="xl119"/>
    <w:basedOn w:val="a"/>
    <w:rsid w:val="00982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0">
    <w:name w:val="xl120"/>
    <w:basedOn w:val="a"/>
    <w:rsid w:val="009827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21">
    <w:name w:val="xl121"/>
    <w:basedOn w:val="a"/>
    <w:rsid w:val="00982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2">
    <w:name w:val="xl122"/>
    <w:basedOn w:val="a"/>
    <w:rsid w:val="00982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982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98279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9827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982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7">
    <w:name w:val="xl127"/>
    <w:basedOn w:val="a"/>
    <w:rsid w:val="00982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982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9">
    <w:name w:val="xl129"/>
    <w:basedOn w:val="a"/>
    <w:rsid w:val="009827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30">
    <w:name w:val="xl130"/>
    <w:basedOn w:val="a"/>
    <w:rsid w:val="00982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982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9827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982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9827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5">
    <w:name w:val="xl135"/>
    <w:basedOn w:val="a"/>
    <w:rsid w:val="00982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9827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98279E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8">
    <w:name w:val="xl138"/>
    <w:basedOn w:val="a"/>
    <w:rsid w:val="0098279E"/>
    <w:pPr>
      <w:spacing w:before="100" w:beforeAutospacing="1" w:after="100" w:afterAutospacing="1"/>
    </w:pPr>
  </w:style>
  <w:style w:type="paragraph" w:customStyle="1" w:styleId="xl139">
    <w:name w:val="xl139"/>
    <w:basedOn w:val="a"/>
    <w:rsid w:val="0098279E"/>
    <w:pPr>
      <w:pBdr>
        <w:bottom w:val="single" w:sz="4" w:space="0" w:color="auto"/>
      </w:pBdr>
      <w:spacing w:before="100" w:beforeAutospacing="1" w:after="100" w:afterAutospacing="1"/>
      <w:jc w:val="right"/>
    </w:pPr>
    <w:rPr>
      <w:color w:val="000000"/>
      <w:sz w:val="26"/>
      <w:szCs w:val="26"/>
    </w:rPr>
  </w:style>
  <w:style w:type="paragraph" w:customStyle="1" w:styleId="xl140">
    <w:name w:val="xl140"/>
    <w:basedOn w:val="a"/>
    <w:rsid w:val="0098279E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41">
    <w:name w:val="xl141"/>
    <w:basedOn w:val="a"/>
    <w:rsid w:val="00982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9827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43">
    <w:name w:val="xl143"/>
    <w:basedOn w:val="a"/>
    <w:rsid w:val="009827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9827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D3D4D-14E7-480B-A648-B5834D36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2</TotalTime>
  <Pages>1</Pages>
  <Words>22776</Words>
  <Characters>129826</Characters>
  <Application>Microsoft Office Word</Application>
  <DocSecurity>0</DocSecurity>
  <Lines>1081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15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Teikovo</cp:lastModifiedBy>
  <cp:revision>499</cp:revision>
  <cp:lastPrinted>2019-04-22T05:47:00Z</cp:lastPrinted>
  <dcterms:created xsi:type="dcterms:W3CDTF">2014-08-01T10:36:00Z</dcterms:created>
  <dcterms:modified xsi:type="dcterms:W3CDTF">2019-04-24T08:10:00Z</dcterms:modified>
</cp:coreProperties>
</file>